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FA981" w14:textId="4DE24C13" w:rsidR="003F02F1" w:rsidRPr="003425C5" w:rsidRDefault="003F02F1" w:rsidP="003425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25C5">
        <w:rPr>
          <w:rFonts w:ascii="Times New Roman" w:hAnsi="Times New Roman"/>
          <w:sz w:val="24"/>
          <w:szCs w:val="24"/>
        </w:rPr>
        <w:t>Приложение к приказу</w:t>
      </w:r>
      <w:r w:rsidR="003425C5" w:rsidRPr="003425C5">
        <w:rPr>
          <w:rFonts w:ascii="Times New Roman" w:hAnsi="Times New Roman"/>
          <w:sz w:val="24"/>
          <w:szCs w:val="24"/>
        </w:rPr>
        <w:t xml:space="preserve"> начальника Главного управления</w:t>
      </w:r>
    </w:p>
    <w:p w14:paraId="36F6A610" w14:textId="7D8D4B24" w:rsidR="006C0FC6" w:rsidRPr="003425C5" w:rsidRDefault="006C0FC6" w:rsidP="003425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25C5">
        <w:rPr>
          <w:rFonts w:ascii="Times New Roman" w:hAnsi="Times New Roman"/>
          <w:sz w:val="24"/>
          <w:szCs w:val="24"/>
        </w:rPr>
        <w:t>по учебной и методической работе</w:t>
      </w:r>
    </w:p>
    <w:p w14:paraId="2F4D7261" w14:textId="77777777" w:rsidR="003F02F1" w:rsidRPr="003425C5" w:rsidRDefault="003F02F1" w:rsidP="003425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25C5">
        <w:rPr>
          <w:rFonts w:ascii="Times New Roman" w:hAnsi="Times New Roman"/>
          <w:sz w:val="24"/>
          <w:szCs w:val="24"/>
        </w:rPr>
        <w:t>от ___________ № __________</w:t>
      </w:r>
    </w:p>
    <w:p w14:paraId="4929C06A" w14:textId="77777777" w:rsidR="00E65B63" w:rsidRPr="003425C5" w:rsidRDefault="00E65B63" w:rsidP="003425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1C77FCB" w14:textId="77777777" w:rsidR="003F02F1" w:rsidRPr="003425C5" w:rsidRDefault="003F02F1" w:rsidP="003425C5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</w:p>
    <w:p w14:paraId="3D7E6E0E" w14:textId="77777777" w:rsidR="00787E2C" w:rsidRPr="003425C5" w:rsidRDefault="00787E2C" w:rsidP="003425C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425C5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14:paraId="3650EAB9" w14:textId="77777777" w:rsidR="00787E2C" w:rsidRPr="003425C5" w:rsidRDefault="00787E2C" w:rsidP="003425C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425C5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14:paraId="59499AAA" w14:textId="77777777" w:rsidR="00787E2C" w:rsidRPr="003425C5" w:rsidRDefault="00787E2C" w:rsidP="003425C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425C5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14:paraId="77BF5554" w14:textId="77777777" w:rsidR="003F02F1" w:rsidRPr="003425C5" w:rsidRDefault="00BD08A0" w:rsidP="003425C5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bookmarkStart w:id="0" w:name="_Hlk42600042"/>
      <w:r w:rsidRPr="003425C5">
        <w:rPr>
          <w:rFonts w:ascii="Times New Roman" w:hAnsi="Times New Roman"/>
          <w:i/>
          <w:szCs w:val="24"/>
        </w:rPr>
        <w:t>Международная журналистика</w:t>
      </w:r>
      <w:bookmarkEnd w:id="0"/>
      <w:r w:rsidRPr="003425C5">
        <w:rPr>
          <w:rFonts w:ascii="Times New Roman" w:hAnsi="Times New Roman"/>
          <w:i/>
          <w:szCs w:val="24"/>
        </w:rPr>
        <w:br/>
      </w:r>
      <w:r w:rsidRPr="003425C5">
        <w:rPr>
          <w:rFonts w:ascii="Times New Roman" w:hAnsi="Times New Roman"/>
          <w:i/>
          <w:szCs w:val="24"/>
          <w:lang w:val="en-US"/>
        </w:rPr>
        <w:t>International</w:t>
      </w:r>
      <w:r w:rsidRPr="003425C5">
        <w:rPr>
          <w:rFonts w:ascii="Times New Roman" w:hAnsi="Times New Roman"/>
          <w:i/>
          <w:szCs w:val="24"/>
        </w:rPr>
        <w:t xml:space="preserve"> </w:t>
      </w:r>
      <w:r w:rsidRPr="003425C5">
        <w:rPr>
          <w:rFonts w:ascii="Times New Roman" w:hAnsi="Times New Roman"/>
          <w:i/>
          <w:szCs w:val="24"/>
          <w:lang w:val="en-US"/>
        </w:rPr>
        <w:t>Journalism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3425C5" w14:paraId="58FDEA2C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02397519" w14:textId="77777777" w:rsidR="00787E2C" w:rsidRPr="003425C5" w:rsidRDefault="00787E2C" w:rsidP="003425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425C5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714E040A" w14:textId="77777777" w:rsidR="00787E2C" w:rsidRPr="003425C5" w:rsidRDefault="00BD08A0" w:rsidP="003425C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3425C5"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</w:p>
        </w:tc>
      </w:tr>
      <w:tr w:rsidR="00E65B63" w:rsidRPr="003425C5" w14:paraId="7E472AF2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200D722D" w14:textId="77777777" w:rsidR="00E65B63" w:rsidRPr="003425C5" w:rsidRDefault="00E65B63" w:rsidP="003425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425C5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3EE1FA2B" w14:textId="77777777" w:rsidR="00E65B63" w:rsidRPr="003425C5" w:rsidRDefault="00E65B63" w:rsidP="003425C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3425C5">
              <w:rPr>
                <w:rFonts w:ascii="Times New Roman" w:hAnsi="Times New Roman"/>
                <w:i/>
                <w:szCs w:val="24"/>
                <w:lang w:val="en-US"/>
              </w:rPr>
              <w:t>42.03.02 Журналистика</w:t>
            </w:r>
          </w:p>
        </w:tc>
      </w:tr>
      <w:tr w:rsidR="00787E2C" w:rsidRPr="003425C5" w14:paraId="4EF740FE" w14:textId="77777777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7244" w14:textId="77777777" w:rsidR="00787E2C" w:rsidRPr="003425C5" w:rsidRDefault="00787E2C" w:rsidP="003425C5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3425C5" w14:paraId="69888EE2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52324" w14:textId="77777777" w:rsidR="00787E2C" w:rsidRPr="003425C5" w:rsidRDefault="00787E2C" w:rsidP="003425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425C5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2183C" w14:textId="77777777" w:rsidR="00787E2C" w:rsidRPr="003425C5" w:rsidRDefault="00BD08A0" w:rsidP="003425C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3425C5"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3425C5" w14:paraId="7C6D3FC1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732E" w14:textId="77777777" w:rsidR="00787E2C" w:rsidRPr="003425C5" w:rsidRDefault="00787E2C" w:rsidP="003425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425C5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587F3" w14:textId="77777777" w:rsidR="00787E2C" w:rsidRPr="003425C5" w:rsidRDefault="00BD08A0" w:rsidP="003425C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3425C5">
              <w:rPr>
                <w:rFonts w:ascii="Times New Roman" w:hAnsi="Times New Roman"/>
                <w:i/>
                <w:szCs w:val="24"/>
                <w:lang w:val="en-US"/>
              </w:rPr>
              <w:t>русский, английский</w:t>
            </w:r>
            <w:r w:rsidR="00787E2C" w:rsidRPr="003425C5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3425C5" w14:paraId="23BFDD7E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BE16" w14:textId="77777777" w:rsidR="00787E2C" w:rsidRPr="003425C5" w:rsidRDefault="00787E2C" w:rsidP="003425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425C5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005EC" w14:textId="77777777" w:rsidR="00787E2C" w:rsidRPr="003425C5" w:rsidRDefault="00BD08A0" w:rsidP="003425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425C5">
              <w:rPr>
                <w:rFonts w:ascii="Times New Roman" w:hAnsi="Times New Roman"/>
                <w:i/>
                <w:szCs w:val="24"/>
                <w:lang w:val="en-US"/>
              </w:rPr>
              <w:t>4 года</w:t>
            </w:r>
            <w:r w:rsidR="00787E2C" w:rsidRPr="003425C5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12A0EB71" w14:textId="77777777" w:rsidR="00E65B63" w:rsidRPr="003425C5" w:rsidRDefault="00E65B63" w:rsidP="003425C5">
      <w:pPr>
        <w:spacing w:after="0" w:line="240" w:lineRule="auto"/>
        <w:jc w:val="center"/>
        <w:rPr>
          <w:rFonts w:ascii="Times New Roman" w:hAnsi="Times New Roman"/>
          <w:color w:val="000000"/>
          <w:sz w:val="14"/>
        </w:rPr>
      </w:pPr>
    </w:p>
    <w:p w14:paraId="4274F829" w14:textId="77777777" w:rsidR="00787E2C" w:rsidRPr="003425C5" w:rsidRDefault="00787E2C" w:rsidP="003425C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3425C5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14:paraId="1C6119E2" w14:textId="77777777" w:rsidR="00787E2C" w:rsidRPr="003425C5" w:rsidRDefault="00787E2C" w:rsidP="003425C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3425C5">
        <w:rPr>
          <w:rFonts w:ascii="Times New Roman" w:hAnsi="Times New Roman"/>
          <w:color w:val="000000"/>
        </w:rPr>
        <w:t>по уровню высшего образования,</w:t>
      </w:r>
    </w:p>
    <w:p w14:paraId="542AB689" w14:textId="77777777" w:rsidR="00787E2C" w:rsidRPr="003425C5" w:rsidRDefault="00787E2C" w:rsidP="003425C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3425C5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3425C5" w14:paraId="6E7D6D99" w14:textId="77777777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A991E5" w14:textId="77777777" w:rsidR="00787E2C" w:rsidRPr="003425C5" w:rsidRDefault="00787E2C" w:rsidP="003425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B5CA" w14:textId="77777777" w:rsidR="00787E2C" w:rsidRPr="003425C5" w:rsidRDefault="00787E2C" w:rsidP="003425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D7AE" w14:textId="77777777" w:rsidR="00787E2C" w:rsidRPr="003425C5" w:rsidRDefault="00787E2C" w:rsidP="003425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F0B20" w14:textId="77777777" w:rsidR="003F02F1" w:rsidRPr="003425C5" w:rsidRDefault="003F02F1" w:rsidP="003425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425C5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14:paraId="24DA8718" w14:textId="77777777" w:rsidR="00787E2C" w:rsidRPr="003425C5" w:rsidRDefault="00787E2C" w:rsidP="003425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425C5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3425C5" w14:paraId="4DE09A8C" w14:textId="77777777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CE26FAB" w14:textId="77777777" w:rsidR="00787E2C" w:rsidRPr="003425C5" w:rsidRDefault="00787E2C" w:rsidP="003425C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D6B3" w14:textId="77777777" w:rsidR="00787E2C" w:rsidRPr="003425C5" w:rsidRDefault="00787E2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537A3B" w14:textId="77777777" w:rsidR="00787E2C" w:rsidRPr="003425C5" w:rsidRDefault="00787E2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DDD0" w14:textId="77777777" w:rsidR="00787E2C" w:rsidRPr="003425C5" w:rsidRDefault="00787E2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73E26C3" w14:textId="77777777" w:rsidR="00787E2C" w:rsidRPr="003425C5" w:rsidRDefault="00787E2C" w:rsidP="003425C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FB81" w14:textId="77777777" w:rsidR="00787E2C" w:rsidRPr="003425C5" w:rsidRDefault="00787E2C" w:rsidP="003425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56A9" w14:textId="77777777" w:rsidR="00787E2C" w:rsidRPr="003425C5" w:rsidRDefault="00787E2C" w:rsidP="003425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425C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B6037" w14:textId="77777777" w:rsidR="00787E2C" w:rsidRPr="003425C5" w:rsidRDefault="00787E2C" w:rsidP="003425C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7217A" w14:textId="77777777" w:rsidR="00787E2C" w:rsidRPr="003425C5" w:rsidRDefault="00787E2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C3D21" w14:textId="77777777" w:rsidR="00787E2C" w:rsidRPr="003425C5" w:rsidRDefault="00BD08A0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b/>
                <w:i/>
                <w:szCs w:val="24"/>
                <w:lang w:val="en-US"/>
              </w:rPr>
              <w:t>20/5100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205E9" w14:textId="77777777" w:rsidR="00787E2C" w:rsidRPr="003425C5" w:rsidRDefault="00787E2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99D34" w14:textId="77777777" w:rsidR="00787E2C" w:rsidRPr="003425C5" w:rsidRDefault="00787E2C" w:rsidP="003425C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3C95D1B7" w14:textId="77777777" w:rsidR="00E65B63" w:rsidRPr="003425C5" w:rsidRDefault="00E65B63" w:rsidP="003425C5">
      <w:pPr>
        <w:spacing w:after="0" w:line="240" w:lineRule="auto"/>
        <w:jc w:val="center"/>
        <w:rPr>
          <w:rFonts w:ascii="Times New Roman" w:hAnsi="Times New Roman"/>
          <w:color w:val="000000"/>
          <w:sz w:val="6"/>
        </w:rPr>
      </w:pPr>
    </w:p>
    <w:p w14:paraId="5A9B1FB0" w14:textId="77777777" w:rsidR="003F02F1" w:rsidRPr="003425C5" w:rsidRDefault="00787E2C" w:rsidP="003425C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425C5">
        <w:rPr>
          <w:rFonts w:ascii="Times New Roman" w:hAnsi="Times New Roman"/>
          <w:color w:val="000000"/>
        </w:rPr>
        <w:t>Санкт-Петербург</w:t>
      </w:r>
      <w:r w:rsidR="003F02F1" w:rsidRPr="003425C5">
        <w:rPr>
          <w:rFonts w:ascii="Times New Roman" w:hAnsi="Times New Roman"/>
          <w:b/>
          <w:bCs/>
          <w:color w:val="000000"/>
        </w:rPr>
        <w:br w:type="page"/>
      </w:r>
    </w:p>
    <w:p w14:paraId="0C1B8459" w14:textId="77777777" w:rsidR="00787E2C" w:rsidRPr="003425C5" w:rsidRDefault="00787E2C" w:rsidP="003425C5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3425C5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14:paraId="16B102E8" w14:textId="77777777" w:rsidR="00E65B63" w:rsidRPr="003425C5" w:rsidRDefault="00E65B63" w:rsidP="003425C5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3425C5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248"/>
      </w:tblGrid>
      <w:tr w:rsidR="005209BE" w:rsidRPr="003425C5" w14:paraId="290B02CA" w14:textId="77777777" w:rsidTr="003425C5">
        <w:trPr>
          <w:cantSplit/>
        </w:trPr>
        <w:tc>
          <w:tcPr>
            <w:tcW w:w="1809" w:type="dxa"/>
            <w:vAlign w:val="center"/>
          </w:tcPr>
          <w:p w14:paraId="0552C7F8" w14:textId="77777777" w:rsidR="005209BE" w:rsidRPr="003425C5" w:rsidRDefault="005209BE" w:rsidP="003425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425C5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2248" w:type="dxa"/>
            <w:vAlign w:val="center"/>
          </w:tcPr>
          <w:p w14:paraId="53CE366E" w14:textId="77777777" w:rsidR="005209BE" w:rsidRPr="003425C5" w:rsidRDefault="005209BE" w:rsidP="003425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425C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3425C5" w14:paraId="5371CF28" w14:textId="77777777" w:rsidTr="003425C5">
        <w:trPr>
          <w:cantSplit/>
        </w:trPr>
        <w:tc>
          <w:tcPr>
            <w:tcW w:w="1809" w:type="dxa"/>
          </w:tcPr>
          <w:p w14:paraId="2676B748" w14:textId="77777777" w:rsidR="005209BE" w:rsidRPr="003425C5" w:rsidRDefault="005209BE" w:rsidP="003425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5C5">
              <w:rPr>
                <w:rFonts w:ascii="Times New Roman" w:hAnsi="Times New Roman"/>
              </w:rPr>
              <w:t>ОПК-1</w:t>
            </w:r>
          </w:p>
        </w:tc>
        <w:tc>
          <w:tcPr>
            <w:tcW w:w="12248" w:type="dxa"/>
          </w:tcPr>
          <w:p w14:paraId="33620BF7" w14:textId="77777777" w:rsidR="005209BE" w:rsidRPr="003425C5" w:rsidRDefault="005209BE" w:rsidP="003425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5C5">
              <w:rPr>
                <w:rFonts w:ascii="Times New Roman" w:hAnsi="Times New Roman"/>
              </w:rPr>
              <w:t>Способен создавать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.</w:t>
            </w:r>
          </w:p>
        </w:tc>
      </w:tr>
      <w:tr w:rsidR="002A4355" w:rsidRPr="003425C5" w14:paraId="41B28628" w14:textId="77777777" w:rsidTr="003425C5">
        <w:tc>
          <w:tcPr>
            <w:tcW w:w="1809" w:type="dxa"/>
          </w:tcPr>
          <w:p w14:paraId="502515DC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ОПК-2</w:t>
            </w:r>
          </w:p>
        </w:tc>
        <w:tc>
          <w:tcPr>
            <w:tcW w:w="12248" w:type="dxa"/>
          </w:tcPr>
          <w:p w14:paraId="39C47B14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Способен учитывать тенденции развития общественных и государственных институтов для их разностороннего освещения в создаваемых медиатекстах и (или) медиапродуктах, и(или) коммуникационных продуктах.</w:t>
            </w:r>
          </w:p>
        </w:tc>
      </w:tr>
      <w:tr w:rsidR="002A4355" w:rsidRPr="003425C5" w14:paraId="357FD6EE" w14:textId="77777777" w:rsidTr="003425C5">
        <w:tc>
          <w:tcPr>
            <w:tcW w:w="1809" w:type="dxa"/>
          </w:tcPr>
          <w:p w14:paraId="78D188D7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ОПК-3</w:t>
            </w:r>
          </w:p>
        </w:tc>
        <w:tc>
          <w:tcPr>
            <w:tcW w:w="12248" w:type="dxa"/>
          </w:tcPr>
          <w:p w14:paraId="197B97EB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Способен использовать многообразие достижений отечественной и мировой культуры в процессе создания медиатекстов и (или) медиапродуктов, и (или) коммуникационных продуктов.</w:t>
            </w:r>
          </w:p>
        </w:tc>
      </w:tr>
      <w:tr w:rsidR="002A4355" w:rsidRPr="003425C5" w14:paraId="62100F11" w14:textId="77777777" w:rsidTr="003425C5">
        <w:tc>
          <w:tcPr>
            <w:tcW w:w="1809" w:type="dxa"/>
          </w:tcPr>
          <w:p w14:paraId="04654A06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ОПК-4</w:t>
            </w:r>
          </w:p>
        </w:tc>
        <w:tc>
          <w:tcPr>
            <w:tcW w:w="12248" w:type="dxa"/>
          </w:tcPr>
          <w:p w14:paraId="3CD56853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Способен отвечать на запросы и потребности общества и аудитории в профессиональной деятельности.</w:t>
            </w:r>
          </w:p>
        </w:tc>
      </w:tr>
      <w:tr w:rsidR="002A4355" w:rsidRPr="003425C5" w14:paraId="0A45CDA8" w14:textId="77777777" w:rsidTr="003425C5">
        <w:tc>
          <w:tcPr>
            <w:tcW w:w="1809" w:type="dxa"/>
          </w:tcPr>
          <w:p w14:paraId="1D1EF3FE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ОПК-5</w:t>
            </w:r>
          </w:p>
        </w:tc>
        <w:tc>
          <w:tcPr>
            <w:tcW w:w="12248" w:type="dxa"/>
          </w:tcPr>
          <w:p w14:paraId="47831191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Способен учитывать в профессиональной деятельности тенденции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.</w:t>
            </w:r>
          </w:p>
        </w:tc>
      </w:tr>
      <w:tr w:rsidR="002A4355" w:rsidRPr="003425C5" w14:paraId="4ECFE407" w14:textId="77777777" w:rsidTr="003425C5">
        <w:tc>
          <w:tcPr>
            <w:tcW w:w="1809" w:type="dxa"/>
          </w:tcPr>
          <w:p w14:paraId="32EF61AD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ОПК-6</w:t>
            </w:r>
          </w:p>
        </w:tc>
        <w:tc>
          <w:tcPr>
            <w:tcW w:w="12248" w:type="dxa"/>
          </w:tcPr>
          <w:p w14:paraId="2482F3CE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Способен использовать в профессиональной деятельности современные технические средства и информационно-коммуникационные технологии.</w:t>
            </w:r>
          </w:p>
        </w:tc>
      </w:tr>
      <w:tr w:rsidR="002A4355" w:rsidRPr="003425C5" w14:paraId="7693C728" w14:textId="77777777" w:rsidTr="003425C5">
        <w:tc>
          <w:tcPr>
            <w:tcW w:w="1809" w:type="dxa"/>
          </w:tcPr>
          <w:p w14:paraId="186BB13E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ОПК-7</w:t>
            </w:r>
          </w:p>
        </w:tc>
        <w:tc>
          <w:tcPr>
            <w:tcW w:w="12248" w:type="dxa"/>
          </w:tcPr>
          <w:p w14:paraId="767B630C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Способен учитывать эффекты и последствия своей профессиональной деятельности, следуя принципам социальной ответственности.</w:t>
            </w:r>
          </w:p>
        </w:tc>
      </w:tr>
      <w:tr w:rsidR="002A4355" w:rsidRPr="003425C5" w14:paraId="1420E0E9" w14:textId="77777777" w:rsidTr="003425C5">
        <w:tc>
          <w:tcPr>
            <w:tcW w:w="1809" w:type="dxa"/>
          </w:tcPr>
          <w:p w14:paraId="1E4C36DB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ПКА-1</w:t>
            </w:r>
          </w:p>
        </w:tc>
        <w:tc>
          <w:tcPr>
            <w:tcW w:w="12248" w:type="dxa"/>
          </w:tcPr>
          <w:p w14:paraId="6CE123A2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Способен осуществлять профессиональную коммуникацию на русском языке с учетом правовых требований к использованию русского языка как государственного языка Российской Федерации.</w:t>
            </w:r>
          </w:p>
        </w:tc>
      </w:tr>
      <w:tr w:rsidR="002A4355" w:rsidRPr="003425C5" w14:paraId="686E16C7" w14:textId="77777777" w:rsidTr="003425C5">
        <w:tc>
          <w:tcPr>
            <w:tcW w:w="1809" w:type="dxa"/>
          </w:tcPr>
          <w:p w14:paraId="4C610337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ПКА-2</w:t>
            </w:r>
          </w:p>
        </w:tc>
        <w:tc>
          <w:tcPr>
            <w:tcW w:w="12248" w:type="dxa"/>
          </w:tcPr>
          <w:p w14:paraId="40C53424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Способен понимать, изучать и критически анализировать роль СМИ как части системы массовых коммуникаций, основные социальные функции журналистики в контексте исторического и современного опыта мировых СМИ.</w:t>
            </w:r>
          </w:p>
        </w:tc>
      </w:tr>
      <w:tr w:rsidR="002A4355" w:rsidRPr="003425C5" w14:paraId="2101C158" w14:textId="77777777" w:rsidTr="003425C5">
        <w:tc>
          <w:tcPr>
            <w:tcW w:w="1809" w:type="dxa"/>
          </w:tcPr>
          <w:p w14:paraId="626CB7FE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ПКА-3</w:t>
            </w:r>
          </w:p>
        </w:tc>
        <w:tc>
          <w:tcPr>
            <w:tcW w:w="12248" w:type="dxa"/>
          </w:tcPr>
          <w:p w14:paraId="7FDB7418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Способен понимать специфику профессии журналиста-международника, знать базовые характеристики профессии.</w:t>
            </w:r>
          </w:p>
        </w:tc>
      </w:tr>
      <w:tr w:rsidR="002A4355" w:rsidRPr="003425C5" w14:paraId="3C759BF4" w14:textId="77777777" w:rsidTr="003425C5">
        <w:tc>
          <w:tcPr>
            <w:tcW w:w="1809" w:type="dxa"/>
          </w:tcPr>
          <w:p w14:paraId="5B6313ED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ПКА-4</w:t>
            </w:r>
          </w:p>
        </w:tc>
        <w:tc>
          <w:tcPr>
            <w:tcW w:w="12248" w:type="dxa"/>
          </w:tcPr>
          <w:p w14:paraId="03004577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Способен объективно оценивать основные этапы истории зарубежной журналистики и понимать значение их опыта для практики современных международных СМИ.</w:t>
            </w:r>
          </w:p>
        </w:tc>
      </w:tr>
      <w:tr w:rsidR="002A4355" w:rsidRPr="003425C5" w14:paraId="77218283" w14:textId="77777777" w:rsidTr="003425C5">
        <w:tc>
          <w:tcPr>
            <w:tcW w:w="1809" w:type="dxa"/>
          </w:tcPr>
          <w:p w14:paraId="06ECC28D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ПКА-5</w:t>
            </w:r>
          </w:p>
        </w:tc>
        <w:tc>
          <w:tcPr>
            <w:tcW w:w="12248" w:type="dxa"/>
          </w:tcPr>
          <w:p w14:paraId="43F05CB6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Способен ориентироваться в главных чертах различных видов и типов СМИ, их базовых типологических признаках.</w:t>
            </w:r>
          </w:p>
        </w:tc>
      </w:tr>
      <w:tr w:rsidR="002A4355" w:rsidRPr="003425C5" w14:paraId="168BE5D7" w14:textId="77777777" w:rsidTr="003425C5">
        <w:tc>
          <w:tcPr>
            <w:tcW w:w="1809" w:type="dxa"/>
          </w:tcPr>
          <w:p w14:paraId="5B98D7F8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ПКА-6</w:t>
            </w:r>
          </w:p>
        </w:tc>
        <w:tc>
          <w:tcPr>
            <w:tcW w:w="12248" w:type="dxa"/>
          </w:tcPr>
          <w:p w14:paraId="11A23304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Способен ориентироваться в главных вопросах мировой политики, понимать роль политики для функционирования СМИ.</w:t>
            </w:r>
          </w:p>
        </w:tc>
      </w:tr>
      <w:tr w:rsidR="002A4355" w:rsidRPr="003425C5" w14:paraId="6DE32FB5" w14:textId="77777777" w:rsidTr="003425C5">
        <w:tc>
          <w:tcPr>
            <w:tcW w:w="1809" w:type="dxa"/>
          </w:tcPr>
          <w:p w14:paraId="0FFD243A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ПКА-7</w:t>
            </w:r>
          </w:p>
        </w:tc>
        <w:tc>
          <w:tcPr>
            <w:tcW w:w="12248" w:type="dxa"/>
          </w:tcPr>
          <w:p w14:paraId="7D63849B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Способен понимать значение этических ориентиров и регуляторов журналистской деятельности, знать основные международные документы по профессиональной этике.</w:t>
            </w:r>
          </w:p>
        </w:tc>
      </w:tr>
      <w:tr w:rsidR="002A4355" w:rsidRPr="003425C5" w14:paraId="14FAC92B" w14:textId="77777777" w:rsidTr="003425C5">
        <w:tc>
          <w:tcPr>
            <w:tcW w:w="1809" w:type="dxa"/>
          </w:tcPr>
          <w:p w14:paraId="3FAA2745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ПКА-8</w:t>
            </w:r>
          </w:p>
        </w:tc>
        <w:tc>
          <w:tcPr>
            <w:tcW w:w="12248" w:type="dxa"/>
          </w:tcPr>
          <w:p w14:paraId="7DB146EC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Способен организовывать научные исследования в сфере международной журналистики.</w:t>
            </w:r>
          </w:p>
        </w:tc>
      </w:tr>
      <w:tr w:rsidR="002A4355" w:rsidRPr="003425C5" w14:paraId="67BBF3B7" w14:textId="77777777" w:rsidTr="003425C5">
        <w:tc>
          <w:tcPr>
            <w:tcW w:w="1809" w:type="dxa"/>
          </w:tcPr>
          <w:p w14:paraId="74042CCB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ПКП-1</w:t>
            </w:r>
          </w:p>
        </w:tc>
        <w:tc>
          <w:tcPr>
            <w:tcW w:w="12248" w:type="dxa"/>
          </w:tcPr>
          <w:p w14:paraId="5F374E19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Способен разрабатывать концепции медиапроектов.</w:t>
            </w:r>
          </w:p>
        </w:tc>
      </w:tr>
      <w:tr w:rsidR="002A4355" w:rsidRPr="003425C5" w14:paraId="7F19532F" w14:textId="77777777" w:rsidTr="003425C5">
        <w:tc>
          <w:tcPr>
            <w:tcW w:w="1809" w:type="dxa"/>
          </w:tcPr>
          <w:p w14:paraId="30819D21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lastRenderedPageBreak/>
              <w:t>ПКП-2</w:t>
            </w:r>
          </w:p>
        </w:tc>
        <w:tc>
          <w:tcPr>
            <w:tcW w:w="12248" w:type="dxa"/>
          </w:tcPr>
          <w:p w14:paraId="7775D92C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Способен понимать сущность журналистской деятельности как многоаспектной, включающей подготовку собственных публикаций и работу с другими участниками процесса производства медиапродукта.</w:t>
            </w:r>
          </w:p>
        </w:tc>
      </w:tr>
      <w:tr w:rsidR="002A4355" w:rsidRPr="003425C5" w14:paraId="751C070C" w14:textId="77777777" w:rsidTr="003425C5">
        <w:tc>
          <w:tcPr>
            <w:tcW w:w="1809" w:type="dxa"/>
          </w:tcPr>
          <w:p w14:paraId="099928FD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ПКП-3</w:t>
            </w:r>
          </w:p>
        </w:tc>
        <w:tc>
          <w:tcPr>
            <w:tcW w:w="12248" w:type="dxa"/>
          </w:tcPr>
          <w:p w14:paraId="53C62F93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Способен знать особенности, задачи, методы, технологию и технику процесса создания журналистских материалов на международную тему, понимать смысловую и структурно-композиционную специфику международного медиапродукта.</w:t>
            </w:r>
          </w:p>
        </w:tc>
      </w:tr>
      <w:tr w:rsidR="002A4355" w:rsidRPr="003425C5" w14:paraId="6978F393" w14:textId="77777777" w:rsidTr="003425C5">
        <w:tc>
          <w:tcPr>
            <w:tcW w:w="1809" w:type="dxa"/>
          </w:tcPr>
          <w:p w14:paraId="4F473FBC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ПКП-4</w:t>
            </w:r>
          </w:p>
        </w:tc>
        <w:tc>
          <w:tcPr>
            <w:tcW w:w="12248" w:type="dxa"/>
          </w:tcPr>
          <w:p w14:paraId="7B64EA2E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Способен владеть иностранными языками на уровне достаточном для решения профессиональных задач.</w:t>
            </w:r>
          </w:p>
        </w:tc>
      </w:tr>
      <w:tr w:rsidR="002A4355" w:rsidRPr="003425C5" w14:paraId="522F8070" w14:textId="77777777" w:rsidTr="003425C5">
        <w:tc>
          <w:tcPr>
            <w:tcW w:w="1809" w:type="dxa"/>
          </w:tcPr>
          <w:p w14:paraId="60253AD2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ПКП-5</w:t>
            </w:r>
          </w:p>
        </w:tc>
        <w:tc>
          <w:tcPr>
            <w:tcW w:w="12248" w:type="dxa"/>
          </w:tcPr>
          <w:p w14:paraId="0F4E8420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Способен знать методы редактирования текстов СМИ с использованием новых цифровых технологий.</w:t>
            </w:r>
          </w:p>
        </w:tc>
      </w:tr>
      <w:tr w:rsidR="002A4355" w:rsidRPr="003425C5" w14:paraId="64848F33" w14:textId="77777777" w:rsidTr="003425C5">
        <w:tc>
          <w:tcPr>
            <w:tcW w:w="1809" w:type="dxa"/>
          </w:tcPr>
          <w:p w14:paraId="035F271A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ПКП-6</w:t>
            </w:r>
          </w:p>
        </w:tc>
        <w:tc>
          <w:tcPr>
            <w:tcW w:w="12248" w:type="dxa"/>
          </w:tcPr>
          <w:p w14:paraId="746BBED3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Способен заниматься текстовым и внетекстовым продвижением публикаций международного характера в СМИ.</w:t>
            </w:r>
          </w:p>
        </w:tc>
      </w:tr>
      <w:tr w:rsidR="002A4355" w:rsidRPr="003425C5" w14:paraId="3576D50F" w14:textId="77777777" w:rsidTr="003425C5">
        <w:tc>
          <w:tcPr>
            <w:tcW w:w="1809" w:type="dxa"/>
          </w:tcPr>
          <w:p w14:paraId="4C767CC1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УК-1</w:t>
            </w:r>
          </w:p>
        </w:tc>
        <w:tc>
          <w:tcPr>
            <w:tcW w:w="12248" w:type="dxa"/>
          </w:tcPr>
          <w:p w14:paraId="789CE129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2A4355" w:rsidRPr="003425C5" w14:paraId="792614B2" w14:textId="77777777" w:rsidTr="003425C5">
        <w:tc>
          <w:tcPr>
            <w:tcW w:w="1809" w:type="dxa"/>
          </w:tcPr>
          <w:p w14:paraId="2AD88155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УК-2</w:t>
            </w:r>
          </w:p>
        </w:tc>
        <w:tc>
          <w:tcPr>
            <w:tcW w:w="12248" w:type="dxa"/>
          </w:tcPr>
          <w:p w14:paraId="4EE66E66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2A4355" w:rsidRPr="003425C5" w14:paraId="7F71D475" w14:textId="77777777" w:rsidTr="003425C5">
        <w:tc>
          <w:tcPr>
            <w:tcW w:w="1809" w:type="dxa"/>
          </w:tcPr>
          <w:p w14:paraId="44F4E21B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УК-3</w:t>
            </w:r>
          </w:p>
        </w:tc>
        <w:tc>
          <w:tcPr>
            <w:tcW w:w="12248" w:type="dxa"/>
          </w:tcPr>
          <w:p w14:paraId="0192FFF4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2A4355" w:rsidRPr="003425C5" w14:paraId="0233B8A8" w14:textId="77777777" w:rsidTr="003425C5">
        <w:tc>
          <w:tcPr>
            <w:tcW w:w="1809" w:type="dxa"/>
          </w:tcPr>
          <w:p w14:paraId="4CF07BC6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УК-4</w:t>
            </w:r>
          </w:p>
        </w:tc>
        <w:tc>
          <w:tcPr>
            <w:tcW w:w="12248" w:type="dxa"/>
          </w:tcPr>
          <w:p w14:paraId="40C93644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2A4355" w:rsidRPr="003425C5" w14:paraId="708490E9" w14:textId="77777777" w:rsidTr="003425C5">
        <w:tc>
          <w:tcPr>
            <w:tcW w:w="1809" w:type="dxa"/>
          </w:tcPr>
          <w:p w14:paraId="153FB25E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УК-5</w:t>
            </w:r>
          </w:p>
        </w:tc>
        <w:tc>
          <w:tcPr>
            <w:tcW w:w="12248" w:type="dxa"/>
          </w:tcPr>
          <w:p w14:paraId="47AA6F81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2A4355" w:rsidRPr="003425C5" w14:paraId="02FADD27" w14:textId="77777777" w:rsidTr="003425C5">
        <w:tc>
          <w:tcPr>
            <w:tcW w:w="1809" w:type="dxa"/>
          </w:tcPr>
          <w:p w14:paraId="28B82DD0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УК-6</w:t>
            </w:r>
          </w:p>
        </w:tc>
        <w:tc>
          <w:tcPr>
            <w:tcW w:w="12248" w:type="dxa"/>
          </w:tcPr>
          <w:p w14:paraId="3CC23F15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2A4355" w:rsidRPr="003425C5" w14:paraId="44BF40A0" w14:textId="77777777" w:rsidTr="003425C5">
        <w:tc>
          <w:tcPr>
            <w:tcW w:w="1809" w:type="dxa"/>
          </w:tcPr>
          <w:p w14:paraId="6D02D072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УК-7</w:t>
            </w:r>
          </w:p>
        </w:tc>
        <w:tc>
          <w:tcPr>
            <w:tcW w:w="12248" w:type="dxa"/>
          </w:tcPr>
          <w:p w14:paraId="200396DC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2A4355" w:rsidRPr="003425C5" w14:paraId="6BBBD986" w14:textId="77777777" w:rsidTr="003425C5">
        <w:tc>
          <w:tcPr>
            <w:tcW w:w="1809" w:type="dxa"/>
          </w:tcPr>
          <w:p w14:paraId="781F17A2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УК-8</w:t>
            </w:r>
          </w:p>
        </w:tc>
        <w:tc>
          <w:tcPr>
            <w:tcW w:w="12248" w:type="dxa"/>
          </w:tcPr>
          <w:p w14:paraId="5BDA9610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2A4355" w:rsidRPr="003425C5" w14:paraId="0C91B309" w14:textId="77777777" w:rsidTr="003425C5">
        <w:tc>
          <w:tcPr>
            <w:tcW w:w="1809" w:type="dxa"/>
          </w:tcPr>
          <w:p w14:paraId="2094D13C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УКБ-1</w:t>
            </w:r>
          </w:p>
        </w:tc>
        <w:tc>
          <w:tcPr>
            <w:tcW w:w="12248" w:type="dxa"/>
          </w:tcPr>
          <w:p w14:paraId="082B9F7A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Способен участвовать в разработке и реализации проектов, в т.ч. предпринимательских</w:t>
            </w:r>
          </w:p>
        </w:tc>
      </w:tr>
      <w:tr w:rsidR="002A4355" w:rsidRPr="003425C5" w14:paraId="3E6C25C0" w14:textId="77777777" w:rsidTr="003425C5">
        <w:tc>
          <w:tcPr>
            <w:tcW w:w="1809" w:type="dxa"/>
          </w:tcPr>
          <w:p w14:paraId="4C8E1E16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УКБ-2</w:t>
            </w:r>
          </w:p>
        </w:tc>
        <w:tc>
          <w:tcPr>
            <w:tcW w:w="12248" w:type="dxa"/>
          </w:tcPr>
          <w:p w14:paraId="03250637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</w:p>
        </w:tc>
      </w:tr>
      <w:tr w:rsidR="002A4355" w:rsidRPr="003425C5" w14:paraId="08C90A38" w14:textId="77777777" w:rsidTr="003425C5">
        <w:tc>
          <w:tcPr>
            <w:tcW w:w="1809" w:type="dxa"/>
          </w:tcPr>
          <w:p w14:paraId="55F11250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УКБ-3</w:t>
            </w:r>
          </w:p>
        </w:tc>
        <w:tc>
          <w:tcPr>
            <w:tcW w:w="12248" w:type="dxa"/>
          </w:tcPr>
          <w:p w14:paraId="1C58768F" w14:textId="77777777" w:rsidR="002A4355" w:rsidRPr="003425C5" w:rsidRDefault="003C024C" w:rsidP="003425C5">
            <w:pPr>
              <w:spacing w:after="0" w:line="240" w:lineRule="auto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</w:rPr>
              <w:t>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</w:t>
            </w:r>
          </w:p>
        </w:tc>
      </w:tr>
    </w:tbl>
    <w:p w14:paraId="2399B7A6" w14:textId="77777777" w:rsidR="006E1808" w:rsidRPr="003425C5" w:rsidRDefault="006E1808" w:rsidP="003425C5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3425C5">
        <w:rPr>
          <w:rFonts w:ascii="Times New Roman" w:hAnsi="Times New Roman"/>
          <w:b/>
          <w:bCs/>
          <w:color w:val="000000"/>
        </w:rPr>
        <w:br w:type="page"/>
      </w:r>
      <w:r w:rsidRPr="003425C5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3425C5">
        <w:rPr>
          <w:rFonts w:ascii="Times New Roman" w:hAnsi="Times New Roman"/>
          <w:b/>
          <w:bCs/>
          <w:color w:val="000000"/>
        </w:rPr>
        <w:t>2</w:t>
      </w:r>
      <w:r w:rsidRPr="003425C5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532"/>
        <w:gridCol w:w="1276"/>
        <w:gridCol w:w="4394"/>
        <w:gridCol w:w="99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3425C5" w14:paraId="5016FEB4" w14:textId="77777777" w:rsidTr="003425C5">
        <w:trPr>
          <w:cantSplit/>
        </w:trPr>
        <w:tc>
          <w:tcPr>
            <w:tcW w:w="710" w:type="dxa"/>
            <w:vMerge w:val="restart"/>
            <w:textDirection w:val="btLr"/>
            <w:vAlign w:val="center"/>
          </w:tcPr>
          <w:p w14:paraId="5B2722B6" w14:textId="77777777" w:rsidR="00D3363C" w:rsidRPr="003425C5" w:rsidRDefault="00D3363C" w:rsidP="0034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532" w:type="dxa"/>
            <w:vMerge w:val="restart"/>
            <w:textDirection w:val="btLr"/>
            <w:vAlign w:val="center"/>
          </w:tcPr>
          <w:p w14:paraId="076B7DEE" w14:textId="77777777" w:rsidR="00D3363C" w:rsidRPr="003425C5" w:rsidRDefault="00D3363C" w:rsidP="0034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14:paraId="41CAD6D2" w14:textId="77777777" w:rsidR="00D3363C" w:rsidRPr="003425C5" w:rsidRDefault="00D3363C" w:rsidP="0034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1DA01B72" w14:textId="77777777" w:rsidR="00D3363C" w:rsidRPr="003425C5" w:rsidRDefault="00D3363C" w:rsidP="0034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394" w:type="dxa"/>
            <w:vMerge w:val="restart"/>
            <w:vAlign w:val="center"/>
          </w:tcPr>
          <w:p w14:paraId="2249A02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14:paraId="7D91094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01DA2DD" w14:textId="77777777" w:rsidR="00D3363C" w:rsidRPr="003425C5" w:rsidRDefault="00D3363C" w:rsidP="0034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14:paraId="4BFDC96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14:paraId="6225764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14:paraId="52382CAE" w14:textId="77777777" w:rsidR="00D3363C" w:rsidRPr="003425C5" w:rsidRDefault="00D3363C" w:rsidP="003425C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3425C5" w14:paraId="68962342" w14:textId="77777777" w:rsidTr="003425C5">
        <w:trPr>
          <w:cantSplit/>
          <w:trHeight w:val="2368"/>
        </w:trPr>
        <w:tc>
          <w:tcPr>
            <w:tcW w:w="710" w:type="dxa"/>
            <w:vMerge/>
          </w:tcPr>
          <w:p w14:paraId="1D362406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</w:tcPr>
          <w:p w14:paraId="4110AB7C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78F7B74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14:paraId="167FEEF4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4FECA00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D984726" w14:textId="77777777" w:rsidR="00D3363C" w:rsidRPr="003425C5" w:rsidRDefault="00D3363C" w:rsidP="0034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55EE8540" w14:textId="77777777" w:rsidR="00D3363C" w:rsidRPr="003425C5" w:rsidRDefault="00D3363C" w:rsidP="0034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14:paraId="3A7AB940" w14:textId="77777777" w:rsidR="00D3363C" w:rsidRPr="003425C5" w:rsidRDefault="00D3363C" w:rsidP="0034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14:paraId="11218D4A" w14:textId="77777777" w:rsidR="00D3363C" w:rsidRPr="003425C5" w:rsidRDefault="00C427D7" w:rsidP="0034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14:paraId="4F361CD5" w14:textId="77777777" w:rsidR="00D3363C" w:rsidRPr="003425C5" w:rsidRDefault="00C427D7" w:rsidP="0034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69FD061F" w14:textId="77777777" w:rsidR="00D3363C" w:rsidRPr="003425C5" w:rsidRDefault="00C427D7" w:rsidP="0034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2AE0BEEF" w14:textId="77777777" w:rsidR="00D3363C" w:rsidRPr="003425C5" w:rsidRDefault="00C427D7" w:rsidP="0034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14:paraId="0B09B157" w14:textId="77777777" w:rsidR="00D3363C" w:rsidRPr="003425C5" w:rsidRDefault="00C427D7" w:rsidP="0034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14:paraId="0DE51A45" w14:textId="77777777" w:rsidR="00D3363C" w:rsidRPr="003425C5" w:rsidRDefault="00C427D7" w:rsidP="0034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14:paraId="292D7D5E" w14:textId="77777777" w:rsidR="00D3363C" w:rsidRPr="003425C5" w:rsidRDefault="00C427D7" w:rsidP="0034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14:paraId="512F50BF" w14:textId="77777777" w:rsidR="00D3363C" w:rsidRPr="003425C5" w:rsidRDefault="00C427D7" w:rsidP="0034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14:paraId="1F3981CF" w14:textId="77777777" w:rsidR="00D3363C" w:rsidRPr="003425C5" w:rsidRDefault="00C427D7" w:rsidP="0034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14:paraId="7C35B48B" w14:textId="77777777" w:rsidR="00D3363C" w:rsidRPr="003425C5" w:rsidRDefault="00C427D7" w:rsidP="0034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14:paraId="335C2A3D" w14:textId="77777777" w:rsidR="00D3363C" w:rsidRPr="003425C5" w:rsidRDefault="00C427D7" w:rsidP="0034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14:paraId="71CD35CE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4355" w:rsidRPr="003425C5" w14:paraId="68AA9FC3" w14:textId="77777777">
        <w:tc>
          <w:tcPr>
            <w:tcW w:w="14786" w:type="dxa"/>
            <w:gridSpan w:val="20"/>
            <w:vAlign w:val="center"/>
          </w:tcPr>
          <w:p w14:paraId="62D38BE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1 год обучения</w:t>
            </w:r>
          </w:p>
        </w:tc>
      </w:tr>
      <w:tr w:rsidR="002A4355" w:rsidRPr="003425C5" w14:paraId="03A54A23" w14:textId="77777777">
        <w:tc>
          <w:tcPr>
            <w:tcW w:w="14786" w:type="dxa"/>
            <w:gridSpan w:val="20"/>
            <w:vAlign w:val="center"/>
          </w:tcPr>
          <w:p w14:paraId="74BFF84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С01. Семестр 1</w:t>
            </w:r>
          </w:p>
        </w:tc>
      </w:tr>
      <w:tr w:rsidR="002A4355" w:rsidRPr="003425C5" w14:paraId="36FF15AD" w14:textId="77777777">
        <w:tc>
          <w:tcPr>
            <w:tcW w:w="14786" w:type="dxa"/>
            <w:gridSpan w:val="20"/>
            <w:vAlign w:val="center"/>
          </w:tcPr>
          <w:p w14:paraId="7719E1F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2A4355" w:rsidRPr="003425C5" w14:paraId="6DC174AB" w14:textId="77777777" w:rsidTr="003425C5">
        <w:tc>
          <w:tcPr>
            <w:tcW w:w="710" w:type="dxa"/>
            <w:vAlign w:val="center"/>
          </w:tcPr>
          <w:p w14:paraId="72EF706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6B70D9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1791E18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ПКА-1, УК-4</w:t>
            </w:r>
          </w:p>
        </w:tc>
        <w:tc>
          <w:tcPr>
            <w:tcW w:w="4394" w:type="dxa"/>
          </w:tcPr>
          <w:p w14:paraId="5285D94D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4611] Устная речь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Spoken Russian</w:t>
            </w:r>
          </w:p>
        </w:tc>
        <w:tc>
          <w:tcPr>
            <w:tcW w:w="993" w:type="dxa"/>
          </w:tcPr>
          <w:p w14:paraId="73EE2FF8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3B3247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A8BE91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79DFB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891AF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30DC769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BF025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C9518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4A131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CB523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31DE14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58E7D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9C3FF8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vAlign w:val="center"/>
          </w:tcPr>
          <w:p w14:paraId="7F2E834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66F459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14:paraId="65CC681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2A4355" w:rsidRPr="003425C5" w14:paraId="3B828D38" w14:textId="77777777" w:rsidTr="003425C5">
        <w:tc>
          <w:tcPr>
            <w:tcW w:w="710" w:type="dxa"/>
            <w:vMerge w:val="restart"/>
            <w:vAlign w:val="center"/>
          </w:tcPr>
          <w:p w14:paraId="31A5C72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3FD6B0F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2A5090C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394" w:type="dxa"/>
          </w:tcPr>
          <w:p w14:paraId="6FCE3AD0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 w:val="restart"/>
          </w:tcPr>
          <w:p w14:paraId="55B343AF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59386FC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5262CD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94243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3EAE4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9B067C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8B226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B397D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D6006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D9762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97C6F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B895B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53AEB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61C52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D403D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BA31C5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2A4355" w:rsidRPr="003425C5" w14:paraId="46290AA0" w14:textId="77777777" w:rsidTr="003425C5">
        <w:tc>
          <w:tcPr>
            <w:tcW w:w="710" w:type="dxa"/>
            <w:vMerge/>
            <w:vAlign w:val="center"/>
          </w:tcPr>
          <w:p w14:paraId="1A707AE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828D14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0F1825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4C20F1A8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26E39586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3EBEC4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CD52FC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9684B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6D31E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E2015D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F3291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7CD3A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D0047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47DA3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8C38E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70524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1175D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E373B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5DB9B9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ED7EE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2A4355" w:rsidRPr="003425C5" w14:paraId="0A93371E" w14:textId="77777777" w:rsidTr="003425C5">
        <w:tc>
          <w:tcPr>
            <w:tcW w:w="710" w:type="dxa"/>
            <w:vMerge/>
            <w:vAlign w:val="center"/>
          </w:tcPr>
          <w:p w14:paraId="2F897F4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8E3C65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53DD13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0F915A92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овной), осн тр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564C501B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8A9F71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B78508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B5D62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E4ABB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A9BA13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853EE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CB286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D9639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CD5FF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E803C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E5390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CA0F5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BC882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C0157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403384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2A4355" w:rsidRPr="003425C5" w14:paraId="22F8BFBA" w14:textId="77777777" w:rsidTr="003425C5">
        <w:tc>
          <w:tcPr>
            <w:tcW w:w="710" w:type="dxa"/>
            <w:vMerge/>
            <w:vAlign w:val="center"/>
          </w:tcPr>
          <w:p w14:paraId="4CB6314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48D06D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14B8F9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3ACF6905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41FCB943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75C0E0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927EA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11A64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24FB4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C9054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DC1B8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1906C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26AA8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68145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E23D9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6861320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3C9198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E5018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773A7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90B564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2A4355" w:rsidRPr="003425C5" w14:paraId="156324BD" w14:textId="77777777" w:rsidTr="003425C5">
        <w:tc>
          <w:tcPr>
            <w:tcW w:w="710" w:type="dxa"/>
            <w:vMerge/>
            <w:vAlign w:val="center"/>
          </w:tcPr>
          <w:p w14:paraId="3BDFFA5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A92D4A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DF52C1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11A84565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7F7AF686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B5073C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876984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BD70E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A0365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B516FD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3C427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CF251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CE335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93E6C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09EC5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BB887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6FEB9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ACF07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C9105E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29D3E1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2A4355" w:rsidRPr="003425C5" w14:paraId="261CD21E" w14:textId="77777777" w:rsidTr="003425C5">
        <w:tc>
          <w:tcPr>
            <w:tcW w:w="710" w:type="dxa"/>
            <w:vAlign w:val="center"/>
          </w:tcPr>
          <w:p w14:paraId="1785253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9F1EF3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0174212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394" w:type="dxa"/>
          </w:tcPr>
          <w:p w14:paraId="5F29744B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4610] Современные международные отношения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Modern International Relations</w:t>
            </w:r>
          </w:p>
        </w:tc>
        <w:tc>
          <w:tcPr>
            <w:tcW w:w="993" w:type="dxa"/>
          </w:tcPr>
          <w:p w14:paraId="545F3CE2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4AF950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3EF4E8B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491612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49858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94CD9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9FADC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DADDF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8361A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45C0E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05F5B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B1711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44C248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4821DFC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691B5F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97" w:type="dxa"/>
            <w:vAlign w:val="center"/>
          </w:tcPr>
          <w:p w14:paraId="2EFFCB0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A4355" w:rsidRPr="003425C5" w14:paraId="10FA0C2B" w14:textId="77777777" w:rsidTr="003425C5">
        <w:tc>
          <w:tcPr>
            <w:tcW w:w="710" w:type="dxa"/>
            <w:vAlign w:val="center"/>
          </w:tcPr>
          <w:p w14:paraId="3AB5851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0BEB18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0EAE0F9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Б-3</w:t>
            </w:r>
          </w:p>
        </w:tc>
        <w:tc>
          <w:tcPr>
            <w:tcW w:w="4394" w:type="dxa"/>
          </w:tcPr>
          <w:p w14:paraId="469800FF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4592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теори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оммуникаци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Communication Theory</w:t>
            </w:r>
          </w:p>
        </w:tc>
        <w:tc>
          <w:tcPr>
            <w:tcW w:w="993" w:type="dxa"/>
          </w:tcPr>
          <w:p w14:paraId="506B0FE0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64CEB0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3FE13F8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3F4F5C5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2971D5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4DB6B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66C2E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B50C60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C9E2C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0D6C8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E08F2B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53825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36BBF7C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41C912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6F8C66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00DF48D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2A4355" w:rsidRPr="003425C5" w14:paraId="5447FE35" w14:textId="77777777" w:rsidTr="003425C5">
        <w:tc>
          <w:tcPr>
            <w:tcW w:w="710" w:type="dxa"/>
            <w:vAlign w:val="center"/>
          </w:tcPr>
          <w:p w14:paraId="63B1799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A93063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65613D8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1, ОПК-3, ОПК-5, ОПК-6, ПКА-1, ПКА-2, ПКА-3, ПКА-6, ПКП-1, ПКП-2, ПКП-</w:t>
            </w: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3, УКБ-2</w:t>
            </w:r>
          </w:p>
        </w:tc>
        <w:tc>
          <w:tcPr>
            <w:tcW w:w="4394" w:type="dxa"/>
          </w:tcPr>
          <w:p w14:paraId="5E830317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[014698] Основы творческой деятельности журналиста-международника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rinciples of Creative International Journalism</w:t>
            </w:r>
          </w:p>
        </w:tc>
        <w:tc>
          <w:tcPr>
            <w:tcW w:w="993" w:type="dxa"/>
          </w:tcPr>
          <w:p w14:paraId="631A8463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B55AD8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0EF96B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75056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E5D190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649729B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28467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22234BA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19D6A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4D8D9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33E363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B2E40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5DE39B2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7FC4A64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62C421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5AF06B0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2A4355" w:rsidRPr="003425C5" w14:paraId="4BD2A3D7" w14:textId="77777777" w:rsidTr="003425C5">
        <w:tc>
          <w:tcPr>
            <w:tcW w:w="710" w:type="dxa"/>
            <w:vAlign w:val="center"/>
          </w:tcPr>
          <w:p w14:paraId="68F0165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D95CE5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5719A51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2, ПКА-6, УК-1, УК-3, УК-5, УК-6</w:t>
            </w:r>
          </w:p>
        </w:tc>
        <w:tc>
          <w:tcPr>
            <w:tcW w:w="4394" w:type="dxa"/>
          </w:tcPr>
          <w:p w14:paraId="0DDE3F44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45211] Политическая география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olitical Geography</w:t>
            </w:r>
          </w:p>
        </w:tc>
        <w:tc>
          <w:tcPr>
            <w:tcW w:w="993" w:type="dxa"/>
          </w:tcPr>
          <w:p w14:paraId="222DCF20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26FB3A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24CBE6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3144F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309A5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9ED6C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A14C0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EF99C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EBB90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25B81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149BA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A355B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4F1B37D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14:paraId="623A63C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51312B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97" w:type="dxa"/>
            <w:vAlign w:val="center"/>
          </w:tcPr>
          <w:p w14:paraId="77C1407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39014560" w14:textId="77777777" w:rsidTr="003425C5">
        <w:tc>
          <w:tcPr>
            <w:tcW w:w="710" w:type="dxa"/>
            <w:vAlign w:val="center"/>
          </w:tcPr>
          <w:p w14:paraId="6AE4592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53C21A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7EE3D56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394" w:type="dxa"/>
          </w:tcPr>
          <w:p w14:paraId="057F23DF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4620] Политология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olitical Science</w:t>
            </w:r>
          </w:p>
        </w:tc>
        <w:tc>
          <w:tcPr>
            <w:tcW w:w="993" w:type="dxa"/>
          </w:tcPr>
          <w:p w14:paraId="798FC5E6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BA808F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186D6BE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8D1A49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A4BBC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C4A99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AB000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2E497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C54A8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C9C16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0DD03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F94CC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4C03891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Align w:val="center"/>
          </w:tcPr>
          <w:p w14:paraId="3EAF41E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47FE8C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97" w:type="dxa"/>
            <w:vAlign w:val="center"/>
          </w:tcPr>
          <w:p w14:paraId="1A11D41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2A4355" w:rsidRPr="003425C5" w14:paraId="3D919925" w14:textId="77777777" w:rsidTr="003425C5">
        <w:tc>
          <w:tcPr>
            <w:tcW w:w="710" w:type="dxa"/>
            <w:vAlign w:val="center"/>
          </w:tcPr>
          <w:p w14:paraId="00CF4C5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BB1797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528E3A8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394" w:type="dxa"/>
          </w:tcPr>
          <w:p w14:paraId="35682007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7596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осси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History of Russia (Online Course)</w:t>
            </w:r>
          </w:p>
        </w:tc>
        <w:tc>
          <w:tcPr>
            <w:tcW w:w="993" w:type="dxa"/>
          </w:tcPr>
          <w:p w14:paraId="76A17991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BC1A56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F2AE9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20B8B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55B008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2EF50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7A24A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DC9C6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6888F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5C118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1923A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7AE0E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126F6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14:paraId="2B47D34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81FC7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EC097E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57C4328A" w14:textId="77777777" w:rsidTr="003425C5">
        <w:tc>
          <w:tcPr>
            <w:tcW w:w="710" w:type="dxa"/>
            <w:vAlign w:val="center"/>
          </w:tcPr>
          <w:p w14:paraId="15ACFAE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8216CC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2557868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3, ОПК-5, ПКА-1, ПКА-2, ПКА-6, ПКП-2, УКБ-1</w:t>
            </w:r>
          </w:p>
        </w:tc>
        <w:tc>
          <w:tcPr>
            <w:tcW w:w="4394" w:type="dxa"/>
          </w:tcPr>
          <w:p w14:paraId="29D0E0A1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4697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международную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журналистику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International Journalism</w:t>
            </w:r>
          </w:p>
        </w:tc>
        <w:tc>
          <w:tcPr>
            <w:tcW w:w="993" w:type="dxa"/>
          </w:tcPr>
          <w:p w14:paraId="4D46566E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E6EA0E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151FFA8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06DA54B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0F01A1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25ADA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83126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666DC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8F01E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47D54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0CCE12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E6540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vAlign w:val="center"/>
          </w:tcPr>
          <w:p w14:paraId="05329FF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022F46C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BC2DA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502FE07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A4355" w:rsidRPr="003425C5" w14:paraId="529706E9" w14:textId="77777777" w:rsidTr="003425C5">
        <w:tc>
          <w:tcPr>
            <w:tcW w:w="710" w:type="dxa"/>
            <w:vAlign w:val="center"/>
          </w:tcPr>
          <w:p w14:paraId="1CD3C02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27EB6B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52334BB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394" w:type="dxa"/>
          </w:tcPr>
          <w:p w14:paraId="14EC73CB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4588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усской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литературы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History of Russian Literature</w:t>
            </w:r>
          </w:p>
        </w:tc>
        <w:tc>
          <w:tcPr>
            <w:tcW w:w="993" w:type="dxa"/>
          </w:tcPr>
          <w:p w14:paraId="4E22E1BA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B3A722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C39932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D0768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60B81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83456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09CA8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AC1FB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48CA6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89A9F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4AF6D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ECB58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BFDD07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14:paraId="0332605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A587D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14:paraId="6F595EC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3B2CB010" w14:textId="77777777" w:rsidTr="003425C5">
        <w:tc>
          <w:tcPr>
            <w:tcW w:w="710" w:type="dxa"/>
            <w:vAlign w:val="center"/>
          </w:tcPr>
          <w:p w14:paraId="06F0FF1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6763AF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60C1F9D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ПКА-1, УК-4</w:t>
            </w:r>
          </w:p>
        </w:tc>
        <w:tc>
          <w:tcPr>
            <w:tcW w:w="4394" w:type="dxa"/>
          </w:tcPr>
          <w:p w14:paraId="0C9B7A17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27981] Современный русский язык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Modern Russian</w:t>
            </w:r>
          </w:p>
        </w:tc>
        <w:tc>
          <w:tcPr>
            <w:tcW w:w="993" w:type="dxa"/>
          </w:tcPr>
          <w:p w14:paraId="43A77FEC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BE36A1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E69904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D1D0A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3EB27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E508B1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F4DCB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6C4B09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B6CB8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AB930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342CD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AA096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8379C9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587E52F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40F9D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97" w:type="dxa"/>
            <w:vAlign w:val="center"/>
          </w:tcPr>
          <w:p w14:paraId="34BC699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2A4355" w:rsidRPr="003425C5" w14:paraId="73542660" w14:textId="77777777">
        <w:tc>
          <w:tcPr>
            <w:tcW w:w="14786" w:type="dxa"/>
            <w:gridSpan w:val="20"/>
            <w:vAlign w:val="center"/>
          </w:tcPr>
          <w:p w14:paraId="3C6B16B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2A4355" w:rsidRPr="003425C5" w14:paraId="0AA9AB77" w14:textId="77777777">
        <w:tc>
          <w:tcPr>
            <w:tcW w:w="14786" w:type="dxa"/>
            <w:gridSpan w:val="20"/>
            <w:vAlign w:val="center"/>
          </w:tcPr>
          <w:p w14:paraId="7E51294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2A4355" w:rsidRPr="003425C5" w14:paraId="36DF85AA" w14:textId="77777777">
        <w:tc>
          <w:tcPr>
            <w:tcW w:w="14786" w:type="dxa"/>
            <w:gridSpan w:val="20"/>
            <w:vAlign w:val="center"/>
          </w:tcPr>
          <w:p w14:paraId="2A23B4E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Английский язык. Траектория 1 (0 - В2)</w:t>
            </w:r>
          </w:p>
        </w:tc>
      </w:tr>
      <w:tr w:rsidR="002A4355" w:rsidRPr="003425C5" w14:paraId="141ADAE8" w14:textId="77777777" w:rsidTr="003425C5">
        <w:tc>
          <w:tcPr>
            <w:tcW w:w="710" w:type="dxa"/>
            <w:vAlign w:val="center"/>
          </w:tcPr>
          <w:p w14:paraId="3817A7B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E8B0DD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379E1D6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394" w:type="dxa"/>
          </w:tcPr>
          <w:p w14:paraId="47DB232E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3CE173FA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02B169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0F41E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5F1B1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9F571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EDBE52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F2783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FB6DB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ABD54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20C9B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FE69C8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3D0F282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0985375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A8DB2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EC12C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9992B3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2A4355" w:rsidRPr="003425C5" w14:paraId="4CF61CA9" w14:textId="77777777">
        <w:tc>
          <w:tcPr>
            <w:tcW w:w="14786" w:type="dxa"/>
            <w:gridSpan w:val="20"/>
            <w:vAlign w:val="center"/>
          </w:tcPr>
          <w:p w14:paraId="654CC38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Английский язык. Траектория 2 (A2 - B2)</w:t>
            </w:r>
          </w:p>
        </w:tc>
      </w:tr>
      <w:tr w:rsidR="002A4355" w:rsidRPr="003425C5" w14:paraId="1AB3A4FF" w14:textId="77777777" w:rsidTr="003425C5">
        <w:tc>
          <w:tcPr>
            <w:tcW w:w="710" w:type="dxa"/>
            <w:vAlign w:val="center"/>
          </w:tcPr>
          <w:p w14:paraId="18B65A9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6BDE22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5D995B0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394" w:type="dxa"/>
          </w:tcPr>
          <w:p w14:paraId="5F457D6C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07E97154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1AD55D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C401E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892BF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67AB8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82BE78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5E1A8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2DA4B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15906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51533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F1A39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31CDC0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30BC4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B2AB5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663ABA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8BDF6D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2A4355" w:rsidRPr="003425C5" w14:paraId="00A7F67A" w14:textId="77777777">
        <w:tc>
          <w:tcPr>
            <w:tcW w:w="14786" w:type="dxa"/>
            <w:gridSpan w:val="20"/>
            <w:vAlign w:val="center"/>
          </w:tcPr>
          <w:p w14:paraId="78CD8D0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Английский язык. Траектория 3 (B1 - B2)</w:t>
            </w:r>
          </w:p>
        </w:tc>
      </w:tr>
      <w:tr w:rsidR="002A4355" w:rsidRPr="003425C5" w14:paraId="1E92A1A5" w14:textId="77777777" w:rsidTr="003425C5">
        <w:tc>
          <w:tcPr>
            <w:tcW w:w="710" w:type="dxa"/>
            <w:vAlign w:val="center"/>
          </w:tcPr>
          <w:p w14:paraId="46A74AF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AF3926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0D43CF2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394" w:type="dxa"/>
          </w:tcPr>
          <w:p w14:paraId="7D6F20A5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2B446875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A68168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3665C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EB90F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25D98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617030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DD295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87049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C7A12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7DDA3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2843D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7C0931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D77AF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9677D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7FEF2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405D39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2A4355" w:rsidRPr="003425C5" w14:paraId="68FD443A" w14:textId="77777777">
        <w:tc>
          <w:tcPr>
            <w:tcW w:w="14786" w:type="dxa"/>
            <w:gridSpan w:val="20"/>
            <w:vAlign w:val="center"/>
          </w:tcPr>
          <w:p w14:paraId="7A4FF88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Английский язык. Траектория 4 (B2 - B2+)</w:t>
            </w:r>
          </w:p>
        </w:tc>
      </w:tr>
      <w:tr w:rsidR="002A4355" w:rsidRPr="003425C5" w14:paraId="22C3CE85" w14:textId="77777777" w:rsidTr="003425C5">
        <w:tc>
          <w:tcPr>
            <w:tcW w:w="710" w:type="dxa"/>
            <w:vAlign w:val="center"/>
          </w:tcPr>
          <w:p w14:paraId="572F5D7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F220D8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686EBA3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394" w:type="dxa"/>
          </w:tcPr>
          <w:p w14:paraId="7AEA50E0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0A2DA87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4A4F09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AF9BE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FC400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317AA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E3C1DC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4F60D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41FFA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F884D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0C7B7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E9D5A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58B65BC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ECDC8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D4259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0B20A5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942625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2A4355" w:rsidRPr="003425C5" w14:paraId="5C98C314" w14:textId="77777777">
        <w:tc>
          <w:tcPr>
            <w:tcW w:w="14786" w:type="dxa"/>
            <w:gridSpan w:val="20"/>
            <w:vAlign w:val="center"/>
          </w:tcPr>
          <w:p w14:paraId="4CD6842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Русский язык как иностранный. Траектория 1 (0 - B2)</w:t>
            </w:r>
          </w:p>
        </w:tc>
      </w:tr>
      <w:tr w:rsidR="002A4355" w:rsidRPr="003425C5" w14:paraId="6A2F72A5" w14:textId="77777777" w:rsidTr="003425C5">
        <w:tc>
          <w:tcPr>
            <w:tcW w:w="710" w:type="dxa"/>
            <w:vAlign w:val="center"/>
          </w:tcPr>
          <w:p w14:paraId="6B80BA3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474DC0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5229986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394" w:type="dxa"/>
          </w:tcPr>
          <w:p w14:paraId="20C7EF60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800000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усский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ак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иностранный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Russian as a Foreign Language</w:t>
            </w:r>
          </w:p>
        </w:tc>
        <w:tc>
          <w:tcPr>
            <w:tcW w:w="993" w:type="dxa"/>
          </w:tcPr>
          <w:p w14:paraId="3136EE72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3666A9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13571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01682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053C4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0E5DAF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0DFCB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A3C66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FE33E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1B103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4B121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2002921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1DAC497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8C09E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65371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E003CF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2A4355" w:rsidRPr="003425C5" w14:paraId="03C80865" w14:textId="77777777">
        <w:tc>
          <w:tcPr>
            <w:tcW w:w="14786" w:type="dxa"/>
            <w:gridSpan w:val="20"/>
            <w:vAlign w:val="center"/>
          </w:tcPr>
          <w:p w14:paraId="394E16A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2A4355" w:rsidRPr="003425C5" w14:paraId="35C773D3" w14:textId="77777777">
        <w:tc>
          <w:tcPr>
            <w:tcW w:w="14786" w:type="dxa"/>
            <w:gridSpan w:val="20"/>
            <w:vAlign w:val="center"/>
          </w:tcPr>
          <w:p w14:paraId="2BF6CA9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2A4355" w:rsidRPr="003425C5" w14:paraId="5B7D8C19" w14:textId="77777777">
        <w:tc>
          <w:tcPr>
            <w:tcW w:w="14786" w:type="dxa"/>
            <w:gridSpan w:val="20"/>
            <w:vAlign w:val="center"/>
          </w:tcPr>
          <w:p w14:paraId="3FB3457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2A4355" w:rsidRPr="003425C5" w14:paraId="58454B68" w14:textId="77777777" w:rsidTr="003425C5">
        <w:tc>
          <w:tcPr>
            <w:tcW w:w="710" w:type="dxa"/>
            <w:vAlign w:val="center"/>
          </w:tcPr>
          <w:p w14:paraId="7A74840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2FAF94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13A241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6</w:t>
            </w:r>
          </w:p>
        </w:tc>
        <w:tc>
          <w:tcPr>
            <w:tcW w:w="4394" w:type="dxa"/>
          </w:tcPr>
          <w:p w14:paraId="3E872D2B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9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Адаптаци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обучение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Университете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ЭО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993" w:type="dxa"/>
          </w:tcPr>
          <w:p w14:paraId="62DCA7E8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6224E9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2DD27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F10B3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48C00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FAE3F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077EE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9B278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490D5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91702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488BF8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2816F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0731F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D15B2C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77ECB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17C0BDF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187A9E48" w14:textId="77777777">
        <w:tc>
          <w:tcPr>
            <w:tcW w:w="14786" w:type="dxa"/>
            <w:gridSpan w:val="20"/>
            <w:vAlign w:val="center"/>
          </w:tcPr>
          <w:p w14:paraId="756AACF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lastRenderedPageBreak/>
              <w:t>С02. Семестр 2</w:t>
            </w:r>
          </w:p>
        </w:tc>
      </w:tr>
      <w:tr w:rsidR="002A4355" w:rsidRPr="003425C5" w14:paraId="122CF83F" w14:textId="77777777">
        <w:tc>
          <w:tcPr>
            <w:tcW w:w="14786" w:type="dxa"/>
            <w:gridSpan w:val="20"/>
            <w:vAlign w:val="center"/>
          </w:tcPr>
          <w:p w14:paraId="3316F11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2A4355" w:rsidRPr="003425C5" w14:paraId="247108B5" w14:textId="77777777" w:rsidTr="003425C5">
        <w:tc>
          <w:tcPr>
            <w:tcW w:w="710" w:type="dxa"/>
            <w:vAlign w:val="center"/>
          </w:tcPr>
          <w:p w14:paraId="623C556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FA4A24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29F1C26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Б-3</w:t>
            </w:r>
          </w:p>
        </w:tc>
        <w:tc>
          <w:tcPr>
            <w:tcW w:w="4394" w:type="dxa"/>
          </w:tcPr>
          <w:p w14:paraId="3ABAB524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41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Цифрова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ультур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ЭО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igital Culture (eLearning)</w:t>
            </w:r>
          </w:p>
        </w:tc>
        <w:tc>
          <w:tcPr>
            <w:tcW w:w="993" w:type="dxa"/>
          </w:tcPr>
          <w:p w14:paraId="27C3FEDF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5156DD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2430E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75705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64036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E2CCE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DA7F8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5B77F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155C3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7EEFD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C3C06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B828B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FE1E3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CDAE17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07EA1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EAB809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2A4355" w:rsidRPr="003425C5" w14:paraId="51DDDB8E" w14:textId="77777777" w:rsidTr="003425C5">
        <w:tc>
          <w:tcPr>
            <w:tcW w:w="710" w:type="dxa"/>
            <w:vAlign w:val="center"/>
          </w:tcPr>
          <w:p w14:paraId="1F67D82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DDC262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1B1C6F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6, ПКП-2</w:t>
            </w:r>
          </w:p>
        </w:tc>
        <w:tc>
          <w:tcPr>
            <w:tcW w:w="4394" w:type="dxa"/>
          </w:tcPr>
          <w:p w14:paraId="0C2BEA1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4595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Техник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технологи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печатных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М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int Media Technology and Techniques</w:t>
            </w:r>
          </w:p>
        </w:tc>
        <w:tc>
          <w:tcPr>
            <w:tcW w:w="993" w:type="dxa"/>
          </w:tcPr>
          <w:p w14:paraId="0BC0832C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374EA6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67514CD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FD51E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53D0D6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4237D82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6BF86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025760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2D2ED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6A376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DDC7A0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434CC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E5DC3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6B3D128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FD817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14:paraId="385C8EC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2A4355" w:rsidRPr="003425C5" w14:paraId="27B68CB3" w14:textId="77777777" w:rsidTr="003425C5">
        <w:tc>
          <w:tcPr>
            <w:tcW w:w="710" w:type="dxa"/>
            <w:vAlign w:val="center"/>
          </w:tcPr>
          <w:p w14:paraId="473CB51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EFB4F3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0A1C30A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6, ПКП-2</w:t>
            </w:r>
          </w:p>
        </w:tc>
        <w:tc>
          <w:tcPr>
            <w:tcW w:w="4394" w:type="dxa"/>
          </w:tcPr>
          <w:p w14:paraId="7684425F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4614] Современные компьютерные технологии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Modern Computer Technologies</w:t>
            </w:r>
          </w:p>
        </w:tc>
        <w:tc>
          <w:tcPr>
            <w:tcW w:w="993" w:type="dxa"/>
          </w:tcPr>
          <w:p w14:paraId="4AF33B6F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03BF42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126C6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D5D5E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7AFB7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F0EFA0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9B801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8CE09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92027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7451E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764B1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2B216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AAD057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5AB6B3A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E17651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97" w:type="dxa"/>
            <w:vAlign w:val="center"/>
          </w:tcPr>
          <w:p w14:paraId="528DDF2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2A4355" w:rsidRPr="003425C5" w14:paraId="52CFE466" w14:textId="77777777" w:rsidTr="003425C5">
        <w:tc>
          <w:tcPr>
            <w:tcW w:w="710" w:type="dxa"/>
            <w:vAlign w:val="center"/>
          </w:tcPr>
          <w:p w14:paraId="214064F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E6E9C4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46DC78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3</w:t>
            </w:r>
          </w:p>
        </w:tc>
        <w:tc>
          <w:tcPr>
            <w:tcW w:w="4394" w:type="dxa"/>
          </w:tcPr>
          <w:p w14:paraId="728D46CF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4593] История русской журналистики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History of Russian Journalism</w:t>
            </w:r>
          </w:p>
        </w:tc>
        <w:tc>
          <w:tcPr>
            <w:tcW w:w="993" w:type="dxa"/>
          </w:tcPr>
          <w:p w14:paraId="30E26431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82A825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11D73BF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09235B9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7DEEA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38352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5B3E5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7873FD3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C58D0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C131E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A4EA6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C21A5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7A0F3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5AA5A77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17346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35427D5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A4355" w:rsidRPr="003425C5" w14:paraId="4F3DA5F9" w14:textId="77777777" w:rsidTr="003425C5">
        <w:tc>
          <w:tcPr>
            <w:tcW w:w="710" w:type="dxa"/>
            <w:vMerge w:val="restart"/>
            <w:vAlign w:val="center"/>
          </w:tcPr>
          <w:p w14:paraId="0C79FCD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3EE496A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6274250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394" w:type="dxa"/>
          </w:tcPr>
          <w:p w14:paraId="1CBDB618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 w:val="restart"/>
          </w:tcPr>
          <w:p w14:paraId="34FF78CE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47CA589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B680D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78761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582C7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5AEF40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D5654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9A098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6BC87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DF59FC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001B8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2D737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B2AEF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EFD9D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84838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3B62F3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2A4355" w:rsidRPr="003425C5" w14:paraId="19E069C1" w14:textId="77777777" w:rsidTr="003425C5">
        <w:tc>
          <w:tcPr>
            <w:tcW w:w="710" w:type="dxa"/>
            <w:vMerge/>
            <w:vAlign w:val="center"/>
          </w:tcPr>
          <w:p w14:paraId="0B15114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243D59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F66AA3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609C28EA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61DA704C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41304E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AFDDF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E35AF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24C65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BD8C11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740A2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B798E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7171B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824624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DC289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0E3C6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2F94C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6A947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7CD953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4E1EA2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2A4355" w:rsidRPr="003425C5" w14:paraId="692B044A" w14:textId="77777777" w:rsidTr="003425C5">
        <w:tc>
          <w:tcPr>
            <w:tcW w:w="710" w:type="dxa"/>
            <w:vMerge/>
            <w:vAlign w:val="center"/>
          </w:tcPr>
          <w:p w14:paraId="5145E28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11172C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56DD6B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31D25BA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овной), осн тр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6E131E13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E759F8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75A70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959F2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08167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D5328B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4D47D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C9399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B39B8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861F76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5C620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29E1A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C2196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5599E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4FDF4B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DA189A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2A4355" w:rsidRPr="003425C5" w14:paraId="2A04BA2B" w14:textId="77777777" w:rsidTr="003425C5">
        <w:tc>
          <w:tcPr>
            <w:tcW w:w="710" w:type="dxa"/>
            <w:vMerge/>
            <w:vAlign w:val="center"/>
          </w:tcPr>
          <w:p w14:paraId="32507A4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470B9A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38E57A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06C4F59D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4D0F4301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D8A555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F85AC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C0117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69BA8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2663E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D4577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2D087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AA7D9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A10B4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39B10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84A23E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F50292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4703D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C6B777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1D3162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2A4355" w:rsidRPr="003425C5" w14:paraId="397C94D7" w14:textId="77777777" w:rsidTr="003425C5">
        <w:tc>
          <w:tcPr>
            <w:tcW w:w="710" w:type="dxa"/>
            <w:vMerge/>
            <w:vAlign w:val="center"/>
          </w:tcPr>
          <w:p w14:paraId="1266D6B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E48152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E61525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76A18CA7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2E9DDEFA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97FDD7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60AE8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14017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88908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91CD57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363B4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8DE99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471FE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3A060F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B4174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EEDAB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48532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A9CD8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3E011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EBCBBC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2A4355" w:rsidRPr="003425C5" w14:paraId="7220CA1E" w14:textId="77777777" w:rsidTr="003425C5">
        <w:tc>
          <w:tcPr>
            <w:tcW w:w="710" w:type="dxa"/>
            <w:vAlign w:val="center"/>
          </w:tcPr>
          <w:p w14:paraId="7B66C3E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075B5C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CA824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1, ОПК-2, ОПК-3, ОПК-4, ОПК-6, ПКА-1, ПКА-3, ПКА-6, ПКА-7, ПКП-2, ПКП-3, ПКП-5, УК-3</w:t>
            </w:r>
          </w:p>
        </w:tc>
        <w:tc>
          <w:tcPr>
            <w:tcW w:w="4394" w:type="dxa"/>
          </w:tcPr>
          <w:p w14:paraId="29F5D855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4612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ыпуск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учебной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газеты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телерадиопередач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Student Newspaper and TV Production</w:t>
            </w:r>
          </w:p>
        </w:tc>
        <w:tc>
          <w:tcPr>
            <w:tcW w:w="993" w:type="dxa"/>
          </w:tcPr>
          <w:p w14:paraId="5779013B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83111C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847F0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09E0B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FDEC8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1066AA3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9BDC6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63945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3EB28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53FF0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6B471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9258B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62B39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F90371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A9D5C2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71E4D08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2A4355" w:rsidRPr="003425C5" w14:paraId="14DEC174" w14:textId="77777777" w:rsidTr="003425C5">
        <w:tc>
          <w:tcPr>
            <w:tcW w:w="710" w:type="dxa"/>
            <w:vAlign w:val="center"/>
          </w:tcPr>
          <w:p w14:paraId="6EF6E37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1082700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771198B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1, ОПК-2, ОПК-4, ОПК-5, ОПК-6, ОПК-7, ПКА-1, ПКА-3, ПКА-7, ПКП-1, ПКП-3, ПКП-4, ПКП-5, ПКП-6, УК-1</w:t>
            </w:r>
          </w:p>
        </w:tc>
        <w:tc>
          <w:tcPr>
            <w:tcW w:w="4394" w:type="dxa"/>
          </w:tcPr>
          <w:p w14:paraId="791D415B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62830] Учебная практика (профессионально-ознакомительная практика)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rofessional (Induction) Training</w:t>
            </w:r>
          </w:p>
        </w:tc>
        <w:tc>
          <w:tcPr>
            <w:tcW w:w="993" w:type="dxa"/>
          </w:tcPr>
          <w:p w14:paraId="726130F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15A0B67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84F6B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FA354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DBD53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8F7DC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D8996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82C08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21551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7CC9F6A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B0806F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E00D2E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70A6D9C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14:paraId="4BFD918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73" w:type="dxa"/>
            <w:vAlign w:val="center"/>
          </w:tcPr>
          <w:p w14:paraId="59C54AD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0D5605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25AFC2B6" w14:textId="77777777" w:rsidTr="003425C5">
        <w:tc>
          <w:tcPr>
            <w:tcW w:w="710" w:type="dxa"/>
            <w:vAlign w:val="center"/>
          </w:tcPr>
          <w:p w14:paraId="40B047A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5BA703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1C70686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5</w:t>
            </w:r>
          </w:p>
        </w:tc>
        <w:tc>
          <w:tcPr>
            <w:tcW w:w="4394" w:type="dxa"/>
          </w:tcPr>
          <w:p w14:paraId="1F619FD1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4594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теори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журналистик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Journalism Theory</w:t>
            </w:r>
          </w:p>
        </w:tc>
        <w:tc>
          <w:tcPr>
            <w:tcW w:w="993" w:type="dxa"/>
          </w:tcPr>
          <w:p w14:paraId="7F3CE672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E61953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60A6CEF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7A5F1EC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E2D20A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4A3E2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3DFF7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7EF1D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0FBA9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7505C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36B402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887C4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15339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6F68383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C41571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97" w:type="dxa"/>
            <w:vAlign w:val="center"/>
          </w:tcPr>
          <w:p w14:paraId="41B707B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2A4355" w:rsidRPr="003425C5" w14:paraId="43AC57C6" w14:textId="77777777" w:rsidTr="003425C5">
        <w:tc>
          <w:tcPr>
            <w:tcW w:w="710" w:type="dxa"/>
            <w:vAlign w:val="center"/>
          </w:tcPr>
          <w:p w14:paraId="62CD81A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532" w:type="dxa"/>
            <w:vAlign w:val="center"/>
          </w:tcPr>
          <w:p w14:paraId="00F4C79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276" w:type="dxa"/>
            <w:vAlign w:val="center"/>
          </w:tcPr>
          <w:p w14:paraId="49994AA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1, ОПК-</w:t>
            </w: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3, ОПК-5, ОПК-6, ПКА-1, ПКА-2, ПКА-3, ПКА-6, ПКП-1, ПКП-2, ПКП-3, УКБ-2</w:t>
            </w:r>
          </w:p>
        </w:tc>
        <w:tc>
          <w:tcPr>
            <w:tcW w:w="4394" w:type="dxa"/>
          </w:tcPr>
          <w:p w14:paraId="18D223B1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[014698] Основы творческой деятельности журналиста-</w:t>
            </w: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международника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rinciples of Creative International Journalism</w:t>
            </w:r>
          </w:p>
        </w:tc>
        <w:tc>
          <w:tcPr>
            <w:tcW w:w="993" w:type="dxa"/>
          </w:tcPr>
          <w:p w14:paraId="50B00AA0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14:paraId="0C94875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3919386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957D7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CFA307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05222BF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FD30F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E4C613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39C9D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009DD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1B4E49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B1CB9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DB76A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4C63FAF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2A00A8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597" w:type="dxa"/>
            <w:vAlign w:val="center"/>
          </w:tcPr>
          <w:p w14:paraId="40C0E8B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2A4355" w:rsidRPr="003425C5" w14:paraId="6404D1ED" w14:textId="77777777" w:rsidTr="003425C5">
        <w:tc>
          <w:tcPr>
            <w:tcW w:w="710" w:type="dxa"/>
            <w:vAlign w:val="center"/>
          </w:tcPr>
          <w:p w14:paraId="45B00F9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E53B4D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3C4DFF9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3, ПКА-1, ПКП-4, УК-2, УК-5</w:t>
            </w:r>
          </w:p>
        </w:tc>
        <w:tc>
          <w:tcPr>
            <w:tcW w:w="4394" w:type="dxa"/>
          </w:tcPr>
          <w:p w14:paraId="17530904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4736] История искусств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Art History</w:t>
            </w:r>
          </w:p>
        </w:tc>
        <w:tc>
          <w:tcPr>
            <w:tcW w:w="993" w:type="dxa"/>
          </w:tcPr>
          <w:p w14:paraId="678DAB07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0E71DC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7D6F681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5F9F92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D908B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2F43D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4B861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A65315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23E8B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A4BC0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5CF48D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294AB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23878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14:paraId="4912F8F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E715E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73FC21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A4355" w:rsidRPr="003425C5" w14:paraId="48EE98A9" w14:textId="77777777" w:rsidTr="003425C5">
        <w:tc>
          <w:tcPr>
            <w:tcW w:w="710" w:type="dxa"/>
            <w:vAlign w:val="center"/>
          </w:tcPr>
          <w:p w14:paraId="27F6638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254807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6ED03F7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394" w:type="dxa"/>
          </w:tcPr>
          <w:p w14:paraId="461EF4CC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4588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усской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литературы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History of Russian Literature</w:t>
            </w:r>
          </w:p>
        </w:tc>
        <w:tc>
          <w:tcPr>
            <w:tcW w:w="993" w:type="dxa"/>
          </w:tcPr>
          <w:p w14:paraId="2CA1FDAB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D8D4E8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1098C5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59F1D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A0D30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CD67C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13E14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B6A81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5BCD9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EA825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96A92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E438C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63DF1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1671A42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B28A1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97" w:type="dxa"/>
            <w:vAlign w:val="center"/>
          </w:tcPr>
          <w:p w14:paraId="7C6850B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432E6635" w14:textId="77777777" w:rsidTr="003425C5">
        <w:tc>
          <w:tcPr>
            <w:tcW w:w="710" w:type="dxa"/>
            <w:vAlign w:val="center"/>
          </w:tcPr>
          <w:p w14:paraId="04636D2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56032C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06882D6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ПКА-1, УК-4</w:t>
            </w:r>
          </w:p>
        </w:tc>
        <w:tc>
          <w:tcPr>
            <w:tcW w:w="4394" w:type="dxa"/>
          </w:tcPr>
          <w:p w14:paraId="31424B57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27981] Современный русский язык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Modern Russian</w:t>
            </w:r>
          </w:p>
        </w:tc>
        <w:tc>
          <w:tcPr>
            <w:tcW w:w="993" w:type="dxa"/>
          </w:tcPr>
          <w:p w14:paraId="575125AA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F1EDB8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3DD88BA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73708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2B178A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D6DCD8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724C0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DB3A7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5E376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812EC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7EC94D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178C7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74BB8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4D4BCF8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65A74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597" w:type="dxa"/>
            <w:vAlign w:val="center"/>
          </w:tcPr>
          <w:p w14:paraId="06CEB62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2A4355" w:rsidRPr="003425C5" w14:paraId="24454AD4" w14:textId="77777777">
        <w:tc>
          <w:tcPr>
            <w:tcW w:w="14786" w:type="dxa"/>
            <w:gridSpan w:val="20"/>
            <w:vAlign w:val="center"/>
          </w:tcPr>
          <w:p w14:paraId="6613E50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2A4355" w:rsidRPr="003425C5" w14:paraId="7159094E" w14:textId="77777777">
        <w:tc>
          <w:tcPr>
            <w:tcW w:w="14786" w:type="dxa"/>
            <w:gridSpan w:val="20"/>
            <w:vAlign w:val="center"/>
          </w:tcPr>
          <w:p w14:paraId="11547D5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2A4355" w:rsidRPr="003425C5" w14:paraId="0EFD1E80" w14:textId="77777777">
        <w:tc>
          <w:tcPr>
            <w:tcW w:w="14786" w:type="dxa"/>
            <w:gridSpan w:val="20"/>
            <w:vAlign w:val="center"/>
          </w:tcPr>
          <w:p w14:paraId="7FC6F6F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Английский язык. Траектория 1 (0 - В2)</w:t>
            </w:r>
          </w:p>
        </w:tc>
      </w:tr>
      <w:tr w:rsidR="002A4355" w:rsidRPr="003425C5" w14:paraId="16CEF529" w14:textId="77777777" w:rsidTr="003425C5">
        <w:tc>
          <w:tcPr>
            <w:tcW w:w="710" w:type="dxa"/>
            <w:vAlign w:val="center"/>
          </w:tcPr>
          <w:p w14:paraId="1F87D3F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8DB7EC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579C50A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394" w:type="dxa"/>
          </w:tcPr>
          <w:p w14:paraId="22CF93ED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106AC2D8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AC1807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6AC86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95CE9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24184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8C535D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AE3F5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C17B3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A1FD0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74A08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40251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05DC352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6BF009C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B43E1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7BE925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501881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2A4355" w:rsidRPr="003425C5" w14:paraId="3CEF9156" w14:textId="77777777">
        <w:tc>
          <w:tcPr>
            <w:tcW w:w="14786" w:type="dxa"/>
            <w:gridSpan w:val="20"/>
            <w:vAlign w:val="center"/>
          </w:tcPr>
          <w:p w14:paraId="1C9FE3B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Английский язык. Траектория 2 (A2 - B2)</w:t>
            </w:r>
          </w:p>
        </w:tc>
      </w:tr>
      <w:tr w:rsidR="002A4355" w:rsidRPr="003425C5" w14:paraId="6FBC8417" w14:textId="77777777" w:rsidTr="003425C5">
        <w:tc>
          <w:tcPr>
            <w:tcW w:w="710" w:type="dxa"/>
            <w:vAlign w:val="center"/>
          </w:tcPr>
          <w:p w14:paraId="4DA7706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B8EEE7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255E172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394" w:type="dxa"/>
          </w:tcPr>
          <w:p w14:paraId="25AC070B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539707D6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4148A9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15814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0D19A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9E9AA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F9FC7D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C3695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ACF25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D9D53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D652A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2D0A0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5E5E3E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65652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E60DD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7ACC87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A9275C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2A4355" w:rsidRPr="003425C5" w14:paraId="4587ED62" w14:textId="77777777">
        <w:tc>
          <w:tcPr>
            <w:tcW w:w="14786" w:type="dxa"/>
            <w:gridSpan w:val="20"/>
            <w:vAlign w:val="center"/>
          </w:tcPr>
          <w:p w14:paraId="2E2466C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Английский язык. Траектория 3 (B1 - B2)</w:t>
            </w:r>
          </w:p>
        </w:tc>
      </w:tr>
      <w:tr w:rsidR="002A4355" w:rsidRPr="003425C5" w14:paraId="7CC70DC9" w14:textId="77777777" w:rsidTr="003425C5">
        <w:tc>
          <w:tcPr>
            <w:tcW w:w="710" w:type="dxa"/>
            <w:vAlign w:val="center"/>
          </w:tcPr>
          <w:p w14:paraId="0AAAA39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F51B8C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0D2AB8F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394" w:type="dxa"/>
          </w:tcPr>
          <w:p w14:paraId="3B0662D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7F0B027C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46B3F3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64F7A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7E616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6B265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9AB14B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4578C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37E59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70275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A187F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E9453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61194A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8037D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EBDC6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373EB7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11DBC2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2A4355" w:rsidRPr="003425C5" w14:paraId="7D0E58FA" w14:textId="77777777">
        <w:tc>
          <w:tcPr>
            <w:tcW w:w="14786" w:type="dxa"/>
            <w:gridSpan w:val="20"/>
            <w:vAlign w:val="center"/>
          </w:tcPr>
          <w:p w14:paraId="7B68C30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Английский язык. Траектория 4 (B2 - B2+)</w:t>
            </w:r>
          </w:p>
        </w:tc>
      </w:tr>
      <w:tr w:rsidR="002A4355" w:rsidRPr="003425C5" w14:paraId="2C3F504D" w14:textId="77777777" w:rsidTr="003425C5">
        <w:tc>
          <w:tcPr>
            <w:tcW w:w="710" w:type="dxa"/>
            <w:vAlign w:val="center"/>
          </w:tcPr>
          <w:p w14:paraId="2A7857A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5C7334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2606F89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394" w:type="dxa"/>
          </w:tcPr>
          <w:p w14:paraId="747AC158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245831AD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676721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04D28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0E230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63433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115CC1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42D8D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862F3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CEFD4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D800A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99F1CA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581A2B6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00AD6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08C96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422E91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A557A3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2A4355" w:rsidRPr="003425C5" w14:paraId="3AB40470" w14:textId="77777777">
        <w:tc>
          <w:tcPr>
            <w:tcW w:w="14786" w:type="dxa"/>
            <w:gridSpan w:val="20"/>
            <w:vAlign w:val="center"/>
          </w:tcPr>
          <w:p w14:paraId="13F8612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Русский язык как иностранный. Траектория 1 (0 - B2)</w:t>
            </w:r>
          </w:p>
        </w:tc>
      </w:tr>
      <w:tr w:rsidR="002A4355" w:rsidRPr="003425C5" w14:paraId="1441F8C6" w14:textId="77777777" w:rsidTr="003425C5">
        <w:tc>
          <w:tcPr>
            <w:tcW w:w="710" w:type="dxa"/>
            <w:vAlign w:val="center"/>
          </w:tcPr>
          <w:p w14:paraId="271B0C6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3B7FC2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545210A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394" w:type="dxa"/>
          </w:tcPr>
          <w:p w14:paraId="6B54D8DC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800000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усский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ак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иностранный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Russian as a Foreign Language</w:t>
            </w:r>
          </w:p>
        </w:tc>
        <w:tc>
          <w:tcPr>
            <w:tcW w:w="993" w:type="dxa"/>
          </w:tcPr>
          <w:p w14:paraId="3110711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ECFAB9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F7969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587ED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07A89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EDCA86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35BD6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AF080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D3F3E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41767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76B2D0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35ABC91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1A4EB69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BEEDD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B7DD3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BADC3E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2A4355" w:rsidRPr="003425C5" w14:paraId="6717271B" w14:textId="77777777">
        <w:tc>
          <w:tcPr>
            <w:tcW w:w="14786" w:type="dxa"/>
            <w:gridSpan w:val="20"/>
            <w:vAlign w:val="center"/>
          </w:tcPr>
          <w:p w14:paraId="41F174B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2A4355" w:rsidRPr="003425C5" w14:paraId="192A8956" w14:textId="77777777">
        <w:tc>
          <w:tcPr>
            <w:tcW w:w="14786" w:type="dxa"/>
            <w:gridSpan w:val="20"/>
            <w:vAlign w:val="center"/>
          </w:tcPr>
          <w:p w14:paraId="7E44317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2A4355" w:rsidRPr="003425C5" w14:paraId="1FE677A8" w14:textId="77777777">
        <w:tc>
          <w:tcPr>
            <w:tcW w:w="14786" w:type="dxa"/>
            <w:gridSpan w:val="20"/>
            <w:vAlign w:val="center"/>
          </w:tcPr>
          <w:p w14:paraId="0FE3595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2A4355" w:rsidRPr="003425C5" w14:paraId="3FCE004C" w14:textId="77777777" w:rsidTr="003425C5">
        <w:tc>
          <w:tcPr>
            <w:tcW w:w="710" w:type="dxa"/>
            <w:vAlign w:val="center"/>
          </w:tcPr>
          <w:p w14:paraId="67892BD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463BFB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1BE4C1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Б-2</w:t>
            </w:r>
          </w:p>
        </w:tc>
        <w:tc>
          <w:tcPr>
            <w:tcW w:w="4394" w:type="dxa"/>
          </w:tcPr>
          <w:p w14:paraId="0C7AA15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60000] Университетская жизнь. Основы корпоративной этики (онлайн-курс)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993" w:type="dxa"/>
          </w:tcPr>
          <w:p w14:paraId="578C7845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2EEDDF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C5F99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05CE4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47C8711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A812C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E5C48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B0126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BDEFB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A1856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B87EFB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05741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435A0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FE1261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801E7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D1EC08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388D6F69" w14:textId="77777777">
        <w:tc>
          <w:tcPr>
            <w:tcW w:w="14786" w:type="dxa"/>
            <w:gridSpan w:val="20"/>
            <w:vAlign w:val="center"/>
          </w:tcPr>
          <w:p w14:paraId="5CEE2EF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2 год обучения</w:t>
            </w:r>
          </w:p>
        </w:tc>
      </w:tr>
      <w:tr w:rsidR="002A4355" w:rsidRPr="003425C5" w14:paraId="5416CFB6" w14:textId="77777777">
        <w:tc>
          <w:tcPr>
            <w:tcW w:w="14786" w:type="dxa"/>
            <w:gridSpan w:val="20"/>
            <w:vAlign w:val="center"/>
          </w:tcPr>
          <w:p w14:paraId="24F7DE4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lastRenderedPageBreak/>
              <w:t>С03. Семестр 3</w:t>
            </w:r>
          </w:p>
        </w:tc>
      </w:tr>
      <w:tr w:rsidR="002A4355" w:rsidRPr="003425C5" w14:paraId="3D1CDB87" w14:textId="77777777">
        <w:tc>
          <w:tcPr>
            <w:tcW w:w="14786" w:type="dxa"/>
            <w:gridSpan w:val="20"/>
            <w:vAlign w:val="center"/>
          </w:tcPr>
          <w:p w14:paraId="0A2B605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2A4355" w:rsidRPr="003425C5" w14:paraId="0C9EDC2C" w14:textId="77777777" w:rsidTr="003425C5">
        <w:tc>
          <w:tcPr>
            <w:tcW w:w="710" w:type="dxa"/>
            <w:vAlign w:val="center"/>
          </w:tcPr>
          <w:p w14:paraId="171E9AA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C2056A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4FAA32C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394" w:type="dxa"/>
          </w:tcPr>
          <w:p w14:paraId="4F6A7613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08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эффективной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оммуникаци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Language of Effective Communication (Online Course)</w:t>
            </w:r>
          </w:p>
        </w:tc>
        <w:tc>
          <w:tcPr>
            <w:tcW w:w="993" w:type="dxa"/>
          </w:tcPr>
          <w:p w14:paraId="42408DD2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18D7FB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6A565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7E476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75861C7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002B6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8EAEA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CFA73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4DF12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29EDD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79533A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EC825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951EFB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765453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1C7E9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730F7C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73E85CE0" w14:textId="77777777" w:rsidTr="003425C5">
        <w:tc>
          <w:tcPr>
            <w:tcW w:w="710" w:type="dxa"/>
            <w:vAlign w:val="center"/>
          </w:tcPr>
          <w:p w14:paraId="45714B0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657B9C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0E7F2BF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394" w:type="dxa"/>
          </w:tcPr>
          <w:p w14:paraId="3FC745D4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7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Философи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hilosophy (Online Course)</w:t>
            </w:r>
          </w:p>
        </w:tc>
        <w:tc>
          <w:tcPr>
            <w:tcW w:w="993" w:type="dxa"/>
          </w:tcPr>
          <w:p w14:paraId="5ACEA357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45D2BD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673B1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52710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09C67ED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FDF16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21CAD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6F613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F13CE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BAD73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DF3CA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26030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04EAD6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1560544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8D7F8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E63560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3098C24E" w14:textId="77777777" w:rsidTr="003425C5">
        <w:tc>
          <w:tcPr>
            <w:tcW w:w="710" w:type="dxa"/>
            <w:vAlign w:val="center"/>
          </w:tcPr>
          <w:p w14:paraId="343FF3D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47A395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2FF6042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3</w:t>
            </w:r>
          </w:p>
        </w:tc>
        <w:tc>
          <w:tcPr>
            <w:tcW w:w="4394" w:type="dxa"/>
          </w:tcPr>
          <w:p w14:paraId="0C0A7F06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4593] История русской журналистики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History of Russian Journalism</w:t>
            </w:r>
          </w:p>
        </w:tc>
        <w:tc>
          <w:tcPr>
            <w:tcW w:w="993" w:type="dxa"/>
          </w:tcPr>
          <w:p w14:paraId="09B7D2C3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C1D448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39DBBA8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3D8F96B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89519B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0815F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3E623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44AC38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3AF87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59D2F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8FEB48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61843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E1A7A5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08D42A3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E63FB8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6CB681A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2A4355" w:rsidRPr="003425C5" w14:paraId="3CE10760" w14:textId="77777777" w:rsidTr="003425C5">
        <w:tc>
          <w:tcPr>
            <w:tcW w:w="710" w:type="dxa"/>
            <w:vAlign w:val="center"/>
          </w:tcPr>
          <w:p w14:paraId="6F62EDB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145AAD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8B6F62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3, ОПК-5, ОПК-6, ПКА-2, ПКА-3, ПКА-5, ПКА-6</w:t>
            </w:r>
          </w:p>
        </w:tc>
        <w:tc>
          <w:tcPr>
            <w:tcW w:w="4394" w:type="dxa"/>
          </w:tcPr>
          <w:p w14:paraId="0E0E3B65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5154] Глобальная коммуникация и международная журналистика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Global Communication and International Journalism</w:t>
            </w:r>
          </w:p>
        </w:tc>
        <w:tc>
          <w:tcPr>
            <w:tcW w:w="993" w:type="dxa"/>
          </w:tcPr>
          <w:p w14:paraId="53094385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570172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5834810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4748F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C791A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12CD1F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7F15E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78AC8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7F1D3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8FC78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EE6610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2450D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73DE3A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7C545E0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BA922B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32A69CF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2A4355" w:rsidRPr="003425C5" w14:paraId="5018CE91" w14:textId="77777777" w:rsidTr="003425C5">
        <w:tc>
          <w:tcPr>
            <w:tcW w:w="710" w:type="dxa"/>
            <w:vMerge w:val="restart"/>
            <w:vAlign w:val="center"/>
          </w:tcPr>
          <w:p w14:paraId="1FE4BE9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256FD8E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4EE1FFE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394" w:type="dxa"/>
          </w:tcPr>
          <w:p w14:paraId="4F22E170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 w:val="restart"/>
          </w:tcPr>
          <w:p w14:paraId="082F5916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1B795AD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9EA64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5D9FC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C8432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C60F1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3E5F0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D00A7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2F1A1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09363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7246B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1050D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6AFA514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200DC0E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4AAF28B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CBA3F3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2A4355" w:rsidRPr="003425C5" w14:paraId="077A1DF7" w14:textId="77777777" w:rsidTr="003425C5">
        <w:tc>
          <w:tcPr>
            <w:tcW w:w="710" w:type="dxa"/>
            <w:vMerge/>
            <w:vAlign w:val="center"/>
          </w:tcPr>
          <w:p w14:paraId="62B96E7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ED074C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E1C8EB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489C0B13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2561B6C3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0AD2F0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F217B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8521E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723A9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3F6C8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32780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33F60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72D8B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F1B53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C1975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D772F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5A634F5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2EE6B68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63F6678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EEDE51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2A4355" w:rsidRPr="003425C5" w14:paraId="432BCBAF" w14:textId="77777777" w:rsidTr="003425C5">
        <w:tc>
          <w:tcPr>
            <w:tcW w:w="710" w:type="dxa"/>
            <w:vMerge/>
            <w:vAlign w:val="center"/>
          </w:tcPr>
          <w:p w14:paraId="72DC3D3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625081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5B48C0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0A6C1C45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овной), осн тр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708539FC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20E7E3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0D05F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AB4DA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CE762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978D6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17D2E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039E4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DBA48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443C6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CE992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D5730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27AAF74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64DC9AC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7E29E10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7AA167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2A4355" w:rsidRPr="003425C5" w14:paraId="0F8DC59C" w14:textId="77777777" w:rsidTr="003425C5">
        <w:tc>
          <w:tcPr>
            <w:tcW w:w="710" w:type="dxa"/>
            <w:vMerge/>
            <w:vAlign w:val="center"/>
          </w:tcPr>
          <w:p w14:paraId="0231E23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EC082E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A6A4B0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6ACD5974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62EDB864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4C7BAE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5A235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095D0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437CE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1BD18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4234E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F494B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F990D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372F1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216B07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7DA68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6A007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14:paraId="43A2139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3BD5EFF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9633FA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</w:tr>
      <w:tr w:rsidR="002A4355" w:rsidRPr="003425C5" w14:paraId="021AFF6A" w14:textId="77777777" w:rsidTr="003425C5">
        <w:tc>
          <w:tcPr>
            <w:tcW w:w="710" w:type="dxa"/>
            <w:vMerge/>
            <w:vAlign w:val="center"/>
          </w:tcPr>
          <w:p w14:paraId="4CE2A04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D2B9CE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D2E62D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7791C82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2EB8BDD0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056A43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E688A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16459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798E6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58E6D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9C0B9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7558B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D9AC3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B183B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17D2D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011CA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42B557F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41FC46A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062FE0D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5D1865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2A4355" w:rsidRPr="003425C5" w14:paraId="698B87F6" w14:textId="77777777" w:rsidTr="003425C5">
        <w:tc>
          <w:tcPr>
            <w:tcW w:w="710" w:type="dxa"/>
            <w:vAlign w:val="center"/>
          </w:tcPr>
          <w:p w14:paraId="60C5304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7DA7C3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63DC726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1, ОПК-2, ОПК-3, ОПК-4, ОПК-6, ПКА-1, ПКА-3, ПКА-6, ПКА-7, ПКП-2, ПКП-3, ПКП-5, УК-3</w:t>
            </w:r>
          </w:p>
        </w:tc>
        <w:tc>
          <w:tcPr>
            <w:tcW w:w="4394" w:type="dxa"/>
          </w:tcPr>
          <w:p w14:paraId="1B1E594D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4612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ыпуск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учебной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газеты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телерадиопередач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Student Newspaper and TV Production</w:t>
            </w:r>
          </w:p>
        </w:tc>
        <w:tc>
          <w:tcPr>
            <w:tcW w:w="993" w:type="dxa"/>
          </w:tcPr>
          <w:p w14:paraId="76549E0F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740A36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C98D4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3E5F2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D4F3A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1B94D02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02F4C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75A3D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1AC99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B3997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124EC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641FA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B1E0AF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14:paraId="7A97E81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AFC17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619D45C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2A4355" w:rsidRPr="003425C5" w14:paraId="1FE3887F" w14:textId="77777777" w:rsidTr="003425C5">
        <w:tc>
          <w:tcPr>
            <w:tcW w:w="710" w:type="dxa"/>
            <w:vAlign w:val="center"/>
          </w:tcPr>
          <w:p w14:paraId="28EBD4F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7A54DC9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49F922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1, ОПК-2, ОПК-4, ОПК-5, ОПК-6, ОПК-7, ПКА-1, ПКА-3, ПКА-7, ПКП-1, ПКП-3, ПКП-4, ПКП-5, ПКП-6, УК-1</w:t>
            </w:r>
          </w:p>
        </w:tc>
        <w:tc>
          <w:tcPr>
            <w:tcW w:w="4394" w:type="dxa"/>
          </w:tcPr>
          <w:p w14:paraId="18B6C168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62830] Учебная практика (профессионально-ознакомительная практика)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rofessional (Induction) Training</w:t>
            </w:r>
          </w:p>
        </w:tc>
        <w:tc>
          <w:tcPr>
            <w:tcW w:w="993" w:type="dxa"/>
          </w:tcPr>
          <w:p w14:paraId="36266116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9676C9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BD063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A52CE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8B84C1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4D0F8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5ADA0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6B532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60D3E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AD561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9CCE47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66360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32666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288E82E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E40FF2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597" w:type="dxa"/>
            <w:vAlign w:val="center"/>
          </w:tcPr>
          <w:p w14:paraId="1E8999F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7449F17A" w14:textId="77777777" w:rsidTr="003425C5">
        <w:tc>
          <w:tcPr>
            <w:tcW w:w="710" w:type="dxa"/>
            <w:vAlign w:val="center"/>
          </w:tcPr>
          <w:p w14:paraId="76F830B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532" w:type="dxa"/>
            <w:vAlign w:val="center"/>
          </w:tcPr>
          <w:p w14:paraId="2A72191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7638CF1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6, ПКП-2</w:t>
            </w:r>
          </w:p>
        </w:tc>
        <w:tc>
          <w:tcPr>
            <w:tcW w:w="4394" w:type="dxa"/>
          </w:tcPr>
          <w:p w14:paraId="7C6D4905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4597] Техника и технология электронных СМИ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Radio and TV Technology and Techniques</w:t>
            </w:r>
          </w:p>
        </w:tc>
        <w:tc>
          <w:tcPr>
            <w:tcW w:w="993" w:type="dxa"/>
          </w:tcPr>
          <w:p w14:paraId="07973058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E26464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2D6224D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2C6EA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89CC92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21DD3BD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4CEE0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553B33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0E514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5172B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EAA2FB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F6697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5389AD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7986B0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4E548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14:paraId="610E150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2A4355" w:rsidRPr="003425C5" w14:paraId="627C64C3" w14:textId="77777777" w:rsidTr="003425C5">
        <w:tc>
          <w:tcPr>
            <w:tcW w:w="710" w:type="dxa"/>
            <w:vAlign w:val="center"/>
          </w:tcPr>
          <w:p w14:paraId="53C1D52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E1AE82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7948CF5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1, ОПК-3, ОПК-5, ОПК-6, ПКА-1, ПКА-2, ПКА-3, ПКА-6, ПКП-1, ПКП-2, ПКП-3, УКБ-2</w:t>
            </w:r>
          </w:p>
        </w:tc>
        <w:tc>
          <w:tcPr>
            <w:tcW w:w="4394" w:type="dxa"/>
          </w:tcPr>
          <w:p w14:paraId="794859FB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4698] Основы творческой деятельности журналиста-международника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rinciples of Creative International Journalism</w:t>
            </w:r>
          </w:p>
        </w:tc>
        <w:tc>
          <w:tcPr>
            <w:tcW w:w="993" w:type="dxa"/>
          </w:tcPr>
          <w:p w14:paraId="67B0F6BB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AF64A3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2589D12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28E53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2ED222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1E430E9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93EFC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F628A3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5D79E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19B08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F96650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AE34D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12E665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C18D49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A0C5E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75D4097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2A4355" w:rsidRPr="003425C5" w14:paraId="4668A18D" w14:textId="77777777" w:rsidTr="003425C5">
        <w:tc>
          <w:tcPr>
            <w:tcW w:w="710" w:type="dxa"/>
            <w:vAlign w:val="center"/>
          </w:tcPr>
          <w:p w14:paraId="593265C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D77746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6ABAAAC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394" w:type="dxa"/>
          </w:tcPr>
          <w:p w14:paraId="16376AA5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4588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усской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литературы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History of Russian Literature</w:t>
            </w:r>
          </w:p>
        </w:tc>
        <w:tc>
          <w:tcPr>
            <w:tcW w:w="993" w:type="dxa"/>
          </w:tcPr>
          <w:p w14:paraId="6702EC31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62C131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13E5BD9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A7081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5EF64E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FFC60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5C734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BF2CF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2C756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A0549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5DB22B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CEAC5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DB6E08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425" w:type="dxa"/>
            <w:vAlign w:val="center"/>
          </w:tcPr>
          <w:p w14:paraId="5BD12B4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75590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6AE3F63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4E5C0F43" w14:textId="77777777" w:rsidTr="003425C5">
        <w:tc>
          <w:tcPr>
            <w:tcW w:w="710" w:type="dxa"/>
            <w:vAlign w:val="center"/>
          </w:tcPr>
          <w:p w14:paraId="370A706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6879CA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3B92709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ПКА-1, УК-4</w:t>
            </w:r>
          </w:p>
        </w:tc>
        <w:tc>
          <w:tcPr>
            <w:tcW w:w="4394" w:type="dxa"/>
          </w:tcPr>
          <w:p w14:paraId="7BF61F3A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27981] Современный русский язык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Modern Russian</w:t>
            </w:r>
          </w:p>
        </w:tc>
        <w:tc>
          <w:tcPr>
            <w:tcW w:w="993" w:type="dxa"/>
          </w:tcPr>
          <w:p w14:paraId="2C18F420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45A336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37411E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E07A7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C6874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741D35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5685A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953377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8355C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7E77B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C3080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1729D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7ACF34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60FD99E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06D63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D55C46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2A4355" w:rsidRPr="003425C5" w14:paraId="07636834" w14:textId="77777777">
        <w:tc>
          <w:tcPr>
            <w:tcW w:w="14786" w:type="dxa"/>
            <w:gridSpan w:val="20"/>
            <w:vAlign w:val="center"/>
          </w:tcPr>
          <w:p w14:paraId="3CC25C8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2A4355" w:rsidRPr="003425C5" w14:paraId="47291DE5" w14:textId="77777777">
        <w:tc>
          <w:tcPr>
            <w:tcW w:w="14786" w:type="dxa"/>
            <w:gridSpan w:val="20"/>
            <w:vAlign w:val="center"/>
          </w:tcPr>
          <w:p w14:paraId="0BA1543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2A4355" w:rsidRPr="003425C5" w14:paraId="58ED00F2" w14:textId="77777777">
        <w:tc>
          <w:tcPr>
            <w:tcW w:w="14786" w:type="dxa"/>
            <w:gridSpan w:val="20"/>
            <w:vAlign w:val="center"/>
          </w:tcPr>
          <w:p w14:paraId="0F6CB87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Английский язык. Траектория 1 (0 - В2)</w:t>
            </w:r>
          </w:p>
        </w:tc>
      </w:tr>
      <w:tr w:rsidR="002A4355" w:rsidRPr="003425C5" w14:paraId="1998E41E" w14:textId="77777777" w:rsidTr="003425C5">
        <w:tc>
          <w:tcPr>
            <w:tcW w:w="710" w:type="dxa"/>
            <w:vAlign w:val="center"/>
          </w:tcPr>
          <w:p w14:paraId="174A36B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5217BB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4094240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394" w:type="dxa"/>
          </w:tcPr>
          <w:p w14:paraId="0E35EBE5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45A76624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206448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7FB38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171CA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B23D7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4ED6E3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AA790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F269E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D55A4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F5E2D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0CF64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6E4FD76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080788A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130AD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994E56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0326D5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2A4355" w:rsidRPr="003425C5" w14:paraId="161680AB" w14:textId="77777777">
        <w:tc>
          <w:tcPr>
            <w:tcW w:w="14786" w:type="dxa"/>
            <w:gridSpan w:val="20"/>
            <w:vAlign w:val="center"/>
          </w:tcPr>
          <w:p w14:paraId="19741A0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Английский язык. Траектория 2 (A2 - B2)</w:t>
            </w:r>
          </w:p>
        </w:tc>
      </w:tr>
      <w:tr w:rsidR="002A4355" w:rsidRPr="003425C5" w14:paraId="7D7B9F01" w14:textId="77777777" w:rsidTr="003425C5">
        <w:tc>
          <w:tcPr>
            <w:tcW w:w="710" w:type="dxa"/>
            <w:vAlign w:val="center"/>
          </w:tcPr>
          <w:p w14:paraId="7852CD9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BA6709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5B3A8DE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394" w:type="dxa"/>
          </w:tcPr>
          <w:p w14:paraId="7062951B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10FF23DF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70FED9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1B847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B4A5D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49F05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F95C99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628DA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E2030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9C2EC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BBDB2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D2D32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DFBB8F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F4ADB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B9C76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F22DC6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76D770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2A4355" w:rsidRPr="003425C5" w14:paraId="4C766337" w14:textId="77777777">
        <w:tc>
          <w:tcPr>
            <w:tcW w:w="14786" w:type="dxa"/>
            <w:gridSpan w:val="20"/>
            <w:vAlign w:val="center"/>
          </w:tcPr>
          <w:p w14:paraId="0A8FDF4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Английский язык. Траектория 3 (B1 - B2)</w:t>
            </w:r>
          </w:p>
        </w:tc>
      </w:tr>
      <w:tr w:rsidR="002A4355" w:rsidRPr="003425C5" w14:paraId="4825BF8D" w14:textId="77777777" w:rsidTr="003425C5">
        <w:tc>
          <w:tcPr>
            <w:tcW w:w="710" w:type="dxa"/>
            <w:vAlign w:val="center"/>
          </w:tcPr>
          <w:p w14:paraId="74C9117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0AEFB6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33F0B40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394" w:type="dxa"/>
          </w:tcPr>
          <w:p w14:paraId="34366CAC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26F3C1F3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0645B5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11378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8C19E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CB517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8004CA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8A162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81EFA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D3A6C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B1A9E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9CF268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B060AA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D4251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A02E4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61B95A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B4A302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2A4355" w:rsidRPr="003425C5" w14:paraId="06F3361E" w14:textId="77777777">
        <w:tc>
          <w:tcPr>
            <w:tcW w:w="14786" w:type="dxa"/>
            <w:gridSpan w:val="20"/>
            <w:vAlign w:val="center"/>
          </w:tcPr>
          <w:p w14:paraId="6B32625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Английский язык. Траектория 4 (B2 - B2+)</w:t>
            </w:r>
          </w:p>
        </w:tc>
      </w:tr>
      <w:tr w:rsidR="002A4355" w:rsidRPr="003425C5" w14:paraId="465AF0F5" w14:textId="77777777" w:rsidTr="003425C5">
        <w:tc>
          <w:tcPr>
            <w:tcW w:w="710" w:type="dxa"/>
            <w:vAlign w:val="center"/>
          </w:tcPr>
          <w:p w14:paraId="3B6FCB4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AD64D5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1A61E7B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394" w:type="dxa"/>
          </w:tcPr>
          <w:p w14:paraId="3901FFB0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1CBAD7FC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6FC983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69571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3FF68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E0C68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D2DC33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A73DC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FA77A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CD128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4C2B6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2A7D3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6C127C8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40F15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77281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48D40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4FA6E0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2A4355" w:rsidRPr="003425C5" w14:paraId="48922B3A" w14:textId="77777777">
        <w:tc>
          <w:tcPr>
            <w:tcW w:w="14786" w:type="dxa"/>
            <w:gridSpan w:val="20"/>
            <w:vAlign w:val="center"/>
          </w:tcPr>
          <w:p w14:paraId="29DAC3B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Русский язык как иностранный. Траектория 1 (0 - B2)</w:t>
            </w:r>
          </w:p>
        </w:tc>
      </w:tr>
      <w:tr w:rsidR="002A4355" w:rsidRPr="003425C5" w14:paraId="243AE728" w14:textId="77777777" w:rsidTr="003425C5">
        <w:tc>
          <w:tcPr>
            <w:tcW w:w="710" w:type="dxa"/>
            <w:vAlign w:val="center"/>
          </w:tcPr>
          <w:p w14:paraId="2A91265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D77A78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12629F1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394" w:type="dxa"/>
          </w:tcPr>
          <w:p w14:paraId="6C7D0B6A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800000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усский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ак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иностранный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Russian as a Foreign Language</w:t>
            </w:r>
          </w:p>
        </w:tc>
        <w:tc>
          <w:tcPr>
            <w:tcW w:w="993" w:type="dxa"/>
          </w:tcPr>
          <w:p w14:paraId="142BE336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2B8524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39487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9D824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9AB19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E9C77C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ABD96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C0CCB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796E9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93FA4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F67AA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57CCE78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6ADB3E7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F786C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FAB21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58F444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2A4355" w:rsidRPr="003425C5" w14:paraId="0069F7C1" w14:textId="77777777">
        <w:tc>
          <w:tcPr>
            <w:tcW w:w="14786" w:type="dxa"/>
            <w:gridSpan w:val="20"/>
            <w:vAlign w:val="center"/>
          </w:tcPr>
          <w:p w14:paraId="02C2A61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2A4355" w:rsidRPr="003425C5" w14:paraId="202098BB" w14:textId="77777777" w:rsidTr="003425C5">
        <w:tc>
          <w:tcPr>
            <w:tcW w:w="710" w:type="dxa"/>
            <w:vMerge w:val="restart"/>
            <w:vAlign w:val="center"/>
          </w:tcPr>
          <w:p w14:paraId="7C525A3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7E5BDC2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251A58B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1</w:t>
            </w:r>
          </w:p>
        </w:tc>
        <w:tc>
          <w:tcPr>
            <w:tcW w:w="4394" w:type="dxa"/>
          </w:tcPr>
          <w:p w14:paraId="7ECAC231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4622] Логика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Logic</w:t>
            </w:r>
          </w:p>
        </w:tc>
        <w:tc>
          <w:tcPr>
            <w:tcW w:w="993" w:type="dxa"/>
            <w:vMerge w:val="restart"/>
          </w:tcPr>
          <w:p w14:paraId="4388BDD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FE804F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313A7D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14:paraId="1419AB0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C23A6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47509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EC970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6A313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EF171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55E73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92CC6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B7FBC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A421CB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55561A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78FA87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6D3EDFE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2A4355" w:rsidRPr="003425C5" w14:paraId="4D7EACB7" w14:textId="77777777" w:rsidTr="003425C5">
        <w:tc>
          <w:tcPr>
            <w:tcW w:w="710" w:type="dxa"/>
            <w:vMerge/>
            <w:vAlign w:val="center"/>
          </w:tcPr>
          <w:p w14:paraId="1D90027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8BC7D5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220EC6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341968E2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4623] Теория аргументаций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Argumentation Theory</w:t>
            </w:r>
          </w:p>
        </w:tc>
        <w:tc>
          <w:tcPr>
            <w:tcW w:w="993" w:type="dxa"/>
            <w:vMerge/>
          </w:tcPr>
          <w:p w14:paraId="4DD9748D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A5925E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90F0EB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14:paraId="11B4647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7FD95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C2A95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E73F4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745ED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6821B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E27D1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E5AEC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6DDBF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59C288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72CBE42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2FC00C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68B6F26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2A4355" w:rsidRPr="003425C5" w14:paraId="25DD0676" w14:textId="77777777">
        <w:tc>
          <w:tcPr>
            <w:tcW w:w="14786" w:type="dxa"/>
            <w:gridSpan w:val="20"/>
            <w:vAlign w:val="center"/>
          </w:tcPr>
          <w:p w14:paraId="0FB4CB0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С04. Семестр 4</w:t>
            </w:r>
          </w:p>
        </w:tc>
      </w:tr>
      <w:tr w:rsidR="002A4355" w:rsidRPr="003425C5" w14:paraId="5CAF6EB9" w14:textId="77777777">
        <w:tc>
          <w:tcPr>
            <w:tcW w:w="14786" w:type="dxa"/>
            <w:gridSpan w:val="20"/>
            <w:vAlign w:val="center"/>
          </w:tcPr>
          <w:p w14:paraId="2B4DA49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2A4355" w:rsidRPr="003425C5" w14:paraId="176A3A19" w14:textId="77777777" w:rsidTr="003425C5">
        <w:tc>
          <w:tcPr>
            <w:tcW w:w="710" w:type="dxa"/>
            <w:vAlign w:val="center"/>
          </w:tcPr>
          <w:p w14:paraId="5137887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532" w:type="dxa"/>
            <w:vAlign w:val="center"/>
          </w:tcPr>
          <w:p w14:paraId="5A7A641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14:paraId="245DB42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2, ОПК-</w:t>
            </w: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4, ОПК-7, ПКА-3, ПКА-7, УКБ-2</w:t>
            </w:r>
          </w:p>
        </w:tc>
        <w:tc>
          <w:tcPr>
            <w:tcW w:w="4394" w:type="dxa"/>
          </w:tcPr>
          <w:p w14:paraId="39D5C737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[015015] Правовое регулирование информационной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деятельности в России и за рубежом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Legal Regulation in Russia and Abroad</w:t>
            </w:r>
          </w:p>
        </w:tc>
        <w:tc>
          <w:tcPr>
            <w:tcW w:w="993" w:type="dxa"/>
          </w:tcPr>
          <w:p w14:paraId="59484A8B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45608DD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242F292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404BB80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3DEE69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40FBB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061CB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E883B8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61440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7A7B2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ED482F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B1A6F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5FD62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AA88B3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F2658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542E832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A4355" w:rsidRPr="003425C5" w14:paraId="6BE06CE8" w14:textId="77777777" w:rsidTr="003425C5">
        <w:tc>
          <w:tcPr>
            <w:tcW w:w="710" w:type="dxa"/>
            <w:vAlign w:val="center"/>
          </w:tcPr>
          <w:p w14:paraId="61439D2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9F0093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089DE04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394" w:type="dxa"/>
          </w:tcPr>
          <w:p w14:paraId="2BB24CFA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4600] Курсовая работа по стилистике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Term Paper in Stylistics</w:t>
            </w:r>
          </w:p>
        </w:tc>
        <w:tc>
          <w:tcPr>
            <w:tcW w:w="993" w:type="dxa"/>
          </w:tcPr>
          <w:p w14:paraId="723FE158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7B4D49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4CAD2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9B742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C3E4D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2F02C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8AF4C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DE01C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F7676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464C5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EB2D0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32B185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51C7A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5" w:type="dxa"/>
            <w:vAlign w:val="center"/>
          </w:tcPr>
          <w:p w14:paraId="076529C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00E5E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97" w:type="dxa"/>
            <w:vAlign w:val="center"/>
          </w:tcPr>
          <w:p w14:paraId="707FA4C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1BF03DA0" w14:textId="77777777" w:rsidTr="003425C5">
        <w:tc>
          <w:tcPr>
            <w:tcW w:w="710" w:type="dxa"/>
            <w:vAlign w:val="center"/>
          </w:tcPr>
          <w:p w14:paraId="1BBEF69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806F7D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0E5FC08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6, ПКА-4, ПКП-2</w:t>
            </w:r>
          </w:p>
        </w:tc>
        <w:tc>
          <w:tcPr>
            <w:tcW w:w="4394" w:type="dxa"/>
          </w:tcPr>
          <w:p w14:paraId="0A6A2D27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4624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изуальной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журналистик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inciples of Visual Journalism</w:t>
            </w:r>
          </w:p>
        </w:tc>
        <w:tc>
          <w:tcPr>
            <w:tcW w:w="993" w:type="dxa"/>
          </w:tcPr>
          <w:p w14:paraId="2652DB6E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3B8CF8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3FE02D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C111E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3D7E21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3C09883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BB633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D95E5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05F08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E91D3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D13C82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F3AC2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2068C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335F6F0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F3270B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14:paraId="7D1B509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2A4355" w:rsidRPr="003425C5" w14:paraId="12690037" w14:textId="77777777" w:rsidTr="003425C5">
        <w:tc>
          <w:tcPr>
            <w:tcW w:w="710" w:type="dxa"/>
            <w:vAlign w:val="center"/>
          </w:tcPr>
          <w:p w14:paraId="6A78EB9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BF27F6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610E8F2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3</w:t>
            </w:r>
          </w:p>
        </w:tc>
        <w:tc>
          <w:tcPr>
            <w:tcW w:w="4394" w:type="dxa"/>
          </w:tcPr>
          <w:p w14:paraId="06977563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4593] История русской журналистики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History of Russian Journalism</w:t>
            </w:r>
          </w:p>
        </w:tc>
        <w:tc>
          <w:tcPr>
            <w:tcW w:w="993" w:type="dxa"/>
          </w:tcPr>
          <w:p w14:paraId="7B7F07BD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358E76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14B148A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703E303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CDD67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A8D37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C5665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1F3862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6E2D4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CBF61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AAD203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B9664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9651A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36C7E1B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2B061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66958DA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A4355" w:rsidRPr="003425C5" w14:paraId="7F3AE6E0" w14:textId="77777777" w:rsidTr="003425C5">
        <w:tc>
          <w:tcPr>
            <w:tcW w:w="710" w:type="dxa"/>
            <w:vMerge w:val="restart"/>
            <w:vAlign w:val="center"/>
          </w:tcPr>
          <w:p w14:paraId="6139F3B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0747234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4F21EB7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394" w:type="dxa"/>
          </w:tcPr>
          <w:p w14:paraId="6352C0F7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 w:val="restart"/>
          </w:tcPr>
          <w:p w14:paraId="78C1BF4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14:paraId="3BD4418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E2314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8A5AB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C644F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4FA92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18B0F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49698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62B85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478A7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9810E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CD830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0B2868D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284B4DC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6BF3E2A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64AD0D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2A4355" w:rsidRPr="003425C5" w14:paraId="66A72E08" w14:textId="77777777" w:rsidTr="003425C5">
        <w:tc>
          <w:tcPr>
            <w:tcW w:w="710" w:type="dxa"/>
            <w:vMerge/>
            <w:vAlign w:val="center"/>
          </w:tcPr>
          <w:p w14:paraId="11B81B9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F07E97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D936F9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2C2DB287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7026AC5F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6AFB5B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DB1B6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B703C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19B11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AC264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45915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E49F5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C1174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A61A9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9577C7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4F622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4C7592D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558E202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4875971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233574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2A4355" w:rsidRPr="003425C5" w14:paraId="1BD60555" w14:textId="77777777" w:rsidTr="003425C5">
        <w:tc>
          <w:tcPr>
            <w:tcW w:w="710" w:type="dxa"/>
            <w:vMerge/>
            <w:vAlign w:val="center"/>
          </w:tcPr>
          <w:p w14:paraId="369DC57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DAC666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9E15BE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158F88A2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овной), осн тр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3E796EEA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3A0EC7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9C427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AE694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0AB74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25950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D3FC6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86A56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83494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9F678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54C47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02229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5BF68D8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1CA0E34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633C66E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F44574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2A4355" w:rsidRPr="003425C5" w14:paraId="68367E7B" w14:textId="77777777" w:rsidTr="003425C5">
        <w:tc>
          <w:tcPr>
            <w:tcW w:w="710" w:type="dxa"/>
            <w:vMerge/>
            <w:vAlign w:val="center"/>
          </w:tcPr>
          <w:p w14:paraId="7C9757F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5172AA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4CCF74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7638379C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65BA5893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8E4F7D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03BC6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60A7F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17BC8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A8DAD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E148D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B46A4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5DD72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14815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2B3801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469C4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E5E4B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14:paraId="4483748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02194BA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F78613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</w:tr>
      <w:tr w:rsidR="002A4355" w:rsidRPr="003425C5" w14:paraId="6EDFE5B7" w14:textId="77777777" w:rsidTr="003425C5">
        <w:tc>
          <w:tcPr>
            <w:tcW w:w="710" w:type="dxa"/>
            <w:vMerge/>
            <w:vAlign w:val="center"/>
          </w:tcPr>
          <w:p w14:paraId="0D9F1D1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C2AA34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AC620D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1DE7FB8E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67AA49D4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ADF42A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0CC51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F163E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91CA3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07762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4C657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DCB7D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86268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81BF7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9B4D1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EA284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5018F8D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690F85B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138A3C2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932D9F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2A4355" w:rsidRPr="003425C5" w14:paraId="7ED4EC5D" w14:textId="77777777" w:rsidTr="003425C5">
        <w:tc>
          <w:tcPr>
            <w:tcW w:w="710" w:type="dxa"/>
            <w:vAlign w:val="center"/>
          </w:tcPr>
          <w:p w14:paraId="1E7C7E4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905AA6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59683E1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1, ОПК-2, ОПК-3, ОПК-4, ОПК-6, ПКА-1, ПКА-3, ПКА-6, ПКА-7, ПКП-2, ПКП-3, ПКП-5, УК-3</w:t>
            </w:r>
          </w:p>
        </w:tc>
        <w:tc>
          <w:tcPr>
            <w:tcW w:w="4394" w:type="dxa"/>
          </w:tcPr>
          <w:p w14:paraId="0F22C310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4612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ыпуск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учебной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газеты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телерадиопередач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Student Newspaper and TV Production</w:t>
            </w:r>
          </w:p>
        </w:tc>
        <w:tc>
          <w:tcPr>
            <w:tcW w:w="993" w:type="dxa"/>
          </w:tcPr>
          <w:p w14:paraId="43A1F3F6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718F23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111D9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AA16F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407A3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E9C8FE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4A670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5FD2B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234F0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9CBC1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3E9207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903C9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715D4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913256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E8F053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3FC8363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2A4355" w:rsidRPr="003425C5" w14:paraId="342A3233" w14:textId="77777777" w:rsidTr="003425C5">
        <w:tc>
          <w:tcPr>
            <w:tcW w:w="710" w:type="dxa"/>
            <w:vAlign w:val="center"/>
          </w:tcPr>
          <w:p w14:paraId="497CACD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EFE794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1380AC0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394" w:type="dxa"/>
          </w:tcPr>
          <w:p w14:paraId="4A55858E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4596] Стилистика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Stylistics</w:t>
            </w:r>
          </w:p>
        </w:tc>
        <w:tc>
          <w:tcPr>
            <w:tcW w:w="993" w:type="dxa"/>
          </w:tcPr>
          <w:p w14:paraId="4DF164B6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0B188F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75DF2B7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934AA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6A2A03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7E9FBE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71D28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A5E69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8D455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AA03C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560D09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2E6FF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8A4B6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127B347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996E3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14:paraId="6826D0E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2A4355" w:rsidRPr="003425C5" w14:paraId="1A2E9193" w14:textId="77777777" w:rsidTr="003425C5">
        <w:tc>
          <w:tcPr>
            <w:tcW w:w="710" w:type="dxa"/>
            <w:vAlign w:val="center"/>
          </w:tcPr>
          <w:p w14:paraId="51D48C0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20D60B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643CA0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394" w:type="dxa"/>
          </w:tcPr>
          <w:p w14:paraId="61A988CA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4599] История зарубежной литературы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History of Foreign Literature</w:t>
            </w:r>
          </w:p>
        </w:tc>
        <w:tc>
          <w:tcPr>
            <w:tcW w:w="993" w:type="dxa"/>
          </w:tcPr>
          <w:p w14:paraId="3FF193F6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1C6116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6961F0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31AA3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5AA7F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EA6ED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AC271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63B10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8A80E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7FFC5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FFF74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BD898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51BEE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D15B36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90708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443AADE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2B57F271" w14:textId="77777777" w:rsidTr="003425C5">
        <w:tc>
          <w:tcPr>
            <w:tcW w:w="710" w:type="dxa"/>
            <w:vAlign w:val="center"/>
          </w:tcPr>
          <w:p w14:paraId="0793644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3C7AFA9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54ED5EC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1, ОПК-2, ОПК-4, ОПК-5, ОПК-6, ОПК-7, ПКА-1, ПКА-3, ПКА-7, ПКП-1, ПКП-3, ПКП-4, ПКП-5, ПКП-6, УК-1</w:t>
            </w:r>
          </w:p>
        </w:tc>
        <w:tc>
          <w:tcPr>
            <w:tcW w:w="4394" w:type="dxa"/>
          </w:tcPr>
          <w:p w14:paraId="315A0143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62831] Производственная практика (профессионально-творческая практика)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Internship (Professional and Creative)</w:t>
            </w:r>
          </w:p>
        </w:tc>
        <w:tc>
          <w:tcPr>
            <w:tcW w:w="993" w:type="dxa"/>
          </w:tcPr>
          <w:p w14:paraId="64EF42AD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49DDD0C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9FF5C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A5B58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32DAA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FA4EB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AAC8D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E73AA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C1864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04A71A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F6A4D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1E235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E3EC80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14:paraId="298BA17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73" w:type="dxa"/>
            <w:vAlign w:val="center"/>
          </w:tcPr>
          <w:p w14:paraId="6CBDF03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DB4C78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08A98EC6" w14:textId="77777777" w:rsidTr="003425C5">
        <w:tc>
          <w:tcPr>
            <w:tcW w:w="710" w:type="dxa"/>
            <w:vAlign w:val="center"/>
          </w:tcPr>
          <w:p w14:paraId="67FCB5C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532" w:type="dxa"/>
            <w:vAlign w:val="center"/>
          </w:tcPr>
          <w:p w14:paraId="64D7C17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276" w:type="dxa"/>
            <w:vAlign w:val="center"/>
          </w:tcPr>
          <w:p w14:paraId="442577A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1, ОПК-</w:t>
            </w: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3, ОПК-5, ОПК-6, ПКА-1, ПКА-2, ПКА-3, ПКА-6, ПКП-1, ПКП-2, ПКП-3, УКБ-2</w:t>
            </w:r>
          </w:p>
        </w:tc>
        <w:tc>
          <w:tcPr>
            <w:tcW w:w="4394" w:type="dxa"/>
          </w:tcPr>
          <w:p w14:paraId="6C6B11F5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[014698] Основы творческой деятельности журналиста-</w:t>
            </w: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международника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rinciples of Creative International Journalism</w:t>
            </w:r>
          </w:p>
        </w:tc>
        <w:tc>
          <w:tcPr>
            <w:tcW w:w="993" w:type="dxa"/>
          </w:tcPr>
          <w:p w14:paraId="629CE63A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14:paraId="3839339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057CC64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CF61E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EB485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142E34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162B6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38BFDF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9B982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2896F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8352FB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73739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263CF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0FE037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D87C8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5B2DD74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2A4355" w:rsidRPr="003425C5" w14:paraId="5453A713" w14:textId="77777777" w:rsidTr="003425C5">
        <w:tc>
          <w:tcPr>
            <w:tcW w:w="710" w:type="dxa"/>
            <w:vAlign w:val="center"/>
          </w:tcPr>
          <w:p w14:paraId="6BD707B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34EC8E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707DF10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Б-1</w:t>
            </w:r>
          </w:p>
        </w:tc>
        <w:tc>
          <w:tcPr>
            <w:tcW w:w="4394" w:type="dxa"/>
          </w:tcPr>
          <w:p w14:paraId="2A9377D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9998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бизнес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Business Fundamentals (Online Course)</w:t>
            </w:r>
          </w:p>
        </w:tc>
        <w:tc>
          <w:tcPr>
            <w:tcW w:w="993" w:type="dxa"/>
          </w:tcPr>
          <w:p w14:paraId="76699A91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C5BAB9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D327C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A91E2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0F5E47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4B0C4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224E6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271DD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AF7E3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89F30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3D0E5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5CCFD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9D4A1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F2FFAA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AF5ED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8D5275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540BA1A9" w14:textId="77777777">
        <w:tc>
          <w:tcPr>
            <w:tcW w:w="14786" w:type="dxa"/>
            <w:gridSpan w:val="20"/>
            <w:vAlign w:val="center"/>
          </w:tcPr>
          <w:p w14:paraId="283D55A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2A4355" w:rsidRPr="003425C5" w14:paraId="5804AA69" w14:textId="77777777">
        <w:tc>
          <w:tcPr>
            <w:tcW w:w="14786" w:type="dxa"/>
            <w:gridSpan w:val="20"/>
            <w:vAlign w:val="center"/>
          </w:tcPr>
          <w:p w14:paraId="5D45C0D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2A4355" w:rsidRPr="003425C5" w14:paraId="19030C03" w14:textId="77777777">
        <w:tc>
          <w:tcPr>
            <w:tcW w:w="14786" w:type="dxa"/>
            <w:gridSpan w:val="20"/>
            <w:vAlign w:val="center"/>
          </w:tcPr>
          <w:p w14:paraId="460A6CF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Английский язык. Траектория 1 (0 - В2)</w:t>
            </w:r>
          </w:p>
        </w:tc>
      </w:tr>
      <w:tr w:rsidR="002A4355" w:rsidRPr="003425C5" w14:paraId="654A3334" w14:textId="77777777" w:rsidTr="003425C5">
        <w:tc>
          <w:tcPr>
            <w:tcW w:w="710" w:type="dxa"/>
            <w:vAlign w:val="center"/>
          </w:tcPr>
          <w:p w14:paraId="24F07F1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9498C4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559816C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394" w:type="dxa"/>
          </w:tcPr>
          <w:p w14:paraId="46ADA71B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0EF08B1B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D154B8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00114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A48FD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2EEF1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5962F5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A350C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5FE91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7F0E8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5CF05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047DF6C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6F7105B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5DF4F3A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34341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BF622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326099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2A4355" w:rsidRPr="003425C5" w14:paraId="629232ED" w14:textId="77777777">
        <w:tc>
          <w:tcPr>
            <w:tcW w:w="14786" w:type="dxa"/>
            <w:gridSpan w:val="20"/>
            <w:vAlign w:val="center"/>
          </w:tcPr>
          <w:p w14:paraId="6A9B4AD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Английский язык. Траектория 2 (A2 - B2)</w:t>
            </w:r>
          </w:p>
        </w:tc>
      </w:tr>
      <w:tr w:rsidR="002A4355" w:rsidRPr="003425C5" w14:paraId="651F951E" w14:textId="77777777" w:rsidTr="003425C5">
        <w:tc>
          <w:tcPr>
            <w:tcW w:w="710" w:type="dxa"/>
            <w:vAlign w:val="center"/>
          </w:tcPr>
          <w:p w14:paraId="1DB8A9B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054398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4A30050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394" w:type="dxa"/>
          </w:tcPr>
          <w:p w14:paraId="2F3CAEBD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4608450D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64DECF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89D45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A4086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E3993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29786F4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51AA0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F54B2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4FF06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C5865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59BF8DE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4B47A2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BF788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7F694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8F7606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53B0AF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2A4355" w:rsidRPr="003425C5" w14:paraId="67D13C9F" w14:textId="77777777">
        <w:tc>
          <w:tcPr>
            <w:tcW w:w="14786" w:type="dxa"/>
            <w:gridSpan w:val="20"/>
            <w:vAlign w:val="center"/>
          </w:tcPr>
          <w:p w14:paraId="07A88A6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Английский язык. Траектория 3 (B1 - B2)</w:t>
            </w:r>
          </w:p>
        </w:tc>
      </w:tr>
      <w:tr w:rsidR="002A4355" w:rsidRPr="003425C5" w14:paraId="57B71031" w14:textId="77777777" w:rsidTr="003425C5">
        <w:tc>
          <w:tcPr>
            <w:tcW w:w="710" w:type="dxa"/>
            <w:vAlign w:val="center"/>
          </w:tcPr>
          <w:p w14:paraId="610F7EF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A87D14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377580E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394" w:type="dxa"/>
          </w:tcPr>
          <w:p w14:paraId="31DF7A35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65601DFD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36B71D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FB136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244F8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0ACFB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0FCFA71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4A617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89137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BC161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A85F1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71552DE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BCEDF5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A5BFB1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BC17B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BE5AAA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4D0C23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2A4355" w:rsidRPr="003425C5" w14:paraId="69747DE8" w14:textId="77777777">
        <w:tc>
          <w:tcPr>
            <w:tcW w:w="14786" w:type="dxa"/>
            <w:gridSpan w:val="20"/>
            <w:vAlign w:val="center"/>
          </w:tcPr>
          <w:p w14:paraId="24F516B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Английский язык. Траектория 4 (B2 - B2+)</w:t>
            </w:r>
          </w:p>
        </w:tc>
      </w:tr>
      <w:tr w:rsidR="002A4355" w:rsidRPr="003425C5" w14:paraId="15F38559" w14:textId="77777777" w:rsidTr="003425C5">
        <w:tc>
          <w:tcPr>
            <w:tcW w:w="710" w:type="dxa"/>
            <w:vAlign w:val="center"/>
          </w:tcPr>
          <w:p w14:paraId="350F25E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12E6CC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0D10084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394" w:type="dxa"/>
          </w:tcPr>
          <w:p w14:paraId="3B1A5A8B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7D105CA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7BFBB3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7F69D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0BD34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B59F9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12B8384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54B0A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099F8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38F17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94B87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4374F98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7995A3A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B4484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45F3D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5A9029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FD4E8C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2A4355" w:rsidRPr="003425C5" w14:paraId="103EF5AD" w14:textId="77777777">
        <w:tc>
          <w:tcPr>
            <w:tcW w:w="14786" w:type="dxa"/>
            <w:gridSpan w:val="20"/>
            <w:vAlign w:val="center"/>
          </w:tcPr>
          <w:p w14:paraId="3A4F536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Русский язык как иностранный. Траектория 1 (0 - B2)</w:t>
            </w:r>
          </w:p>
        </w:tc>
      </w:tr>
      <w:tr w:rsidR="002A4355" w:rsidRPr="003425C5" w14:paraId="3B435511" w14:textId="77777777" w:rsidTr="003425C5">
        <w:tc>
          <w:tcPr>
            <w:tcW w:w="710" w:type="dxa"/>
            <w:vAlign w:val="center"/>
          </w:tcPr>
          <w:p w14:paraId="5A63B93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EC5B59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41D3712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394" w:type="dxa"/>
          </w:tcPr>
          <w:p w14:paraId="67A92AE7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800000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усский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ак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иностранный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Russian as a Foreign Language</w:t>
            </w:r>
          </w:p>
        </w:tc>
        <w:tc>
          <w:tcPr>
            <w:tcW w:w="993" w:type="dxa"/>
          </w:tcPr>
          <w:p w14:paraId="5FDFC72B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6E8A20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9BAA9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ED80A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56E9B2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0F422E0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EBE79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20055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7995B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71C01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6DE3CD3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7445EC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74F4706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89DCA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3E3424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0731D9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2A4355" w:rsidRPr="003425C5" w14:paraId="61B012E4" w14:textId="77777777">
        <w:tc>
          <w:tcPr>
            <w:tcW w:w="14786" w:type="dxa"/>
            <w:gridSpan w:val="20"/>
            <w:vAlign w:val="center"/>
          </w:tcPr>
          <w:p w14:paraId="212348E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2A4355" w:rsidRPr="003425C5" w14:paraId="6774D67C" w14:textId="77777777" w:rsidTr="003425C5">
        <w:tc>
          <w:tcPr>
            <w:tcW w:w="710" w:type="dxa"/>
            <w:vMerge w:val="restart"/>
            <w:vAlign w:val="center"/>
          </w:tcPr>
          <w:p w14:paraId="3AD19A4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161893C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47E8ED3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394" w:type="dxa"/>
          </w:tcPr>
          <w:p w14:paraId="4DE02C5E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53435] Современные теории массовой коммуникации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Modern Mass Communication Theories</w:t>
            </w:r>
          </w:p>
        </w:tc>
        <w:tc>
          <w:tcPr>
            <w:tcW w:w="993" w:type="dxa"/>
            <w:vMerge w:val="restart"/>
          </w:tcPr>
          <w:p w14:paraId="2C12FB80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F471FC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169C3EE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0325598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E7E8A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D453D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A21AE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EFE78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92731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574BD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067B2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AFA2D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0809B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14:paraId="6C69C75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11112D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14:paraId="770DCCC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2A4355" w:rsidRPr="003425C5" w14:paraId="47067649" w14:textId="77777777" w:rsidTr="003425C5">
        <w:tc>
          <w:tcPr>
            <w:tcW w:w="710" w:type="dxa"/>
            <w:vMerge/>
            <w:vAlign w:val="center"/>
          </w:tcPr>
          <w:p w14:paraId="0855534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C678FE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C092A2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46A1DBDA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4626] Социология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Sociology</w:t>
            </w:r>
          </w:p>
        </w:tc>
        <w:tc>
          <w:tcPr>
            <w:tcW w:w="993" w:type="dxa"/>
            <w:vMerge/>
          </w:tcPr>
          <w:p w14:paraId="4A7C05F3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2FD074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100C298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3DA0C1A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321FA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F5FAE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A8301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499B9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E3341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524BB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2EB06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311C0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0C36F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14:paraId="3BA685F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E6D35F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14:paraId="3EBBD5D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2A4355" w:rsidRPr="003425C5" w14:paraId="7D612756" w14:textId="77777777" w:rsidTr="003425C5">
        <w:tc>
          <w:tcPr>
            <w:tcW w:w="710" w:type="dxa"/>
            <w:vMerge w:val="restart"/>
            <w:vAlign w:val="center"/>
          </w:tcPr>
          <w:p w14:paraId="5DF4B3A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0F9DAF9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2F651E9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3, ОПК-4, ОПК-5, ОПК-6, ОПК-7, ПКА-1, ПКА-2, ПКА-3, ПКА-5, ПКА-7, ПКП-3, ПКП-4, ПКП-5, УКБ-3</w:t>
            </w:r>
          </w:p>
        </w:tc>
        <w:tc>
          <w:tcPr>
            <w:tcW w:w="4394" w:type="dxa"/>
          </w:tcPr>
          <w:p w14:paraId="5553B404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5275] Профессиональная культура журналиста-международника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rofessional Culture of International Journalism</w:t>
            </w:r>
          </w:p>
        </w:tc>
        <w:tc>
          <w:tcPr>
            <w:tcW w:w="993" w:type="dxa"/>
            <w:vMerge w:val="restart"/>
          </w:tcPr>
          <w:p w14:paraId="072DCE88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358D90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028B908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3F35605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DBDD1C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24DC6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27A4C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EE9F01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AB7A7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8518B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12124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52FF0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00FCC2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14:paraId="5918992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B7B5C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14:paraId="65C6240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2A4355" w:rsidRPr="003425C5" w14:paraId="4228D6E2" w14:textId="77777777" w:rsidTr="003425C5">
        <w:tc>
          <w:tcPr>
            <w:tcW w:w="710" w:type="dxa"/>
            <w:vMerge/>
            <w:vAlign w:val="center"/>
          </w:tcPr>
          <w:p w14:paraId="132F05A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DF9AC5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E5668E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1403BFE3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5635] Технологии конвергентной журналистики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Technologies of Convergent Journalism</w:t>
            </w:r>
          </w:p>
        </w:tc>
        <w:tc>
          <w:tcPr>
            <w:tcW w:w="993" w:type="dxa"/>
            <w:vMerge/>
          </w:tcPr>
          <w:p w14:paraId="6EE52A00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889273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70B2C53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1543E2F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865C7A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A97A4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C403F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5D96B0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EBEA3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8652B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2042E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B3342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E51B8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14:paraId="025DF5F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B0E79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14:paraId="42B202F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2A4355" w:rsidRPr="003425C5" w14:paraId="2DF3DE1E" w14:textId="77777777">
        <w:tc>
          <w:tcPr>
            <w:tcW w:w="14786" w:type="dxa"/>
            <w:gridSpan w:val="20"/>
            <w:vAlign w:val="center"/>
          </w:tcPr>
          <w:p w14:paraId="33C8806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lastRenderedPageBreak/>
              <w:t>Факультативные занятия</w:t>
            </w:r>
          </w:p>
        </w:tc>
      </w:tr>
      <w:tr w:rsidR="002A4355" w:rsidRPr="003425C5" w14:paraId="32A6550F" w14:textId="77777777" w:rsidTr="003425C5">
        <w:tc>
          <w:tcPr>
            <w:tcW w:w="710" w:type="dxa"/>
            <w:vAlign w:val="center"/>
          </w:tcPr>
          <w:p w14:paraId="7F9CFCC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49AADB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D06571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394" w:type="dxa"/>
          </w:tcPr>
          <w:p w14:paraId="7748B804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59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делового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общени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Business Communication (Online Course)</w:t>
            </w:r>
          </w:p>
        </w:tc>
        <w:tc>
          <w:tcPr>
            <w:tcW w:w="993" w:type="dxa"/>
          </w:tcPr>
          <w:p w14:paraId="3BC8728E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3DF8A3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C6A85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34E03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308A197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009EC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D85EB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B62FD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569FD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3E557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62959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10D0D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298B6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14:paraId="3BD67F9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EEA413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BD3AD2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29AF3A0A" w14:textId="77777777">
        <w:tc>
          <w:tcPr>
            <w:tcW w:w="14786" w:type="dxa"/>
            <w:gridSpan w:val="20"/>
            <w:vAlign w:val="center"/>
          </w:tcPr>
          <w:p w14:paraId="3219FA9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3 год обучения</w:t>
            </w:r>
          </w:p>
        </w:tc>
      </w:tr>
      <w:tr w:rsidR="002A4355" w:rsidRPr="003425C5" w14:paraId="6C682FDB" w14:textId="77777777">
        <w:tc>
          <w:tcPr>
            <w:tcW w:w="14786" w:type="dxa"/>
            <w:gridSpan w:val="20"/>
            <w:vAlign w:val="center"/>
          </w:tcPr>
          <w:p w14:paraId="42525A8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С05. Семестр 5</w:t>
            </w:r>
          </w:p>
        </w:tc>
      </w:tr>
      <w:tr w:rsidR="002A4355" w:rsidRPr="003425C5" w14:paraId="5D1C0F36" w14:textId="77777777">
        <w:tc>
          <w:tcPr>
            <w:tcW w:w="14786" w:type="dxa"/>
            <w:gridSpan w:val="20"/>
            <w:vAlign w:val="center"/>
          </w:tcPr>
          <w:p w14:paraId="7400C89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2A4355" w:rsidRPr="003425C5" w14:paraId="0E7AFFE6" w14:textId="77777777" w:rsidTr="003425C5">
        <w:tc>
          <w:tcPr>
            <w:tcW w:w="710" w:type="dxa"/>
            <w:vAlign w:val="center"/>
          </w:tcPr>
          <w:p w14:paraId="18807A0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3D688E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284FEE4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1, ОПК-2, ОПК-3, ОПК-5, ОПК-6, ПКА-1, ПКА-3, ПКА-5, ПКП-1, ПКП-2, ПКП-3, ПКП-4, ПКП-5, ПКП-6, УК-1, УК-3</w:t>
            </w:r>
          </w:p>
        </w:tc>
        <w:tc>
          <w:tcPr>
            <w:tcW w:w="4394" w:type="dxa"/>
          </w:tcPr>
          <w:p w14:paraId="1D73D44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4649] Теория и практика международной журналистики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International Journalism Theory and Practice</w:t>
            </w:r>
          </w:p>
        </w:tc>
        <w:tc>
          <w:tcPr>
            <w:tcW w:w="993" w:type="dxa"/>
          </w:tcPr>
          <w:p w14:paraId="7FA3AF7C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590266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461D144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A0CF9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849039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41A832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255E5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CA0B88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D3B7C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3D677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BB71FD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4D4C4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14:paraId="3F73289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FE8ED9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5EE9CC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0E026F7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2A4355" w:rsidRPr="003425C5" w14:paraId="5BD2E2D5" w14:textId="77777777" w:rsidTr="003425C5">
        <w:tc>
          <w:tcPr>
            <w:tcW w:w="710" w:type="dxa"/>
            <w:vAlign w:val="center"/>
          </w:tcPr>
          <w:p w14:paraId="1FB7E1F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C64782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6563401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3</w:t>
            </w:r>
          </w:p>
        </w:tc>
        <w:tc>
          <w:tcPr>
            <w:tcW w:w="4394" w:type="dxa"/>
          </w:tcPr>
          <w:p w14:paraId="2B9DD7C5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4593] История русской журналистики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History of Russian Journalism</w:t>
            </w:r>
          </w:p>
        </w:tc>
        <w:tc>
          <w:tcPr>
            <w:tcW w:w="993" w:type="dxa"/>
          </w:tcPr>
          <w:p w14:paraId="616B6340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FCB816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6D30A05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7D8310F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82F20A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04C52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0BD66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62E50C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DE47E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7824D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F29CBA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76C26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0D93A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67E584F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B2BE7A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0E61DFC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693FCCCF" w14:textId="77777777" w:rsidTr="003425C5">
        <w:tc>
          <w:tcPr>
            <w:tcW w:w="710" w:type="dxa"/>
            <w:vAlign w:val="center"/>
          </w:tcPr>
          <w:p w14:paraId="4454E3C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7B3912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0ED3632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3</w:t>
            </w:r>
          </w:p>
        </w:tc>
        <w:tc>
          <w:tcPr>
            <w:tcW w:w="4394" w:type="dxa"/>
          </w:tcPr>
          <w:p w14:paraId="5E907410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4603] Курсовая работа по истории русской журналистики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Term Paper in Russian Journalism History</w:t>
            </w:r>
          </w:p>
        </w:tc>
        <w:tc>
          <w:tcPr>
            <w:tcW w:w="993" w:type="dxa"/>
          </w:tcPr>
          <w:p w14:paraId="66C164EC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49AD2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841E2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84F95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5D285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E04C0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D1362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185EF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FF5AC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498D1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B638D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9AF849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7F8C8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14:paraId="313FA6F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F4E58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5B15AAA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0C7D03BA" w14:textId="77777777" w:rsidTr="003425C5">
        <w:tc>
          <w:tcPr>
            <w:tcW w:w="710" w:type="dxa"/>
            <w:vAlign w:val="center"/>
          </w:tcPr>
          <w:p w14:paraId="4FA117B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2186EC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2E5E75D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Б-2</w:t>
            </w:r>
          </w:p>
        </w:tc>
        <w:tc>
          <w:tcPr>
            <w:tcW w:w="4394" w:type="dxa"/>
          </w:tcPr>
          <w:p w14:paraId="78DBF074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09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противодействи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оррупци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экстремизму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Counter-Terrorist and Counter-Extremist Activities (Online Course)</w:t>
            </w:r>
          </w:p>
        </w:tc>
        <w:tc>
          <w:tcPr>
            <w:tcW w:w="993" w:type="dxa"/>
          </w:tcPr>
          <w:p w14:paraId="28A47E30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989CE9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C6E71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9D648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4C2782B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CD716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836F1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4A229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1EEFF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E9F95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20FEB3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C001B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0F783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882C30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B8175B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08D6C3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0F5673F6" w14:textId="77777777" w:rsidTr="003425C5">
        <w:tc>
          <w:tcPr>
            <w:tcW w:w="710" w:type="dxa"/>
            <w:vAlign w:val="center"/>
          </w:tcPr>
          <w:p w14:paraId="33049B3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2C339A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68705F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394" w:type="dxa"/>
          </w:tcPr>
          <w:p w14:paraId="24FBE5B0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4596] Стилистика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Stylistics</w:t>
            </w:r>
          </w:p>
        </w:tc>
        <w:tc>
          <w:tcPr>
            <w:tcW w:w="993" w:type="dxa"/>
          </w:tcPr>
          <w:p w14:paraId="6EA7636E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69E72A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27A0C4D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AC159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C61A0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23E0566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5F968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E1F264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0BDB8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F218F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B5BCA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12966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21ABF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20CDF60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6403D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4FF5449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2A4355" w:rsidRPr="003425C5" w14:paraId="16967ADD" w14:textId="77777777" w:rsidTr="003425C5">
        <w:tc>
          <w:tcPr>
            <w:tcW w:w="710" w:type="dxa"/>
            <w:vAlign w:val="center"/>
          </w:tcPr>
          <w:p w14:paraId="02AB62F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3FF380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7114354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394" w:type="dxa"/>
          </w:tcPr>
          <w:p w14:paraId="2F4D27D3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4599] История зарубежной литературы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History of Foreign Literature</w:t>
            </w:r>
          </w:p>
        </w:tc>
        <w:tc>
          <w:tcPr>
            <w:tcW w:w="993" w:type="dxa"/>
          </w:tcPr>
          <w:p w14:paraId="3DFD8D03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317913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A2BD99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47E03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37217D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0A70C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96111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1A3DB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BDEB8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0131F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E5E8A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1B436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BF5C67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14:paraId="4ECBD3C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87EEE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05E3FE1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5F8B4CDB" w14:textId="77777777" w:rsidTr="003425C5">
        <w:tc>
          <w:tcPr>
            <w:tcW w:w="710" w:type="dxa"/>
            <w:vAlign w:val="center"/>
          </w:tcPr>
          <w:p w14:paraId="25F43BF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25AD37B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014032A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1, ОПК-2, ОПК-4, ОПК-5, ОПК-6, ОПК-7, ПКА-1, ПКА-3, ПКА-7, ПКП-1, ПКП-3, ПКП-4, ПКП-5, ПКП-6, УК-1</w:t>
            </w:r>
          </w:p>
        </w:tc>
        <w:tc>
          <w:tcPr>
            <w:tcW w:w="4394" w:type="dxa"/>
          </w:tcPr>
          <w:p w14:paraId="16E477E8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62831] Производственная практика (профессионально-творческая практика)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Internship (Professional and Creative)</w:t>
            </w:r>
          </w:p>
        </w:tc>
        <w:tc>
          <w:tcPr>
            <w:tcW w:w="993" w:type="dxa"/>
          </w:tcPr>
          <w:p w14:paraId="55D8B215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534BAD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EFA45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8165B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52806D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9AF2B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5D5DE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E8F6A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4C6A2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90EDB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6FCBBC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BCBEE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F35B5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0203C26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54643F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14:paraId="53AAEE7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56972176" w14:textId="77777777" w:rsidTr="003425C5">
        <w:tc>
          <w:tcPr>
            <w:tcW w:w="710" w:type="dxa"/>
            <w:vAlign w:val="center"/>
          </w:tcPr>
          <w:p w14:paraId="7E10508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2EE95F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25FB609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1, ОПК-6, ПКА-5, ПКП-1, ПКП-3, ПКП-5, УК-</w:t>
            </w: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2, УКБ-3</w:t>
            </w:r>
          </w:p>
        </w:tc>
        <w:tc>
          <w:tcPr>
            <w:tcW w:w="4394" w:type="dxa"/>
          </w:tcPr>
          <w:p w14:paraId="37B68955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[015141] Медиадизайн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Media Design</w:t>
            </w:r>
          </w:p>
        </w:tc>
        <w:tc>
          <w:tcPr>
            <w:tcW w:w="993" w:type="dxa"/>
          </w:tcPr>
          <w:p w14:paraId="70BF45FC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4ECD90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D4E740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C6EB7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B441EC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3F5D9D5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6B20A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CF6F2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E8A4A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027BF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F5A2A3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11588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7D9B1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25" w:type="dxa"/>
            <w:vAlign w:val="center"/>
          </w:tcPr>
          <w:p w14:paraId="7AB2B03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1F347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14:paraId="2C2D07F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2A4355" w:rsidRPr="003425C5" w14:paraId="391A3F32" w14:textId="77777777" w:rsidTr="003425C5">
        <w:tc>
          <w:tcPr>
            <w:tcW w:w="710" w:type="dxa"/>
            <w:vAlign w:val="center"/>
          </w:tcPr>
          <w:p w14:paraId="7EEB957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ED0E74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1F45060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Б-1</w:t>
            </w:r>
          </w:p>
        </w:tc>
        <w:tc>
          <w:tcPr>
            <w:tcW w:w="4394" w:type="dxa"/>
          </w:tcPr>
          <w:p w14:paraId="36050AB8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2762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финансовой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грамотност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 Basics of Financial Literacy (Online Course)</w:t>
            </w:r>
          </w:p>
        </w:tc>
        <w:tc>
          <w:tcPr>
            <w:tcW w:w="993" w:type="dxa"/>
          </w:tcPr>
          <w:p w14:paraId="7A78F5F4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D808BE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84C75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E0DA1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5C1C14C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56D1E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BEF45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B17A2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A76F3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61D33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9F1B19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36ACF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95978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9E216A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18C59B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0599E4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3C358323" w14:textId="77777777" w:rsidTr="003425C5">
        <w:tc>
          <w:tcPr>
            <w:tcW w:w="710" w:type="dxa"/>
            <w:vAlign w:val="center"/>
          </w:tcPr>
          <w:p w14:paraId="3EF7319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C35375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10987F7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3, ОПК-5, ПКА-2, ПКА-4, ПКА-6</w:t>
            </w:r>
          </w:p>
        </w:tc>
        <w:tc>
          <w:tcPr>
            <w:tcW w:w="4394" w:type="dxa"/>
          </w:tcPr>
          <w:p w14:paraId="455DB112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4602] История зарубежной журналистики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History of Foreign Journalism</w:t>
            </w:r>
          </w:p>
        </w:tc>
        <w:tc>
          <w:tcPr>
            <w:tcW w:w="993" w:type="dxa"/>
          </w:tcPr>
          <w:p w14:paraId="365EE106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0EB62B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13707E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0736374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F27D6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C1822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AAF2A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2CAEE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3E3BB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85C1F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6FA69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575BC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68C87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14:paraId="48DF820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8B351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97" w:type="dxa"/>
            <w:vAlign w:val="center"/>
          </w:tcPr>
          <w:p w14:paraId="1481375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2A4355" w:rsidRPr="003425C5" w14:paraId="5DC39E05" w14:textId="77777777" w:rsidTr="003425C5">
        <w:tc>
          <w:tcPr>
            <w:tcW w:w="710" w:type="dxa"/>
            <w:vAlign w:val="center"/>
          </w:tcPr>
          <w:p w14:paraId="6BF4B0D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5308A1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522D419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ПКА-3</w:t>
            </w:r>
          </w:p>
        </w:tc>
        <w:tc>
          <w:tcPr>
            <w:tcW w:w="4394" w:type="dxa"/>
          </w:tcPr>
          <w:p w14:paraId="2D39CCB1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4629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екламы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паблик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илейшнз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Advertising and Public Relations</w:t>
            </w:r>
          </w:p>
        </w:tc>
        <w:tc>
          <w:tcPr>
            <w:tcW w:w="993" w:type="dxa"/>
          </w:tcPr>
          <w:p w14:paraId="1D6E7ACB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269851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1523271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00A024A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AAAFF7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169E0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B8F07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EE8BE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798CE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1E990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0E1CD6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92C2A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642B51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82A428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847ACC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70BB554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A4355" w:rsidRPr="003425C5" w14:paraId="62AA4370" w14:textId="77777777">
        <w:tc>
          <w:tcPr>
            <w:tcW w:w="14786" w:type="dxa"/>
            <w:gridSpan w:val="20"/>
            <w:vAlign w:val="center"/>
          </w:tcPr>
          <w:p w14:paraId="3492113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2A4355" w:rsidRPr="003425C5" w14:paraId="0C9C0EB3" w14:textId="77777777" w:rsidTr="003425C5">
        <w:tc>
          <w:tcPr>
            <w:tcW w:w="710" w:type="dxa"/>
            <w:vMerge w:val="restart"/>
            <w:vAlign w:val="center"/>
          </w:tcPr>
          <w:p w14:paraId="38EA1A3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07FBC95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61677B3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2, ОПК-3, ОПК-5, УК-5</w:t>
            </w:r>
          </w:p>
        </w:tc>
        <w:tc>
          <w:tcPr>
            <w:tcW w:w="4394" w:type="dxa"/>
          </w:tcPr>
          <w:p w14:paraId="59EE2BA4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35308] Ведущий на радио и телевидении: проблемы мастерства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Radio and TV Presenters: Working Principles</w:t>
            </w:r>
          </w:p>
        </w:tc>
        <w:tc>
          <w:tcPr>
            <w:tcW w:w="993" w:type="dxa"/>
            <w:vMerge w:val="restart"/>
          </w:tcPr>
          <w:p w14:paraId="210D23CC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0230E3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BE459C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54D0F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E0FA2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EA92F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143EC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B8611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713CD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37F89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49B08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06BB1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C44E94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6AB5326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5BD12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11733A9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A4355" w:rsidRPr="003425C5" w14:paraId="68AA0A90" w14:textId="77777777" w:rsidTr="003425C5">
        <w:tc>
          <w:tcPr>
            <w:tcW w:w="710" w:type="dxa"/>
            <w:vMerge/>
            <w:vAlign w:val="center"/>
          </w:tcPr>
          <w:p w14:paraId="59EC99F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4DB16E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40B9AE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0C416B3B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55972] Визуальная медиаантропология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Visual Media Anthropology</w:t>
            </w:r>
          </w:p>
        </w:tc>
        <w:tc>
          <w:tcPr>
            <w:tcW w:w="993" w:type="dxa"/>
            <w:vMerge/>
          </w:tcPr>
          <w:p w14:paraId="44BB6078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370B19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55A9B9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0FDB9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68849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B2EF3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90F07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66085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5B5FF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7CE5C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8746A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AF36B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8D2B21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0608061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DF388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1A87D95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A4355" w:rsidRPr="003425C5" w14:paraId="70E63106" w14:textId="77777777" w:rsidTr="003425C5">
        <w:tc>
          <w:tcPr>
            <w:tcW w:w="710" w:type="dxa"/>
            <w:vMerge/>
            <w:vAlign w:val="center"/>
          </w:tcPr>
          <w:p w14:paraId="5E64315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4C5E08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644440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33F3CE30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47830] Дипломатический аспект международной журналистики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Diplomatic Aspect of International Journalism</w:t>
            </w:r>
          </w:p>
        </w:tc>
        <w:tc>
          <w:tcPr>
            <w:tcW w:w="993" w:type="dxa"/>
            <w:vMerge/>
          </w:tcPr>
          <w:p w14:paraId="2B39E014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656348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142A3A5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0E16B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8B54C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3F793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1AB5B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B9C27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66145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262D0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9A824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8550C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5790B2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5FAECD9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011CBB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55C13A4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A4355" w:rsidRPr="003425C5" w14:paraId="1381EA87" w14:textId="77777777" w:rsidTr="003425C5">
        <w:tc>
          <w:tcPr>
            <w:tcW w:w="710" w:type="dxa"/>
            <w:vMerge/>
            <w:vAlign w:val="center"/>
          </w:tcPr>
          <w:p w14:paraId="49F3B4F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571E58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D806E8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631CE0C5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62748] Документальная фотожурналистика: история и современность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Documentary Photo Journalism: History and Modernity</w:t>
            </w:r>
          </w:p>
        </w:tc>
        <w:tc>
          <w:tcPr>
            <w:tcW w:w="993" w:type="dxa"/>
            <w:vMerge/>
          </w:tcPr>
          <w:p w14:paraId="65E7DA74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AB47BC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48FCF00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9251D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5A1ED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5CE18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44312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1ED25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77B19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E4B60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F2767D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C8236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A04424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107049C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CC48C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3E10546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A4355" w:rsidRPr="003425C5" w14:paraId="18E40689" w14:textId="77777777" w:rsidTr="003425C5">
        <w:tc>
          <w:tcPr>
            <w:tcW w:w="710" w:type="dxa"/>
            <w:vMerge/>
            <w:vAlign w:val="center"/>
          </w:tcPr>
          <w:p w14:paraId="7A0EF5F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AFFC68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170C86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4EC494DF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2746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Журналист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аудитори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условиях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оммуникационного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изобили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 Journalist and an Audience in Conditions of Communication Abundance</w:t>
            </w:r>
          </w:p>
        </w:tc>
        <w:tc>
          <w:tcPr>
            <w:tcW w:w="993" w:type="dxa"/>
            <w:vMerge/>
          </w:tcPr>
          <w:p w14:paraId="6690021B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DADB08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4B5937E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C1859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2F877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6CB94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0B77A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F9623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39872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04008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95D8F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B1815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CBB483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27CD16A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EAEDD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2CB4386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A4355" w:rsidRPr="003425C5" w14:paraId="74B74351" w14:textId="77777777" w:rsidTr="003425C5">
        <w:tc>
          <w:tcPr>
            <w:tcW w:w="710" w:type="dxa"/>
            <w:vMerge/>
            <w:vAlign w:val="center"/>
          </w:tcPr>
          <w:p w14:paraId="7EDB74B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41933C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5E3FBB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663B50B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05510] Журналистика и духовная жизнь общества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Journalism and Spiritual Life of Society</w:t>
            </w:r>
          </w:p>
        </w:tc>
        <w:tc>
          <w:tcPr>
            <w:tcW w:w="993" w:type="dxa"/>
            <w:vMerge/>
          </w:tcPr>
          <w:p w14:paraId="0C94B57B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002F53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4C862E6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AEDCB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56344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20021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FD5A6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826C7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88413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3B8E7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D6164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212C3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DA9D09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76B4C51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FFADEA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263C5C8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A4355" w:rsidRPr="003425C5" w14:paraId="25D06D2F" w14:textId="77777777" w:rsidTr="003425C5">
        <w:tc>
          <w:tcPr>
            <w:tcW w:w="710" w:type="dxa"/>
            <w:vMerge/>
            <w:vAlign w:val="center"/>
          </w:tcPr>
          <w:p w14:paraId="359E802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CA7FAA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3482E1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331C01A4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58801] Иллюстрированная периодика XVIII-XX вв.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>Illustrated Periodicals of the 18-20th Centuries</w:t>
            </w:r>
          </w:p>
        </w:tc>
        <w:tc>
          <w:tcPr>
            <w:tcW w:w="993" w:type="dxa"/>
            <w:vMerge/>
          </w:tcPr>
          <w:p w14:paraId="5477C4B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1C2C66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8410A3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30F84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B1AD0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47114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6D90D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59E0E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16714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04D62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98B82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DDF1D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E944D2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6A60AEE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A22B6A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40C6CDC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A4355" w:rsidRPr="003425C5" w14:paraId="18145E89" w14:textId="77777777" w:rsidTr="003425C5">
        <w:tc>
          <w:tcPr>
            <w:tcW w:w="710" w:type="dxa"/>
            <w:vMerge/>
            <w:vAlign w:val="center"/>
          </w:tcPr>
          <w:p w14:paraId="47F9788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89154F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A76637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7AD2F291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2747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Иллюстрированна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периодик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осси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XVIII -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начал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XX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ек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llustrated Periodicals in Russia (18th-20th Century)</w:t>
            </w:r>
          </w:p>
        </w:tc>
        <w:tc>
          <w:tcPr>
            <w:tcW w:w="993" w:type="dxa"/>
            <w:vMerge/>
          </w:tcPr>
          <w:p w14:paraId="09B0AE2C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A168D7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E3D48D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207F0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B6135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11151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6256B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A66C8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9E1ED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11963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BD793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E0827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5F99AE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43B9101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AB6A0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2410157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A4355" w:rsidRPr="003425C5" w14:paraId="626C031D" w14:textId="77777777" w:rsidTr="003425C5">
        <w:tc>
          <w:tcPr>
            <w:tcW w:w="710" w:type="dxa"/>
            <w:vMerge/>
            <w:vAlign w:val="center"/>
          </w:tcPr>
          <w:p w14:paraId="607B5B4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76889E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07F531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2FA349AF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54909] История мировой и российской рекламы: тенденции и особенности развития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History of World and Russian Advertising: Trends and Development Features</w:t>
            </w:r>
          </w:p>
        </w:tc>
        <w:tc>
          <w:tcPr>
            <w:tcW w:w="993" w:type="dxa"/>
            <w:vMerge/>
          </w:tcPr>
          <w:p w14:paraId="264E9E7C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122CD3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1F27376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84E45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379F4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E535A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48855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2F1DB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93AC2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412B1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1FDF8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CF691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DFFFEA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10D968A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F9148D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03A4C02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A4355" w:rsidRPr="003425C5" w14:paraId="1518A9C3" w14:textId="77777777" w:rsidTr="003425C5">
        <w:tc>
          <w:tcPr>
            <w:tcW w:w="710" w:type="dxa"/>
            <w:vMerge/>
            <w:vAlign w:val="center"/>
          </w:tcPr>
          <w:p w14:paraId="64C047C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F8F5C4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9D3598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3C1F1638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5974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Медиатизаци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экстремальных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форм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политического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процесс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diatisation of Extreme Forms of Political Process</w:t>
            </w:r>
          </w:p>
        </w:tc>
        <w:tc>
          <w:tcPr>
            <w:tcW w:w="993" w:type="dxa"/>
            <w:vMerge/>
          </w:tcPr>
          <w:p w14:paraId="0FA42B67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821C5B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32AAD94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5DF31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43E76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11A57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05F63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C44F9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2D132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441F0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76705F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5BC37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965BE8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1F4B6A9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45982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27EB9DF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A4355" w:rsidRPr="003425C5" w14:paraId="2D937C87" w14:textId="77777777" w:rsidTr="003425C5">
        <w:tc>
          <w:tcPr>
            <w:tcW w:w="710" w:type="dxa"/>
            <w:vMerge/>
            <w:vAlign w:val="center"/>
          </w:tcPr>
          <w:p w14:paraId="6E354FD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E43E4B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DA8ECC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349195DF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54911] Новые медиа и социальная мобилизация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New Media and Social Mobilization</w:t>
            </w:r>
          </w:p>
        </w:tc>
        <w:tc>
          <w:tcPr>
            <w:tcW w:w="993" w:type="dxa"/>
            <w:vMerge/>
          </w:tcPr>
          <w:p w14:paraId="502F493A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191F4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BD174C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7ADB6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3FCCD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A3414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0D335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76662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396A5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B2523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08FF6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3B73E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FD9479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7D9B74C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DC77F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57F3586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A4355" w:rsidRPr="003425C5" w14:paraId="4FE0A4D0" w14:textId="77777777" w:rsidTr="003425C5">
        <w:tc>
          <w:tcPr>
            <w:tcW w:w="710" w:type="dxa"/>
            <w:vMerge/>
            <w:vAlign w:val="center"/>
          </w:tcPr>
          <w:p w14:paraId="0E1D0C5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B6FB33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73AE24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09079876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65847] Обработка данных для медиаисследований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Media Research Data Processing</w:t>
            </w:r>
          </w:p>
        </w:tc>
        <w:tc>
          <w:tcPr>
            <w:tcW w:w="993" w:type="dxa"/>
            <w:vMerge/>
          </w:tcPr>
          <w:p w14:paraId="0370921B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0A1C1D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89733F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B2890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3F2DF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D2B8C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0709D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11B11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C3582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19D51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10B63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2A195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71A160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1ECB45E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45C6C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4AE8611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A4355" w:rsidRPr="003425C5" w14:paraId="5BC283E5" w14:textId="77777777" w:rsidTr="003425C5">
        <w:tc>
          <w:tcPr>
            <w:tcW w:w="710" w:type="dxa"/>
            <w:vMerge/>
            <w:vAlign w:val="center"/>
          </w:tcPr>
          <w:p w14:paraId="781F9F0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0246C6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05F0F9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19E711C5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 xml:space="preserve">[063750] Подготовка журналистского материала о Китае: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тематика, источники информации, фоновые знания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993" w:type="dxa"/>
            <w:vMerge/>
          </w:tcPr>
          <w:p w14:paraId="50A15F3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9CEF16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311267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FD4F5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DA7C2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DA98A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1EEB0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2B336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5FB15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221B0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74F5D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08849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5D43B6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69F7930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9CFEE1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18ED1EC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A4355" w:rsidRPr="003425C5" w14:paraId="7796E3FA" w14:textId="77777777" w:rsidTr="003425C5">
        <w:tc>
          <w:tcPr>
            <w:tcW w:w="710" w:type="dxa"/>
            <w:vMerge/>
            <w:vAlign w:val="center"/>
          </w:tcPr>
          <w:p w14:paraId="504ACC9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097CC5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A871FB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6CD97258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47820] Психологизм и антипсихологизм в журналистике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sychologism and Antipsychologism in Journalism</w:t>
            </w:r>
          </w:p>
        </w:tc>
        <w:tc>
          <w:tcPr>
            <w:tcW w:w="993" w:type="dxa"/>
            <w:vMerge/>
          </w:tcPr>
          <w:p w14:paraId="6D048E41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D2503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395C50E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97AE1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FE86D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87C1D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23555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8E432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B2E06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57697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F76FFB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3CA30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84779C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79174AD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D9E130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044C20E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A4355" w:rsidRPr="003425C5" w14:paraId="5199246C" w14:textId="77777777" w:rsidTr="003425C5">
        <w:tc>
          <w:tcPr>
            <w:tcW w:w="710" w:type="dxa"/>
            <w:vMerge/>
            <w:vAlign w:val="center"/>
          </w:tcPr>
          <w:p w14:paraId="72B4F88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3AE9BD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C9CA63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20A1B7DE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55985] Редактор и текст: специфика, особенности и этапы работы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Editor and Text: Special Aspects and Work Stages</w:t>
            </w:r>
          </w:p>
        </w:tc>
        <w:tc>
          <w:tcPr>
            <w:tcW w:w="993" w:type="dxa"/>
            <w:vMerge/>
          </w:tcPr>
          <w:p w14:paraId="77178D7F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D9C36C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4CEE2AA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E7825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80217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91A91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112B7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BDC9C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F2A4D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AACC3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69E4A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759FC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67E74B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3C50AD3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E1289F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2843F19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A4355" w:rsidRPr="003425C5" w14:paraId="574E1DAD" w14:textId="77777777" w:rsidTr="003425C5">
        <w:tc>
          <w:tcPr>
            <w:tcW w:w="710" w:type="dxa"/>
            <w:vMerge/>
            <w:vAlign w:val="center"/>
          </w:tcPr>
          <w:p w14:paraId="7B171DE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0E2D22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8A4F4A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4B4AF712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62749] Репортаж в журналистике Германии: история и современность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Reporton Journalism in Germany: History and Modernity</w:t>
            </w:r>
          </w:p>
        </w:tc>
        <w:tc>
          <w:tcPr>
            <w:tcW w:w="993" w:type="dxa"/>
            <w:vMerge/>
          </w:tcPr>
          <w:p w14:paraId="15F55B2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0B703C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0818682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611E0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C9C0C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F6814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C977A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00F24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5A694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849A9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02B3A4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67316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2DDEE3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2708929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ED7AB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478869C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A4355" w:rsidRPr="003425C5" w14:paraId="68C6CB33" w14:textId="77777777" w:rsidTr="003425C5">
        <w:tc>
          <w:tcPr>
            <w:tcW w:w="710" w:type="dxa"/>
            <w:vMerge/>
            <w:vAlign w:val="center"/>
          </w:tcPr>
          <w:p w14:paraId="6AD56CC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8BA326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A2D8BC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00589875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7810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оссийска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М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-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интерпретаци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онтексте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политик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Russian History in Mass Media – Interpretation in the Context of Politics</w:t>
            </w:r>
          </w:p>
        </w:tc>
        <w:tc>
          <w:tcPr>
            <w:tcW w:w="993" w:type="dxa"/>
            <w:vMerge/>
          </w:tcPr>
          <w:p w14:paraId="61DD6C56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692030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A8BC97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BD89F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6396F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A426D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7342D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D86DE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FC0B8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5436F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CE005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EFFC8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CB852C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264BDCC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760B0C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6369B16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A4355" w:rsidRPr="003425C5" w14:paraId="658C0D5B" w14:textId="77777777" w:rsidTr="003425C5">
        <w:tc>
          <w:tcPr>
            <w:tcW w:w="710" w:type="dxa"/>
            <w:vMerge/>
            <w:vAlign w:val="center"/>
          </w:tcPr>
          <w:p w14:paraId="2D6E521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C514CF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603B56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6752A6C0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55973] Трэвэл-журналистика в современной экранной культуре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Travel Journalism in Modern Screen Culture</w:t>
            </w:r>
          </w:p>
        </w:tc>
        <w:tc>
          <w:tcPr>
            <w:tcW w:w="993" w:type="dxa"/>
            <w:vMerge/>
          </w:tcPr>
          <w:p w14:paraId="68D40364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89305E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B55F19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23028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25D85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E9DB9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9958F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F5D46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E2CF8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416DB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1C3F8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BF1E8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501EE4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461E716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F1804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03D38B1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A4355" w:rsidRPr="003425C5" w14:paraId="7EABEF24" w14:textId="77777777" w:rsidTr="003425C5">
        <w:tc>
          <w:tcPr>
            <w:tcW w:w="710" w:type="dxa"/>
            <w:vMerge w:val="restart"/>
            <w:vAlign w:val="center"/>
          </w:tcPr>
          <w:p w14:paraId="48E93CA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36C83E9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3B15E69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1, ОПК-3, ОПК-5, ОПК-6, ПКА-1, ПКА-3, ПКА-6, ПКП-1, ПКП-3</w:t>
            </w:r>
          </w:p>
        </w:tc>
        <w:tc>
          <w:tcPr>
            <w:tcW w:w="4394" w:type="dxa"/>
          </w:tcPr>
          <w:p w14:paraId="523D2B57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40823] Профессионально-творческие студии: Международная деловая журналистика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rofessional Creative Studios: International Business Journalism</w:t>
            </w:r>
          </w:p>
        </w:tc>
        <w:tc>
          <w:tcPr>
            <w:tcW w:w="993" w:type="dxa"/>
            <w:vMerge w:val="restart"/>
          </w:tcPr>
          <w:p w14:paraId="0FB490AF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D1F488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2DB99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365E5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CE83E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EA618D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13E29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76E8D00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C81DBE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DE502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B7136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70723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05D9B3E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0BD80A5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A11D93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97" w:type="dxa"/>
            <w:vAlign w:val="center"/>
          </w:tcPr>
          <w:p w14:paraId="19C6E78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2A4355" w:rsidRPr="003425C5" w14:paraId="130DEE94" w14:textId="77777777" w:rsidTr="003425C5">
        <w:tc>
          <w:tcPr>
            <w:tcW w:w="710" w:type="dxa"/>
            <w:vMerge/>
            <w:vAlign w:val="center"/>
          </w:tcPr>
          <w:p w14:paraId="2502298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EFFAD7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1AE28B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615BB0D7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40824] Профессионально-творческие студии: Международная журналистика в сфере культуры и спорта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rofessional Creative Studios: International Journalism in Culture and Sport</w:t>
            </w:r>
          </w:p>
        </w:tc>
        <w:tc>
          <w:tcPr>
            <w:tcW w:w="993" w:type="dxa"/>
            <w:vMerge/>
          </w:tcPr>
          <w:p w14:paraId="159C1E32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13F21D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01AEA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9671C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976D6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34C01C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ECD31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96BAC4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2BC976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09171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FC6E06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9C08F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2C0FD58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767E622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880CB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97" w:type="dxa"/>
            <w:vAlign w:val="center"/>
          </w:tcPr>
          <w:p w14:paraId="235BC7D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2A4355" w:rsidRPr="003425C5" w14:paraId="78414F29" w14:textId="77777777" w:rsidTr="003425C5">
        <w:tc>
          <w:tcPr>
            <w:tcW w:w="710" w:type="dxa"/>
            <w:vMerge/>
            <w:vAlign w:val="center"/>
          </w:tcPr>
          <w:p w14:paraId="1886601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620E7E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76EA1A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1A3C57D1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45006] Профессионально-творческие студии: Международная журналистика и политика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rofessional Creative Studios: International Journalism and Politics</w:t>
            </w:r>
          </w:p>
        </w:tc>
        <w:tc>
          <w:tcPr>
            <w:tcW w:w="993" w:type="dxa"/>
            <w:vMerge/>
          </w:tcPr>
          <w:p w14:paraId="18019FBB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159824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E6CFB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BC03C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EA217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A12BE5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1D60A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E11DE5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E8B198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5E2D4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FCA8B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E1EBE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4D23817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662B755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C40AD9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97" w:type="dxa"/>
            <w:vAlign w:val="center"/>
          </w:tcPr>
          <w:p w14:paraId="485176A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2A4355" w:rsidRPr="003425C5" w14:paraId="5B5C716B" w14:textId="77777777">
        <w:tc>
          <w:tcPr>
            <w:tcW w:w="14786" w:type="dxa"/>
            <w:gridSpan w:val="20"/>
            <w:vAlign w:val="center"/>
          </w:tcPr>
          <w:p w14:paraId="7C86D31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2A4355" w:rsidRPr="003425C5" w14:paraId="6230797C" w14:textId="77777777" w:rsidTr="003425C5">
        <w:tc>
          <w:tcPr>
            <w:tcW w:w="710" w:type="dxa"/>
            <w:vAlign w:val="center"/>
          </w:tcPr>
          <w:p w14:paraId="0477F6E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947DE6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252AD64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6, ПКА-4, ПКП-2</w:t>
            </w:r>
          </w:p>
        </w:tc>
        <w:tc>
          <w:tcPr>
            <w:tcW w:w="4394" w:type="dxa"/>
          </w:tcPr>
          <w:p w14:paraId="776B2D9E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25996] Современная визуальная журналистика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Modern Visual Journalism</w:t>
            </w:r>
          </w:p>
        </w:tc>
        <w:tc>
          <w:tcPr>
            <w:tcW w:w="993" w:type="dxa"/>
          </w:tcPr>
          <w:p w14:paraId="65C1FFB5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E7B9F9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A63FB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E743D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2292A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14:paraId="2761F58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16020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59B92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205CD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9677E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781A91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3F98B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D360E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46395A6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14D1AA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14:paraId="2603285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  <w:tr w:rsidR="002A4355" w:rsidRPr="003425C5" w14:paraId="4ABBD155" w14:textId="77777777">
        <w:tc>
          <w:tcPr>
            <w:tcW w:w="14786" w:type="dxa"/>
            <w:gridSpan w:val="20"/>
            <w:vAlign w:val="center"/>
          </w:tcPr>
          <w:p w14:paraId="78B173F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С06. Семестр 6</w:t>
            </w:r>
          </w:p>
        </w:tc>
      </w:tr>
      <w:tr w:rsidR="002A4355" w:rsidRPr="003425C5" w14:paraId="04E0C281" w14:textId="77777777">
        <w:tc>
          <w:tcPr>
            <w:tcW w:w="14786" w:type="dxa"/>
            <w:gridSpan w:val="20"/>
            <w:vAlign w:val="center"/>
          </w:tcPr>
          <w:p w14:paraId="225A7FA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2A4355" w:rsidRPr="003425C5" w14:paraId="358CFDA1" w14:textId="77777777" w:rsidTr="003425C5">
        <w:tc>
          <w:tcPr>
            <w:tcW w:w="710" w:type="dxa"/>
            <w:vAlign w:val="center"/>
          </w:tcPr>
          <w:p w14:paraId="3D927A3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768A33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444B71F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1, ОПК-2, ОПК-3, ОПК-5, ОПК-6, ПКА-1, ПКА-3, ПКА-5, ПКП-1, ПКП-2, ПКП-3, ПКП-4, ПКП-5, ПКП-</w:t>
            </w: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6, УК-1, УК-3</w:t>
            </w:r>
          </w:p>
        </w:tc>
        <w:tc>
          <w:tcPr>
            <w:tcW w:w="4394" w:type="dxa"/>
          </w:tcPr>
          <w:p w14:paraId="1D60E967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[014649] Теория и практика международной журналистики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International Journalism Theory and Practice</w:t>
            </w:r>
          </w:p>
        </w:tc>
        <w:tc>
          <w:tcPr>
            <w:tcW w:w="993" w:type="dxa"/>
          </w:tcPr>
          <w:p w14:paraId="29E6DCE0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8B449A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77A620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10C3D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73632F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554E5DD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71C8D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A3360A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100AD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7C8C9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2B007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BE574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42754E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43EFE88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5B90E2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076129C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</w:tr>
      <w:tr w:rsidR="002A4355" w:rsidRPr="003425C5" w14:paraId="38B189C6" w14:textId="77777777" w:rsidTr="003425C5">
        <w:tc>
          <w:tcPr>
            <w:tcW w:w="710" w:type="dxa"/>
            <w:vAlign w:val="center"/>
          </w:tcPr>
          <w:p w14:paraId="7CEADBC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8FD8C4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11FA46F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4, ОПК-5, ОПК-7, ПКА-1, ПКА-2, ПКА-3, ПКА-6, ПКП-4, УК-2, УК-4, УКБ-3</w:t>
            </w:r>
          </w:p>
        </w:tc>
        <w:tc>
          <w:tcPr>
            <w:tcW w:w="4394" w:type="dxa"/>
          </w:tcPr>
          <w:p w14:paraId="498087A2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5694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тандарты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международной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журналистик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Standarts of International Journalism</w:t>
            </w:r>
          </w:p>
        </w:tc>
        <w:tc>
          <w:tcPr>
            <w:tcW w:w="993" w:type="dxa"/>
          </w:tcPr>
          <w:p w14:paraId="62E023E5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BCE046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8C833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92C8F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34B2D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40BD359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BE0C7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6F121E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AF3BC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94B0A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4A10F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78EDA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42F6E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5074C8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0F582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1BB638E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2A4355" w:rsidRPr="003425C5" w14:paraId="38FCDE38" w14:textId="77777777" w:rsidTr="003425C5">
        <w:tc>
          <w:tcPr>
            <w:tcW w:w="710" w:type="dxa"/>
            <w:vAlign w:val="center"/>
          </w:tcPr>
          <w:p w14:paraId="0DFF4FF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6AA905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86F3D0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394" w:type="dxa"/>
          </w:tcPr>
          <w:p w14:paraId="4E843770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27984] Литературное редактирование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Literary Editing</w:t>
            </w:r>
          </w:p>
        </w:tc>
        <w:tc>
          <w:tcPr>
            <w:tcW w:w="993" w:type="dxa"/>
          </w:tcPr>
          <w:p w14:paraId="414FA8FE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812E1E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7772302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ADB64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35F27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69A2CB9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6A3BD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7785D5C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683CF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F7B6C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32B00F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D0474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84ABF3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66966DB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3FB929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5533A2E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2A4355" w:rsidRPr="003425C5" w14:paraId="46D9998B" w14:textId="77777777" w:rsidTr="003425C5">
        <w:tc>
          <w:tcPr>
            <w:tcW w:w="710" w:type="dxa"/>
            <w:vAlign w:val="center"/>
          </w:tcPr>
          <w:p w14:paraId="57E5D89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7B224C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83A4BB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8</w:t>
            </w:r>
          </w:p>
        </w:tc>
        <w:tc>
          <w:tcPr>
            <w:tcW w:w="4394" w:type="dxa"/>
          </w:tcPr>
          <w:p w14:paraId="6F77D916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57495] Безопасность жизнедеятельности (онлайн-курс)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Life Safety (Online Course)</w:t>
            </w:r>
          </w:p>
        </w:tc>
        <w:tc>
          <w:tcPr>
            <w:tcW w:w="993" w:type="dxa"/>
          </w:tcPr>
          <w:p w14:paraId="63D01BF3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14:paraId="41CD15F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D072A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CB6D4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7D2BF2F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14D41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19084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5EDBF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2A571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5C19E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5B434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31051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9DE8D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67FAB96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A785E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DC8AE7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44E0844A" w14:textId="77777777" w:rsidTr="003425C5">
        <w:tc>
          <w:tcPr>
            <w:tcW w:w="710" w:type="dxa"/>
            <w:vAlign w:val="center"/>
          </w:tcPr>
          <w:p w14:paraId="24E437A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237A01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0B05627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394" w:type="dxa"/>
          </w:tcPr>
          <w:p w14:paraId="689EDCA5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4599] История зарубежной литературы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History of Foreign Literature</w:t>
            </w:r>
          </w:p>
        </w:tc>
        <w:tc>
          <w:tcPr>
            <w:tcW w:w="993" w:type="dxa"/>
          </w:tcPr>
          <w:p w14:paraId="3183A45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244AE3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3FDC638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E3DD7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4B3A50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CFAB8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F34E2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0A035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2FCE6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0EAB3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1CB94B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14A5E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2DEAC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1D93EBC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EC8AF7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97" w:type="dxa"/>
            <w:vAlign w:val="center"/>
          </w:tcPr>
          <w:p w14:paraId="0401673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03ED010A" w14:textId="77777777" w:rsidTr="003425C5">
        <w:tc>
          <w:tcPr>
            <w:tcW w:w="710" w:type="dxa"/>
            <w:vAlign w:val="center"/>
          </w:tcPr>
          <w:p w14:paraId="743FDB4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50CC2F2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443A98E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1, ОПК-2, ОПК-4, ОПК-5, ОПК-6, ОПК-7, ПКА-1, ПКА-3, ПКА-7, ПКП-1, ПКП-3, ПКП-4, ПКП-5, ПКП-6, УК-1</w:t>
            </w:r>
          </w:p>
        </w:tc>
        <w:tc>
          <w:tcPr>
            <w:tcW w:w="4394" w:type="dxa"/>
          </w:tcPr>
          <w:p w14:paraId="1708C1AB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62831] Производственная практика (профессионально-творческая практика)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Internship (Professional and Creative)</w:t>
            </w:r>
          </w:p>
        </w:tc>
        <w:tc>
          <w:tcPr>
            <w:tcW w:w="993" w:type="dxa"/>
          </w:tcPr>
          <w:p w14:paraId="45FA783D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34E3A21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CD1AD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8BEB4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CD9A3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A3371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85E6F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F9871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C13C2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02E5F9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16FEF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416B3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FBB942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25" w:type="dxa"/>
            <w:vAlign w:val="center"/>
          </w:tcPr>
          <w:p w14:paraId="2A30186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73" w:type="dxa"/>
            <w:vAlign w:val="center"/>
          </w:tcPr>
          <w:p w14:paraId="1224042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AC0078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45B4699B" w14:textId="77777777" w:rsidTr="003425C5">
        <w:tc>
          <w:tcPr>
            <w:tcW w:w="710" w:type="dxa"/>
            <w:vAlign w:val="center"/>
          </w:tcPr>
          <w:p w14:paraId="364D84F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6F2071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1E07BD2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3, ОПК-5, ПКА-2, ПКА-4, ПКА-6</w:t>
            </w:r>
          </w:p>
        </w:tc>
        <w:tc>
          <w:tcPr>
            <w:tcW w:w="4394" w:type="dxa"/>
          </w:tcPr>
          <w:p w14:paraId="29F03DF0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4602] История зарубежной журналистики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History of Foreign Journalism</w:t>
            </w:r>
          </w:p>
        </w:tc>
        <w:tc>
          <w:tcPr>
            <w:tcW w:w="993" w:type="dxa"/>
          </w:tcPr>
          <w:p w14:paraId="0084DF95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481FDD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9F503F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17A609A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7CD545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28951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ECE52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1FF9C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BE6E1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92023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26B784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F2488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CD481B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5F80FED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2BCF17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5587618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2A4355" w:rsidRPr="003425C5" w14:paraId="13996C44" w14:textId="77777777">
        <w:tc>
          <w:tcPr>
            <w:tcW w:w="14786" w:type="dxa"/>
            <w:gridSpan w:val="20"/>
            <w:vAlign w:val="center"/>
          </w:tcPr>
          <w:p w14:paraId="35442DA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2A4355" w:rsidRPr="003425C5" w14:paraId="4DF1E24B" w14:textId="77777777" w:rsidTr="003425C5">
        <w:tc>
          <w:tcPr>
            <w:tcW w:w="710" w:type="dxa"/>
            <w:vMerge w:val="restart"/>
            <w:vAlign w:val="center"/>
          </w:tcPr>
          <w:p w14:paraId="7FDB306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16DE1A5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61A4895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1, УКБ-1</w:t>
            </w:r>
          </w:p>
        </w:tc>
        <w:tc>
          <w:tcPr>
            <w:tcW w:w="4394" w:type="dxa"/>
          </w:tcPr>
          <w:p w14:paraId="0035A860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63704] Финансовые отношения в экономике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Financial Relations in Economiсs</w:t>
            </w:r>
          </w:p>
        </w:tc>
        <w:tc>
          <w:tcPr>
            <w:tcW w:w="993" w:type="dxa"/>
            <w:vMerge w:val="restart"/>
          </w:tcPr>
          <w:p w14:paraId="25890F38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6198E7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6D7C540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55AFC19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2A1C6C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5441E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70DA7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79CCC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B1444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9475B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274A9E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A5B94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0C2073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E9C108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3266A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14:paraId="5C97FDD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2A4355" w:rsidRPr="003425C5" w14:paraId="2B92B0B2" w14:textId="77777777" w:rsidTr="003425C5">
        <w:tc>
          <w:tcPr>
            <w:tcW w:w="710" w:type="dxa"/>
            <w:vMerge/>
            <w:vAlign w:val="center"/>
          </w:tcPr>
          <w:p w14:paraId="5383322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B2728D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8571F9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2164C3F2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4634] Финансы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Finance</w:t>
            </w:r>
          </w:p>
        </w:tc>
        <w:tc>
          <w:tcPr>
            <w:tcW w:w="993" w:type="dxa"/>
            <w:vMerge/>
          </w:tcPr>
          <w:p w14:paraId="31BDE2B2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CAEA0F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326185C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62554A8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D18075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DE4B3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F8D9F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CDE5A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EF9E6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9D408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BC1EE0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D5AB6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51E84F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EE0923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855F35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14:paraId="1466172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2A4355" w:rsidRPr="003425C5" w14:paraId="64AE48F4" w14:textId="77777777" w:rsidTr="003425C5">
        <w:tc>
          <w:tcPr>
            <w:tcW w:w="710" w:type="dxa"/>
            <w:vMerge/>
            <w:vAlign w:val="center"/>
          </w:tcPr>
          <w:p w14:paraId="359176B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884A42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39A12D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48D144BA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4633] Экономика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Economics</w:t>
            </w:r>
          </w:p>
        </w:tc>
        <w:tc>
          <w:tcPr>
            <w:tcW w:w="993" w:type="dxa"/>
            <w:vMerge/>
          </w:tcPr>
          <w:p w14:paraId="1F467B20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DEE2F2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6593AB4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6D1FBBC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572D4F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602F3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01239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BEDE9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6E7AE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6E02A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967A6F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7E233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19864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0419D2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036939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14:paraId="48C9116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2A4355" w:rsidRPr="003425C5" w14:paraId="4B1E5994" w14:textId="77777777" w:rsidTr="003425C5">
        <w:tc>
          <w:tcPr>
            <w:tcW w:w="710" w:type="dxa"/>
            <w:vMerge w:val="restart"/>
            <w:vAlign w:val="center"/>
          </w:tcPr>
          <w:p w14:paraId="0D31B66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472E2C6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516A801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2, ОПК-3, ОПК-5, УК-4, УК-5</w:t>
            </w:r>
          </w:p>
        </w:tc>
        <w:tc>
          <w:tcPr>
            <w:tcW w:w="4394" w:type="dxa"/>
          </w:tcPr>
          <w:p w14:paraId="7DC04120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56014] Курсовая работа по спецсеминару "Аудио- и видеоподкаст: творческие технологии"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Term Paper in Special Seminar: "Audio and Video Podcast: Creative Technologies"</w:t>
            </w:r>
          </w:p>
        </w:tc>
        <w:tc>
          <w:tcPr>
            <w:tcW w:w="993" w:type="dxa"/>
            <w:vMerge w:val="restart"/>
          </w:tcPr>
          <w:p w14:paraId="538F5BDD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DC4153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6E8FF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96887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BFD455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5A293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EB301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A1B74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010A7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FB51B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7BD00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1E9371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F392A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0D4DB8C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9B5A4C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487EFF8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60014CCE" w14:textId="77777777" w:rsidTr="003425C5">
        <w:tc>
          <w:tcPr>
            <w:tcW w:w="710" w:type="dxa"/>
            <w:vMerge/>
            <w:vAlign w:val="center"/>
          </w:tcPr>
          <w:p w14:paraId="665F53B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21A675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9FC789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65AADAA5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62754] Курсовая работа по спецсеминару "Выразительные средства медиатекста"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Term Paper in Special Seminar: "Expressive Means in Media Texts"</w:t>
            </w:r>
          </w:p>
        </w:tc>
        <w:tc>
          <w:tcPr>
            <w:tcW w:w="993" w:type="dxa"/>
            <w:vMerge/>
          </w:tcPr>
          <w:p w14:paraId="6692E925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D071E4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21BB4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1B383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148552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F74B1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08018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3067D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0DB43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C6D60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0CB72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FDB6EB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3365F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3EDC1F8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B36E7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07A1A9F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779B74C8" w14:textId="77777777" w:rsidTr="003425C5">
        <w:tc>
          <w:tcPr>
            <w:tcW w:w="710" w:type="dxa"/>
            <w:vMerge/>
            <w:vAlign w:val="center"/>
          </w:tcPr>
          <w:p w14:paraId="2CEC54E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181E22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ECCFF6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496DFB97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55224] Курсовая работа по спецсеминару "Городская культура и стиль жизни: журналистский контекст"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Term Paper in Special Seminar "Urban Culture and Lifestyle: Journalistic Context"</w:t>
            </w:r>
          </w:p>
        </w:tc>
        <w:tc>
          <w:tcPr>
            <w:tcW w:w="993" w:type="dxa"/>
            <w:vMerge/>
          </w:tcPr>
          <w:p w14:paraId="1B599CA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7DBB9D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753AA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5818C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5BC14D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774D1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D49FC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017E6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5A7C8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68E5D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475BC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B98AAD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E0151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4195D24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B1774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5239346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45643FF5" w14:textId="77777777" w:rsidTr="003425C5">
        <w:tc>
          <w:tcPr>
            <w:tcW w:w="710" w:type="dxa"/>
            <w:vMerge/>
            <w:vAlign w:val="center"/>
          </w:tcPr>
          <w:p w14:paraId="21DC0D0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1ED70E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D105AA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5773911D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2759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урсова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абот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по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пецсеминару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"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Журналист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ак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модератор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етевом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обществе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>"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rm Paper in Special Seminar: "A Journalist as a Moderator in the Network Society"</w:t>
            </w:r>
          </w:p>
        </w:tc>
        <w:tc>
          <w:tcPr>
            <w:tcW w:w="993" w:type="dxa"/>
            <w:vMerge/>
          </w:tcPr>
          <w:p w14:paraId="0792DF74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893176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F6392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FAE8A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9BD237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0583C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9D98C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FACD3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9F259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72330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1C624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DF3AD6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50910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55D7908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9CF871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397E829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4A90701E" w14:textId="77777777" w:rsidTr="003425C5">
        <w:tc>
          <w:tcPr>
            <w:tcW w:w="710" w:type="dxa"/>
            <w:vMerge/>
            <w:vAlign w:val="center"/>
          </w:tcPr>
          <w:p w14:paraId="31F66BD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59364F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295B72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14A0B920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63751] Курсовая работа по спецсеминару "Журналистика стран Восточной и Южной Азии"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993" w:type="dxa"/>
            <w:vMerge/>
          </w:tcPr>
          <w:p w14:paraId="74EAC58E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DA9DCF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8F87E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5CEF4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9551CA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39685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65CA6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1356C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F48CA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C38D6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715440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5DF613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A135F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349F833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67AC4C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0EDCE02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29379AFD" w14:textId="77777777" w:rsidTr="003425C5">
        <w:tc>
          <w:tcPr>
            <w:tcW w:w="710" w:type="dxa"/>
            <w:vMerge/>
            <w:vAlign w:val="center"/>
          </w:tcPr>
          <w:p w14:paraId="222A05F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133B11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71EA45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6D9277C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804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урсова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абот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по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пецсеминару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"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Изобразительные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есурсы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экран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>"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rm Paper in Special Seminar: "Visual Resources of the Screen"</w:t>
            </w:r>
          </w:p>
        </w:tc>
        <w:tc>
          <w:tcPr>
            <w:tcW w:w="993" w:type="dxa"/>
            <w:vMerge/>
          </w:tcPr>
          <w:p w14:paraId="270A5B6C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3620C6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81F6B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E3F3D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30EAC6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F93D8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B9D71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7D0A4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005B3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B794B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D0D42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B677AF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BE5224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3061FCC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2A399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00F0995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0DF6EC5A" w14:textId="77777777" w:rsidTr="003425C5">
        <w:tc>
          <w:tcPr>
            <w:tcW w:w="710" w:type="dxa"/>
            <w:vMerge/>
            <w:vAlign w:val="center"/>
          </w:tcPr>
          <w:p w14:paraId="5541A37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229037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A774F6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1E2E652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42061] Курсовая работа по спецсеминару "Качественная журналистика и новые медиаформаты"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Term Paper in Special Seminar "Qualitative Journalism and New Media Formats"</w:t>
            </w:r>
          </w:p>
        </w:tc>
        <w:tc>
          <w:tcPr>
            <w:tcW w:w="993" w:type="dxa"/>
            <w:vMerge/>
          </w:tcPr>
          <w:p w14:paraId="74EB8C97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B7D6DA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E354D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3A7B0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78F450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57732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E8C08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2F11C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CAAAA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00D58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0B88B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1896A1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FB7CD5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494E874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4A7CF6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14CCC03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148B5BAF" w14:textId="77777777" w:rsidTr="003425C5">
        <w:tc>
          <w:tcPr>
            <w:tcW w:w="710" w:type="dxa"/>
            <w:vMerge/>
            <w:vAlign w:val="center"/>
          </w:tcPr>
          <w:p w14:paraId="54D6018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10560C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65F5A4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03168241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5442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урсова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абот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по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пецсеминару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"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Партийна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журналистик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осси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>"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rm Paper in Special Seminar: "Political Party`s Journalism in Russia"</w:t>
            </w:r>
          </w:p>
        </w:tc>
        <w:tc>
          <w:tcPr>
            <w:tcW w:w="993" w:type="dxa"/>
            <w:vMerge/>
          </w:tcPr>
          <w:p w14:paraId="118F96C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C98661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90DB9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441C6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5023CE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E797E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BB49E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0F7D6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4AF21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36717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EABA78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A4733A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952AF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3D9E206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64D944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193EAD4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25FC687B" w14:textId="77777777" w:rsidTr="003425C5">
        <w:tc>
          <w:tcPr>
            <w:tcW w:w="710" w:type="dxa"/>
            <w:vMerge/>
            <w:vAlign w:val="center"/>
          </w:tcPr>
          <w:p w14:paraId="414913F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B8F472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2A8FF3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1853408A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808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урсова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абот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по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пецсеминару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"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Пресс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апитал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заимоотношений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>"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rm Paper in Special Seminar: "The Press and Capital: History of Relations"</w:t>
            </w:r>
          </w:p>
        </w:tc>
        <w:tc>
          <w:tcPr>
            <w:tcW w:w="993" w:type="dxa"/>
            <w:vMerge/>
          </w:tcPr>
          <w:p w14:paraId="4CDFAF05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C4A383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5AA6C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BD57F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0E39A1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9BEAA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86EC2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1D7C6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3BB55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A8D71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50A3A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CA372A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5710AA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0CB1F6F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25D37C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6D31AE6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07E1C96B" w14:textId="77777777" w:rsidTr="003425C5">
        <w:tc>
          <w:tcPr>
            <w:tcW w:w="710" w:type="dxa"/>
            <w:vMerge/>
            <w:vAlign w:val="center"/>
          </w:tcPr>
          <w:p w14:paraId="5F41000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BAB52C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694742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1838519D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58810] Курсовая работа по спецсеминару "Психологические основы информационной безопасности"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Term Paper in Special Seminar: "Psychological Aspects of Information Security"</w:t>
            </w:r>
          </w:p>
        </w:tc>
        <w:tc>
          <w:tcPr>
            <w:tcW w:w="993" w:type="dxa"/>
            <w:vMerge/>
          </w:tcPr>
          <w:p w14:paraId="439FA0EB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DED29A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63635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E7475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4A7BD2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113D9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74A65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1D50F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B7B78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0948F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40A35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BC70D4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546FD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1853ADC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D3E6BE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3EBD869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098B06CC" w14:textId="77777777" w:rsidTr="003425C5">
        <w:tc>
          <w:tcPr>
            <w:tcW w:w="710" w:type="dxa"/>
            <w:vMerge/>
            <w:vAlign w:val="center"/>
          </w:tcPr>
          <w:p w14:paraId="7BF8D0E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3742A1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A801A2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4F787441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42142] Курсовая работа по спецсеминару "Речевая практика в СМИ: коммуникативно-воздействующий потенциал"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Term Paper in Special Seminar: "Speech Practice in Mass Media: The Communication and Impact Potential"</w:t>
            </w:r>
          </w:p>
        </w:tc>
        <w:tc>
          <w:tcPr>
            <w:tcW w:w="993" w:type="dxa"/>
            <w:vMerge/>
          </w:tcPr>
          <w:p w14:paraId="5B10C7E4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DD14D5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9108C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0B868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934ABA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AA11D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7C303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527B2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4B8AD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19534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9DE04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FB2EBA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E080F6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7644E90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CAC3A8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064E6BD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4B84D2C3" w14:textId="77777777" w:rsidTr="003425C5">
        <w:tc>
          <w:tcPr>
            <w:tcW w:w="710" w:type="dxa"/>
            <w:vMerge/>
            <w:vAlign w:val="center"/>
          </w:tcPr>
          <w:p w14:paraId="359079B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29AC89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70CF6A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17605E2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4319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урсова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абот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по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пецсеминару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"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усскоязычные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М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з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убежом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ызовы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XXI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ек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>"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rm Paper in Special Seminar: "Russian-Language Mass Media Abroad: Challenges of the 21st Century"</w:t>
            </w:r>
          </w:p>
        </w:tc>
        <w:tc>
          <w:tcPr>
            <w:tcW w:w="993" w:type="dxa"/>
            <w:vMerge/>
          </w:tcPr>
          <w:p w14:paraId="67091968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320A98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1449B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5C57E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1A621B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679A8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9F35D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E106A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C9A33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88423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35FFBE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44FF6A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B5684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1C6EA4A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BAF059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6477304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5394DACB" w14:textId="77777777" w:rsidTr="003425C5">
        <w:tc>
          <w:tcPr>
            <w:tcW w:w="710" w:type="dxa"/>
            <w:vMerge/>
            <w:vAlign w:val="center"/>
          </w:tcPr>
          <w:p w14:paraId="4196660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1D5A0B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B837BD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3E322458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 xml:space="preserve">[055223] Курсовая работа по спецсеминару "Стилистические особенности музыкального дискурса в массмедиа: интенции, жанровое своеобразие,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коммуникативные сценарии"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Term Paper in Special Seminar "Stylistic Features of Musical Discourse in Mass Media: Intentions, Genre Singularity, Communicative Continuity"</w:t>
            </w:r>
          </w:p>
        </w:tc>
        <w:tc>
          <w:tcPr>
            <w:tcW w:w="993" w:type="dxa"/>
            <w:vMerge/>
          </w:tcPr>
          <w:p w14:paraId="24A923E1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D2356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57488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86E91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BA8129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DDBD1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AAEDF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78372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E8E13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157D4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0732B3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D4E89F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90FBB8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5B99CD1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65E855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632D153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757FF9C3" w14:textId="77777777" w:rsidTr="003425C5">
        <w:tc>
          <w:tcPr>
            <w:tcW w:w="710" w:type="dxa"/>
            <w:vMerge/>
            <w:vAlign w:val="center"/>
          </w:tcPr>
          <w:p w14:paraId="109A6D7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F6678A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92E586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32027628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6007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урсова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абот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по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пецсеминару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"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Фотожурналистик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овременных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М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>"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rm Paper in Special Seminar: "Photo Journalism in Modern Mass Media"</w:t>
            </w:r>
          </w:p>
        </w:tc>
        <w:tc>
          <w:tcPr>
            <w:tcW w:w="993" w:type="dxa"/>
            <w:vMerge/>
          </w:tcPr>
          <w:p w14:paraId="237BB75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C358A8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0F410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3F161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83F5B0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94F4B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7DC98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A93C3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77498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4D2B3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780C9E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2CDAD3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7A966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14E7F60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1D769B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5FFFDAF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0D507624" w14:textId="77777777" w:rsidTr="003425C5">
        <w:tc>
          <w:tcPr>
            <w:tcW w:w="710" w:type="dxa"/>
            <w:vMerge/>
            <w:vAlign w:val="center"/>
          </w:tcPr>
          <w:p w14:paraId="499DAB5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0C3326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B714E5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64D65C67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56008] Курсовая работа по спецсеминару "Цифровые медиапроекты: создание и управление"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Term Paper in Special Seminar: "Digital Media Projects: Creation and Management"</w:t>
            </w:r>
          </w:p>
        </w:tc>
        <w:tc>
          <w:tcPr>
            <w:tcW w:w="993" w:type="dxa"/>
            <w:vMerge/>
          </w:tcPr>
          <w:p w14:paraId="0EA3D99A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EDF97E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D434A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F5483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9E0DD8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9FFCB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AF66A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02E56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2738C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B9B8C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F1A02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298C79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2CB44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600D073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EDBEB9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05EA6C7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0D8CF4BA" w14:textId="77777777" w:rsidTr="003425C5">
        <w:tc>
          <w:tcPr>
            <w:tcW w:w="710" w:type="dxa"/>
            <w:vMerge/>
            <w:vAlign w:val="center"/>
          </w:tcPr>
          <w:p w14:paraId="62D0F32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50E1D1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97E5B4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4F80E340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5447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урсова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абот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по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пецсеминару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"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Человек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зеркале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оссийской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журналистик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>"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rm Paper in Special Seminar: "A Man in Reflection of Russian Journalism"</w:t>
            </w:r>
          </w:p>
        </w:tc>
        <w:tc>
          <w:tcPr>
            <w:tcW w:w="993" w:type="dxa"/>
            <w:vMerge/>
          </w:tcPr>
          <w:p w14:paraId="1E9ADF06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66ABBA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AEB52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68D38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4873ED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82169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AA8FC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5B949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60855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E8AA6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DD3F8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1DAF44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DA70F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022D2C9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A13994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7CEC3A7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539258F8" w14:textId="77777777" w:rsidTr="003425C5">
        <w:tc>
          <w:tcPr>
            <w:tcW w:w="710" w:type="dxa"/>
            <w:vMerge w:val="restart"/>
            <w:vAlign w:val="center"/>
          </w:tcPr>
          <w:p w14:paraId="73954E4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41E8B0F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16D8DB6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2, ОПК-3, ОПК-5, УК-5</w:t>
            </w:r>
          </w:p>
        </w:tc>
        <w:tc>
          <w:tcPr>
            <w:tcW w:w="4394" w:type="dxa"/>
          </w:tcPr>
          <w:p w14:paraId="1865CDB2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55981] Аудио- и видеоподкаст: творческие технологии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Audio and Video Podcast: Creative Technologies</w:t>
            </w:r>
          </w:p>
        </w:tc>
        <w:tc>
          <w:tcPr>
            <w:tcW w:w="993" w:type="dxa"/>
            <w:vMerge w:val="restart"/>
          </w:tcPr>
          <w:p w14:paraId="1490DFE3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4E9C01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67BD84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3825CB8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FEC84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56F0E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650AA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56E48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895DB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DE081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E8E12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13433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906032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46B399C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32034D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3599425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2A4355" w:rsidRPr="003425C5" w14:paraId="43D8ED70" w14:textId="77777777" w:rsidTr="003425C5">
        <w:tc>
          <w:tcPr>
            <w:tcW w:w="710" w:type="dxa"/>
            <w:vMerge/>
            <w:vAlign w:val="center"/>
          </w:tcPr>
          <w:p w14:paraId="306C14B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D6446B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AF8B85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42C49262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62761] Выразительные средства медиатекста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Expressive Means in Media Texts</w:t>
            </w:r>
          </w:p>
        </w:tc>
        <w:tc>
          <w:tcPr>
            <w:tcW w:w="993" w:type="dxa"/>
            <w:vMerge/>
          </w:tcPr>
          <w:p w14:paraId="0A309CF6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602374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E1045B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14F2E8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B9FCD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24A1E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6351A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3FC1B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F6773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4889F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BE1B4C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E10D4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C77F0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0060799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0259E7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0E3C8C2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2A4355" w:rsidRPr="003425C5" w14:paraId="4287E8CC" w14:textId="77777777" w:rsidTr="003425C5">
        <w:tc>
          <w:tcPr>
            <w:tcW w:w="710" w:type="dxa"/>
            <w:vMerge/>
            <w:vAlign w:val="center"/>
          </w:tcPr>
          <w:p w14:paraId="7419A98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78A1AC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8312F4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01EEEC52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54913] Городская культура и стиль жизни: журналистский контекст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Urban Culture and Lifestyle: Journalistic Context</w:t>
            </w:r>
          </w:p>
        </w:tc>
        <w:tc>
          <w:tcPr>
            <w:tcW w:w="993" w:type="dxa"/>
            <w:vMerge/>
          </w:tcPr>
          <w:p w14:paraId="45ECA423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619BD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5A4A91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68F8190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E5A99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A7E39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D2FA9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E51BF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6DF4A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4E4C3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3CE5BE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A988C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F254C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13AA24C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52277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47C097A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2A4355" w:rsidRPr="003425C5" w14:paraId="4A7CDC56" w14:textId="77777777" w:rsidTr="003425C5">
        <w:tc>
          <w:tcPr>
            <w:tcW w:w="710" w:type="dxa"/>
            <w:vMerge/>
            <w:vAlign w:val="center"/>
          </w:tcPr>
          <w:p w14:paraId="72FA9F5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3BFC68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F2F7DC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1BFA4F75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2763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Журналист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ак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модератор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етевом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обществе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 Journalist as a Moderator in the Network Society</w:t>
            </w:r>
          </w:p>
        </w:tc>
        <w:tc>
          <w:tcPr>
            <w:tcW w:w="993" w:type="dxa"/>
            <w:vMerge/>
          </w:tcPr>
          <w:p w14:paraId="6CC70C80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B3771E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91977D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31186E6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4FDE0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04808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C30B9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A160B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0784A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77C08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228D3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8FF5B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D1F74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4108F09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F02532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673DD76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2A4355" w:rsidRPr="003425C5" w14:paraId="1650576F" w14:textId="77777777" w:rsidTr="003425C5">
        <w:tc>
          <w:tcPr>
            <w:tcW w:w="710" w:type="dxa"/>
            <w:vMerge/>
            <w:vAlign w:val="center"/>
          </w:tcPr>
          <w:p w14:paraId="331DB43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598A90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C99711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45939F3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63752] Журналистика стран Восточной и Южной Азии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993" w:type="dxa"/>
            <w:vMerge/>
          </w:tcPr>
          <w:p w14:paraId="4B5025D3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CC7DA8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7A16724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4A2C2CA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BA929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963EA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EDCB4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9B66D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C5F57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67A80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A5284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06CD3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FB6AE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40411B6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CC4FF1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4C7A991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2A4355" w:rsidRPr="003425C5" w14:paraId="6C14FB97" w14:textId="77777777" w:rsidTr="003425C5">
        <w:tc>
          <w:tcPr>
            <w:tcW w:w="710" w:type="dxa"/>
            <w:vMerge/>
            <w:vAlign w:val="center"/>
          </w:tcPr>
          <w:p w14:paraId="233700C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024FE9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648118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45D5D2CB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803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Изобразительные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есурсы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экран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Visual Resources of the Screen</w:t>
            </w:r>
          </w:p>
        </w:tc>
        <w:tc>
          <w:tcPr>
            <w:tcW w:w="993" w:type="dxa"/>
            <w:vMerge/>
          </w:tcPr>
          <w:p w14:paraId="370492BC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57DF9B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CE2670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6498620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F637A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C204F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44746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319D7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73554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9B0CE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4A2B9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782D5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70D78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5C09E76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FE660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749DFD8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2A4355" w:rsidRPr="003425C5" w14:paraId="0E97D803" w14:textId="77777777" w:rsidTr="003425C5">
        <w:tc>
          <w:tcPr>
            <w:tcW w:w="710" w:type="dxa"/>
            <w:vMerge/>
            <w:vAlign w:val="center"/>
          </w:tcPr>
          <w:p w14:paraId="7C04B9E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C5BC77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8006BF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533A91A2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35302] Качественная журналистика и новые медиаформаты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Quality Journalism and New Media Forms</w:t>
            </w:r>
          </w:p>
        </w:tc>
        <w:tc>
          <w:tcPr>
            <w:tcW w:w="993" w:type="dxa"/>
            <w:vMerge/>
          </w:tcPr>
          <w:p w14:paraId="08F1E8D1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7D622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C2B764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6A64F17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8FFEC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2DFA0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DCA67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EA321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906BB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80BFF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505B9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D67DE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9A9F7A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088E2E4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92F18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0D4797D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2A4355" w:rsidRPr="003425C5" w14:paraId="77D7B4E4" w14:textId="77777777" w:rsidTr="003425C5">
        <w:tc>
          <w:tcPr>
            <w:tcW w:w="710" w:type="dxa"/>
            <w:vMerge/>
            <w:vAlign w:val="center"/>
          </w:tcPr>
          <w:p w14:paraId="7246AF9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CCA74F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DF6FEF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27A09A55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4915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Партийна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журналистик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осси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olitical Party's Journalism in Russia</w:t>
            </w:r>
          </w:p>
        </w:tc>
        <w:tc>
          <w:tcPr>
            <w:tcW w:w="993" w:type="dxa"/>
            <w:vMerge/>
          </w:tcPr>
          <w:p w14:paraId="574D7CBA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2B6E13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CEA8ED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5D7686C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1C59E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B0D65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1AC98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B118C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11607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AF8A7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5F655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BEEB2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512F3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338DDD6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47277C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1669E73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2A4355" w:rsidRPr="003425C5" w14:paraId="1A65C2D7" w14:textId="77777777" w:rsidTr="003425C5">
        <w:tc>
          <w:tcPr>
            <w:tcW w:w="710" w:type="dxa"/>
            <w:vMerge/>
            <w:vAlign w:val="center"/>
          </w:tcPr>
          <w:p w14:paraId="29438A7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F239F9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4AF469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4332FE2B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805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Пресс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апитал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заимоотношений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 Press and Capital: History of Relations</w:t>
            </w:r>
          </w:p>
        </w:tc>
        <w:tc>
          <w:tcPr>
            <w:tcW w:w="993" w:type="dxa"/>
            <w:vMerge/>
          </w:tcPr>
          <w:p w14:paraId="164D9B21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A44FCD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3A53C6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50BAD0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FB10A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B9FE2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58F0B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16A92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649BA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B3547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ABD39E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63C58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9DF87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3551524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BCD78D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64A1487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2A4355" w:rsidRPr="003425C5" w14:paraId="6BD491BC" w14:textId="77777777" w:rsidTr="003425C5">
        <w:tc>
          <w:tcPr>
            <w:tcW w:w="710" w:type="dxa"/>
            <w:vMerge/>
            <w:vAlign w:val="center"/>
          </w:tcPr>
          <w:p w14:paraId="4CF0822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1BD058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B89E83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449DFCC4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58809] Психологические основы информационной безопасности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sychological Aspects of Information Security</w:t>
            </w:r>
          </w:p>
        </w:tc>
        <w:tc>
          <w:tcPr>
            <w:tcW w:w="993" w:type="dxa"/>
            <w:vMerge/>
          </w:tcPr>
          <w:p w14:paraId="7BF6B7ED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2FAFF4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220FEB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36D8B93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45C9F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6307C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2DB2A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2BC9A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E4A1E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22F8D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B17AF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C64EC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AC949A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171CC88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645593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6D7CE7C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2A4355" w:rsidRPr="003425C5" w14:paraId="2975557C" w14:textId="77777777" w:rsidTr="003425C5">
        <w:tc>
          <w:tcPr>
            <w:tcW w:w="710" w:type="dxa"/>
            <w:vMerge/>
            <w:vAlign w:val="center"/>
          </w:tcPr>
          <w:p w14:paraId="54E7CE6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BE6686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13F7A6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6B4886FB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143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ечева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М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оммуникативно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оздействующий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потенциал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Speech Practice in Mass Media: The Communication and Impact Potential</w:t>
            </w:r>
          </w:p>
        </w:tc>
        <w:tc>
          <w:tcPr>
            <w:tcW w:w="993" w:type="dxa"/>
            <w:vMerge/>
          </w:tcPr>
          <w:p w14:paraId="586F2DCA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C3C79B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771671C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33184C7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3960D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45177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A2C1C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F1691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59FAE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FBAF2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7A9A2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79564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EF1EB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407AD66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38031E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2806D71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2A4355" w:rsidRPr="003425C5" w14:paraId="39B89FA5" w14:textId="77777777" w:rsidTr="003425C5">
        <w:tc>
          <w:tcPr>
            <w:tcW w:w="710" w:type="dxa"/>
            <w:vMerge/>
            <w:vAlign w:val="center"/>
          </w:tcPr>
          <w:p w14:paraId="155D334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3847A8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C5DDAD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37A27594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7829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усскоязычные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М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з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убежом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ызовы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XXI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ек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Russian-Language Mass Media Abroad: Challenges of the 21st Century</w:t>
            </w:r>
          </w:p>
        </w:tc>
        <w:tc>
          <w:tcPr>
            <w:tcW w:w="993" w:type="dxa"/>
            <w:vMerge/>
          </w:tcPr>
          <w:p w14:paraId="6E857D37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22187A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B5D5E5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37F91F8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3C25E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88272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51E6A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0A10B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2F64E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3E4BB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EB202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3DDB1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0C3BB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2D5C5E5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B9CB8B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56669D9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2A4355" w:rsidRPr="003425C5" w14:paraId="0A4D2749" w14:textId="77777777" w:rsidTr="003425C5">
        <w:tc>
          <w:tcPr>
            <w:tcW w:w="710" w:type="dxa"/>
            <w:vMerge/>
            <w:vAlign w:val="center"/>
          </w:tcPr>
          <w:p w14:paraId="7AD1451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954A6D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F91B9D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2493FD66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54918] Стилистические особенности музыкального дискурса в массмедиа: интенции, жанровое своеобразие, коммуникативные сценарии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Stylistic Features of Musical Discourse in Mass Media: Intentions, Genre Singularity, Communicative Continuity</w:t>
            </w:r>
          </w:p>
        </w:tc>
        <w:tc>
          <w:tcPr>
            <w:tcW w:w="993" w:type="dxa"/>
            <w:vMerge/>
          </w:tcPr>
          <w:p w14:paraId="5C6CE8AD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9271EA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CCF8C1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513D1FC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F8C03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F34DF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03790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46585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B7929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8073C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E6F5A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6B0FB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479A1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78EFCC7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284806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503E8A5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2A4355" w:rsidRPr="003425C5" w14:paraId="40DCFFD2" w14:textId="77777777" w:rsidTr="003425C5">
        <w:tc>
          <w:tcPr>
            <w:tcW w:w="710" w:type="dxa"/>
            <w:vMerge/>
            <w:vAlign w:val="center"/>
          </w:tcPr>
          <w:p w14:paraId="4CE8D78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BA18F9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00D7DA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409935B2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5979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Фотожурналистик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овременных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М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hoto Journalism in Modern Mass Media</w:t>
            </w:r>
          </w:p>
        </w:tc>
        <w:tc>
          <w:tcPr>
            <w:tcW w:w="993" w:type="dxa"/>
            <w:vMerge/>
          </w:tcPr>
          <w:p w14:paraId="50ADCDF2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6C2A66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47700C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4464DA8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216FB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C8DD6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E1E12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86716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B8472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8F078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21784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0FFD4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74838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22E7B49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E087CD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16AB335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2A4355" w:rsidRPr="003425C5" w14:paraId="54F09304" w14:textId="77777777" w:rsidTr="003425C5">
        <w:tc>
          <w:tcPr>
            <w:tcW w:w="710" w:type="dxa"/>
            <w:vMerge/>
            <w:vAlign w:val="center"/>
          </w:tcPr>
          <w:p w14:paraId="794F011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6EAAFF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46D8F7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0A24AD6F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5980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Цифровые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медиапроекты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оздание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управление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igital Media Projects: Creation and Management</w:t>
            </w:r>
          </w:p>
        </w:tc>
        <w:tc>
          <w:tcPr>
            <w:tcW w:w="993" w:type="dxa"/>
            <w:vMerge/>
          </w:tcPr>
          <w:p w14:paraId="3C1E2476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B6991F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C128FE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F2811B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3BC60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282DB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6FA4E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15BB2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B8EE4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9AEFD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EFEC4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489CE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B8822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5466783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A1E086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6D363DD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2A4355" w:rsidRPr="003425C5" w14:paraId="460DFAB1" w14:textId="77777777" w:rsidTr="003425C5">
        <w:tc>
          <w:tcPr>
            <w:tcW w:w="710" w:type="dxa"/>
            <w:vMerge/>
            <w:vAlign w:val="center"/>
          </w:tcPr>
          <w:p w14:paraId="2C44D5C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7CAC8A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9817F5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27FE4AE7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4919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Человек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зеркале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оссийской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журналистик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 Man in Reflection of Russian Journalism</w:t>
            </w:r>
          </w:p>
        </w:tc>
        <w:tc>
          <w:tcPr>
            <w:tcW w:w="993" w:type="dxa"/>
            <w:vMerge/>
          </w:tcPr>
          <w:p w14:paraId="618C38C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B6B720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403404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4BC6B32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D479B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4E86C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95283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35322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D1F06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FFE73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5646B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E34EC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C528EB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5639316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B294E7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2AB392A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2A4355" w:rsidRPr="003425C5" w14:paraId="6BFB0823" w14:textId="77777777" w:rsidTr="003425C5">
        <w:tc>
          <w:tcPr>
            <w:tcW w:w="710" w:type="dxa"/>
            <w:vMerge w:val="restart"/>
            <w:vAlign w:val="center"/>
          </w:tcPr>
          <w:p w14:paraId="215732F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294AFF5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3D320BF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2</w:t>
            </w:r>
          </w:p>
        </w:tc>
        <w:tc>
          <w:tcPr>
            <w:tcW w:w="4394" w:type="dxa"/>
          </w:tcPr>
          <w:p w14:paraId="4400C88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4635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Международное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гуманитарное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право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М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ernational Humanitarian Law and Media</w:t>
            </w:r>
          </w:p>
        </w:tc>
        <w:tc>
          <w:tcPr>
            <w:tcW w:w="993" w:type="dxa"/>
            <w:vMerge w:val="restart"/>
          </w:tcPr>
          <w:p w14:paraId="6D19FB25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8C4B04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4CAC6F8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0E3FB46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CF7F6B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C149B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34B20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9EFFF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CDF0B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982B0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6B71B7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A4492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7E96BF6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783A67C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3AD0E1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597" w:type="dxa"/>
            <w:vAlign w:val="center"/>
          </w:tcPr>
          <w:p w14:paraId="51029AD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2A4355" w:rsidRPr="003425C5" w14:paraId="15A6143A" w14:textId="77777777" w:rsidTr="003425C5">
        <w:tc>
          <w:tcPr>
            <w:tcW w:w="710" w:type="dxa"/>
            <w:vMerge/>
            <w:vAlign w:val="center"/>
          </w:tcPr>
          <w:p w14:paraId="1874255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AC979E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E56AA6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3DD4D5B7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5682] Экологическая журналистика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Environmental Journalism</w:t>
            </w:r>
          </w:p>
        </w:tc>
        <w:tc>
          <w:tcPr>
            <w:tcW w:w="993" w:type="dxa"/>
            <w:vMerge/>
          </w:tcPr>
          <w:p w14:paraId="29179736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910C24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62F987C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19DA349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321064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FBE30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419E0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58FAA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95307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70FD8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5BA012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CAECF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2F28C1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DF6051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2DDAA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597" w:type="dxa"/>
            <w:vAlign w:val="center"/>
          </w:tcPr>
          <w:p w14:paraId="742A4BA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2A4355" w:rsidRPr="003425C5" w14:paraId="72CF8798" w14:textId="77777777" w:rsidTr="003425C5">
        <w:tc>
          <w:tcPr>
            <w:tcW w:w="710" w:type="dxa"/>
            <w:vMerge w:val="restart"/>
            <w:vAlign w:val="center"/>
          </w:tcPr>
          <w:p w14:paraId="1F62A99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271112B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5508094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3, УК-5</w:t>
            </w:r>
          </w:p>
        </w:tc>
        <w:tc>
          <w:tcPr>
            <w:tcW w:w="4394" w:type="dxa"/>
          </w:tcPr>
          <w:p w14:paraId="3058492D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4632] Психология и педагогика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sychology and Pedagogy</w:t>
            </w:r>
          </w:p>
        </w:tc>
        <w:tc>
          <w:tcPr>
            <w:tcW w:w="993" w:type="dxa"/>
            <w:vMerge w:val="restart"/>
          </w:tcPr>
          <w:p w14:paraId="45FC042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038774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4145C01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14:paraId="2BE6A9E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10558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AD599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527E8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CD9D6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1C120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ED0E7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51606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EBE91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14:paraId="545B095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382997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4452C1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97" w:type="dxa"/>
            <w:vAlign w:val="center"/>
          </w:tcPr>
          <w:p w14:paraId="6CB83B8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2A4355" w:rsidRPr="003425C5" w14:paraId="4C012591" w14:textId="77777777" w:rsidTr="003425C5">
        <w:tc>
          <w:tcPr>
            <w:tcW w:w="710" w:type="dxa"/>
            <w:vMerge/>
            <w:vAlign w:val="center"/>
          </w:tcPr>
          <w:p w14:paraId="1E91DA3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C6D3D8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5DE642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1FB5B6B1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4631] Социальная психология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Social Psychology</w:t>
            </w:r>
          </w:p>
        </w:tc>
        <w:tc>
          <w:tcPr>
            <w:tcW w:w="993" w:type="dxa"/>
            <w:vMerge/>
          </w:tcPr>
          <w:p w14:paraId="192E5B73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7718A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4DF8A7C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14:paraId="5748C46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A4423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8E2AA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07124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53E2F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36DCA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BC7C2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F339C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FBA8A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14:paraId="3F82256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EE28BC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185E0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97" w:type="dxa"/>
            <w:vAlign w:val="center"/>
          </w:tcPr>
          <w:p w14:paraId="45DD0B2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2A4355" w:rsidRPr="003425C5" w14:paraId="767EDB2B" w14:textId="77777777" w:rsidTr="003425C5">
        <w:tc>
          <w:tcPr>
            <w:tcW w:w="710" w:type="dxa"/>
            <w:vMerge w:val="restart"/>
            <w:vAlign w:val="center"/>
          </w:tcPr>
          <w:p w14:paraId="630AFC1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37753AE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2762374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1, ОПК-3, ОПК-5, ОПК-6, ПКА-1, ПКА-3, ПКА-6, ПКП-1, ПКП-3</w:t>
            </w:r>
          </w:p>
        </w:tc>
        <w:tc>
          <w:tcPr>
            <w:tcW w:w="4394" w:type="dxa"/>
          </w:tcPr>
          <w:p w14:paraId="7DEFFDA0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40823] Профессионально-творческие студии: Международная деловая журналистика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rofessional Creative Studios: International Business Journalism</w:t>
            </w:r>
          </w:p>
        </w:tc>
        <w:tc>
          <w:tcPr>
            <w:tcW w:w="993" w:type="dxa"/>
            <w:vMerge w:val="restart"/>
          </w:tcPr>
          <w:p w14:paraId="7AE1EAF7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800121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45C21E9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1D8AA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5E3C0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D30E9C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86257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D58A88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14:paraId="7D4598B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003FF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A34D2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D3002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BA644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14:paraId="6FA534B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E4D45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78B2980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A4355" w:rsidRPr="003425C5" w14:paraId="7A39F6BE" w14:textId="77777777" w:rsidTr="003425C5">
        <w:tc>
          <w:tcPr>
            <w:tcW w:w="710" w:type="dxa"/>
            <w:vMerge/>
            <w:vAlign w:val="center"/>
          </w:tcPr>
          <w:p w14:paraId="7BAAFB6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97C79B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756115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6BE4D2E2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40824] Профессионально-творческие студии: Международная журналистика в сфере культуры и спорта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rofessional Creative Studios: International Journalism in Culture and Sport</w:t>
            </w:r>
          </w:p>
        </w:tc>
        <w:tc>
          <w:tcPr>
            <w:tcW w:w="993" w:type="dxa"/>
            <w:vMerge/>
          </w:tcPr>
          <w:p w14:paraId="447B077C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EDB02B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73047BE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11263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F36D0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0FAACB7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4B410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009C1D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14:paraId="015E465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BCA33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7CF20C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29011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1BB78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14:paraId="025D2C1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B70938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38D90FA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A4355" w:rsidRPr="003425C5" w14:paraId="64FEE9AA" w14:textId="77777777" w:rsidTr="003425C5">
        <w:tc>
          <w:tcPr>
            <w:tcW w:w="710" w:type="dxa"/>
            <w:vMerge/>
            <w:vAlign w:val="center"/>
          </w:tcPr>
          <w:p w14:paraId="1CBBD40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CC1034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3A8921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34FA472A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45006] Профессионально-творческие студии: Международная журналистика и политика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rofessional Creative Studios: International Journalism and Politics</w:t>
            </w:r>
          </w:p>
        </w:tc>
        <w:tc>
          <w:tcPr>
            <w:tcW w:w="993" w:type="dxa"/>
            <w:vMerge/>
          </w:tcPr>
          <w:p w14:paraId="0088EDEE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01C648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7C4886A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6369B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DB38A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6219D1E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95BC2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2609B2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14:paraId="7F2C353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01DB3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449AC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F2F2E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5C5DC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14:paraId="2385A1E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8A1379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3BDE94C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A4355" w:rsidRPr="003425C5" w14:paraId="7FE49C39" w14:textId="77777777">
        <w:tc>
          <w:tcPr>
            <w:tcW w:w="14786" w:type="dxa"/>
            <w:gridSpan w:val="20"/>
            <w:vAlign w:val="center"/>
          </w:tcPr>
          <w:p w14:paraId="2257084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2A4355" w:rsidRPr="003425C5" w14:paraId="584A1875" w14:textId="77777777" w:rsidTr="003425C5">
        <w:tc>
          <w:tcPr>
            <w:tcW w:w="710" w:type="dxa"/>
            <w:vAlign w:val="center"/>
          </w:tcPr>
          <w:p w14:paraId="004A252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780191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4850667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6, ПКА-4, ПКП-2</w:t>
            </w:r>
          </w:p>
        </w:tc>
        <w:tc>
          <w:tcPr>
            <w:tcW w:w="4394" w:type="dxa"/>
          </w:tcPr>
          <w:p w14:paraId="4F77F843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25996] Современная визуальная журналистика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Modern Visual Journalism</w:t>
            </w:r>
          </w:p>
        </w:tc>
        <w:tc>
          <w:tcPr>
            <w:tcW w:w="993" w:type="dxa"/>
          </w:tcPr>
          <w:p w14:paraId="487C070B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9270FA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8F7D2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C085E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DDAEC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14:paraId="1C86190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7ADF2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CF010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67560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5C981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42CD9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D61F0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703A9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7B84626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C1234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2C73247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  <w:tr w:rsidR="002A4355" w:rsidRPr="003425C5" w14:paraId="66AE26F7" w14:textId="77777777">
        <w:tc>
          <w:tcPr>
            <w:tcW w:w="14786" w:type="dxa"/>
            <w:gridSpan w:val="20"/>
            <w:vAlign w:val="center"/>
          </w:tcPr>
          <w:p w14:paraId="2D9921B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4 год обучения</w:t>
            </w:r>
          </w:p>
        </w:tc>
      </w:tr>
      <w:tr w:rsidR="002A4355" w:rsidRPr="003425C5" w14:paraId="707E3330" w14:textId="77777777">
        <w:tc>
          <w:tcPr>
            <w:tcW w:w="14786" w:type="dxa"/>
            <w:gridSpan w:val="20"/>
            <w:vAlign w:val="center"/>
          </w:tcPr>
          <w:p w14:paraId="4219BD4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С07. Семестр 7</w:t>
            </w:r>
          </w:p>
        </w:tc>
      </w:tr>
      <w:tr w:rsidR="002A4355" w:rsidRPr="003425C5" w14:paraId="7A679560" w14:textId="77777777">
        <w:tc>
          <w:tcPr>
            <w:tcW w:w="14786" w:type="dxa"/>
            <w:gridSpan w:val="20"/>
            <w:vAlign w:val="center"/>
          </w:tcPr>
          <w:p w14:paraId="347EAAB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2A4355" w:rsidRPr="003425C5" w14:paraId="38BB8305" w14:textId="77777777" w:rsidTr="003425C5">
        <w:tc>
          <w:tcPr>
            <w:tcW w:w="710" w:type="dxa"/>
            <w:vAlign w:val="center"/>
          </w:tcPr>
          <w:p w14:paraId="72DA89D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4E71AF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7102DE3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2, ОПК-3, ОПК-4, ОПК-5, ОПК-</w:t>
            </w: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6, ПКА-2, ПКА-3, ПКА-4, ПКА-5, ПКА-6, ПКП-3, УК-1</w:t>
            </w:r>
          </w:p>
        </w:tc>
        <w:tc>
          <w:tcPr>
            <w:tcW w:w="4394" w:type="dxa"/>
          </w:tcPr>
          <w:p w14:paraId="16146F7A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[014605] Современная международная журналистика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Modern International Journalism</w:t>
            </w:r>
          </w:p>
        </w:tc>
        <w:tc>
          <w:tcPr>
            <w:tcW w:w="993" w:type="dxa"/>
          </w:tcPr>
          <w:p w14:paraId="2905607B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E531B4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549A53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555157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C24425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1165C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7A9E9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F2401F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6D4B0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E36E7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A124DF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4591B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26F3C79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713BADF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98E921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0D8815D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A4355" w:rsidRPr="003425C5" w14:paraId="4F2DFDBF" w14:textId="77777777" w:rsidTr="003425C5">
        <w:tc>
          <w:tcPr>
            <w:tcW w:w="710" w:type="dxa"/>
            <w:vAlign w:val="center"/>
          </w:tcPr>
          <w:p w14:paraId="0C9E387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CE8614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69E7CD6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1, ОПК-2, ОПК-3, ОПК-5, ОПК-6, ПКА-1, ПКА-3, ПКА-5, ПКП-1, ПКП-2, ПКП-3, ПКП-4, ПКП-5, ПКП-6, УК-1, УК-3</w:t>
            </w:r>
          </w:p>
        </w:tc>
        <w:tc>
          <w:tcPr>
            <w:tcW w:w="4394" w:type="dxa"/>
          </w:tcPr>
          <w:p w14:paraId="7CC003F7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4649] Теория и практика международной журналистики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International Journalism Theory and Practice</w:t>
            </w:r>
          </w:p>
        </w:tc>
        <w:tc>
          <w:tcPr>
            <w:tcW w:w="993" w:type="dxa"/>
          </w:tcPr>
          <w:p w14:paraId="6D651E3A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B458EE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168738A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958CF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4D332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5CB00FB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57FAA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14:paraId="6F37DFB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8D48E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331B1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A3124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010E3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8B982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14:paraId="0F588B7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2EA839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09C7C06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2A4355" w:rsidRPr="003425C5" w14:paraId="00A6DFBE" w14:textId="77777777" w:rsidTr="003425C5">
        <w:tc>
          <w:tcPr>
            <w:tcW w:w="710" w:type="dxa"/>
            <w:vAlign w:val="center"/>
          </w:tcPr>
          <w:p w14:paraId="326C74A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5C43CE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54623F8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ПКА-2, УК-2, УКБ-1</w:t>
            </w:r>
          </w:p>
        </w:tc>
        <w:tc>
          <w:tcPr>
            <w:tcW w:w="4394" w:type="dxa"/>
          </w:tcPr>
          <w:p w14:paraId="582B889D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45004] Медиаэкономика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Mediaeconomics</w:t>
            </w:r>
          </w:p>
        </w:tc>
        <w:tc>
          <w:tcPr>
            <w:tcW w:w="993" w:type="dxa"/>
          </w:tcPr>
          <w:p w14:paraId="1924CAD3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385C7A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E4A65E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77344D3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C844D2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91380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1F0A0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CFC1A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45C03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ED05C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0039BC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7BFE2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D113D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4FF3603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6BE3B6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14:paraId="0AF8AA3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2A4355" w:rsidRPr="003425C5" w14:paraId="43CD2D94" w14:textId="77777777" w:rsidTr="003425C5">
        <w:tc>
          <w:tcPr>
            <w:tcW w:w="710" w:type="dxa"/>
            <w:vAlign w:val="center"/>
          </w:tcPr>
          <w:p w14:paraId="1CE234B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D0E4A1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183E583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3, УК-5</w:t>
            </w:r>
          </w:p>
        </w:tc>
        <w:tc>
          <w:tcPr>
            <w:tcW w:w="4394" w:type="dxa"/>
          </w:tcPr>
          <w:p w14:paraId="2ACB5372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4637] Психология журналистики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sychology of Journalism</w:t>
            </w:r>
          </w:p>
        </w:tc>
        <w:tc>
          <w:tcPr>
            <w:tcW w:w="993" w:type="dxa"/>
          </w:tcPr>
          <w:p w14:paraId="554CF83E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4DC511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131F59A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4BF89B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137C8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9D770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ECFB0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67E69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05B94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A16F6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3C568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D0603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0822C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062A1AD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552E1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16D6A6E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A4355" w:rsidRPr="003425C5" w14:paraId="368C3A69" w14:textId="77777777" w:rsidTr="003425C5">
        <w:tc>
          <w:tcPr>
            <w:tcW w:w="710" w:type="dxa"/>
            <w:vAlign w:val="center"/>
          </w:tcPr>
          <w:p w14:paraId="315A5BC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7280F44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58275C9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1, ОПК-2, ОПК-4, ОПК-5, ОПК-6, ОПК-7, ПКА-1, ПКА-3, ПКА-7, ПКП-1, ПКП-3, ПКП-4, ПКП-5, ПКП-6, УК-1</w:t>
            </w:r>
          </w:p>
        </w:tc>
        <w:tc>
          <w:tcPr>
            <w:tcW w:w="4394" w:type="dxa"/>
          </w:tcPr>
          <w:p w14:paraId="791729B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62831] Производственная практика (профессионально-творческая практика)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Internship (Professional and Creative)</w:t>
            </w:r>
          </w:p>
        </w:tc>
        <w:tc>
          <w:tcPr>
            <w:tcW w:w="993" w:type="dxa"/>
          </w:tcPr>
          <w:p w14:paraId="08A89280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608E86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C7ADB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5F8B6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5741DC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A62A1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A977F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6B2C3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8D429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41065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C9DA6E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719B21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D19D4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278AA75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D42C7F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97" w:type="dxa"/>
            <w:vAlign w:val="center"/>
          </w:tcPr>
          <w:p w14:paraId="55FF19C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7FEBB5B3" w14:textId="77777777" w:rsidTr="003425C5">
        <w:tc>
          <w:tcPr>
            <w:tcW w:w="710" w:type="dxa"/>
            <w:vAlign w:val="center"/>
          </w:tcPr>
          <w:p w14:paraId="3CA9AF8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4C0932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7ADA44B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ПКА-1, ПКА-2, ПКА-3, ПКА-8, ПКП-1, ПКП-4, УК-1</w:t>
            </w:r>
          </w:p>
        </w:tc>
        <w:tc>
          <w:tcPr>
            <w:tcW w:w="4394" w:type="dxa"/>
          </w:tcPr>
          <w:p w14:paraId="228A0801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4607] Теория и практика подготовки выпускной квалификационной работы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Qualification Research Theory and Practice</w:t>
            </w:r>
          </w:p>
        </w:tc>
        <w:tc>
          <w:tcPr>
            <w:tcW w:w="993" w:type="dxa"/>
          </w:tcPr>
          <w:p w14:paraId="2461CFC7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76CCEB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443695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2D428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5D8AD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14:paraId="47A4E9A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A442F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AA10B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510B0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21331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B18C2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5AF17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ED28C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2D426B5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1D4EB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97" w:type="dxa"/>
            <w:vAlign w:val="center"/>
          </w:tcPr>
          <w:p w14:paraId="47616EF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2A4355" w:rsidRPr="003425C5" w14:paraId="6AC8F131" w14:textId="77777777" w:rsidTr="003425C5">
        <w:tc>
          <w:tcPr>
            <w:tcW w:w="710" w:type="dxa"/>
            <w:vAlign w:val="center"/>
          </w:tcPr>
          <w:p w14:paraId="10A6936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171CE8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660CF16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1, УК-3</w:t>
            </w:r>
          </w:p>
        </w:tc>
        <w:tc>
          <w:tcPr>
            <w:tcW w:w="4394" w:type="dxa"/>
          </w:tcPr>
          <w:p w14:paraId="1995C686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7986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оммуникативна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ультур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журналист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Communication Culture of Journalist</w:t>
            </w:r>
          </w:p>
        </w:tc>
        <w:tc>
          <w:tcPr>
            <w:tcW w:w="993" w:type="dxa"/>
          </w:tcPr>
          <w:p w14:paraId="21EDCECF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B23A3A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614A304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2C1D1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564E5C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5ACEF44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7D44F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CBB26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87671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89CE9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C85C4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88608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AEB6A3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455A32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46108B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1997ACB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2A4355" w:rsidRPr="003425C5" w14:paraId="4AF2DE2E" w14:textId="77777777" w:rsidTr="003425C5">
        <w:tc>
          <w:tcPr>
            <w:tcW w:w="710" w:type="dxa"/>
            <w:vAlign w:val="center"/>
          </w:tcPr>
          <w:p w14:paraId="39D9DE6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636347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1888912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4, ПКА-1, ПКА-3, ПКА-6, ПКП-4, УК-2, УК-4</w:t>
            </w:r>
          </w:p>
        </w:tc>
        <w:tc>
          <w:tcPr>
            <w:tcW w:w="4394" w:type="dxa"/>
          </w:tcPr>
          <w:p w14:paraId="4A3554D1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5157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политических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учений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History of Political Doctrines</w:t>
            </w:r>
          </w:p>
        </w:tc>
        <w:tc>
          <w:tcPr>
            <w:tcW w:w="993" w:type="dxa"/>
          </w:tcPr>
          <w:p w14:paraId="7B03B2FC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7F65E5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218D0B2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14:paraId="3AF1230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D9407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8B2AA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EF906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83631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7D082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AE8CB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5A474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6DBBC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5CA59C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EE1F00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CC1BE6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97" w:type="dxa"/>
            <w:vAlign w:val="center"/>
          </w:tcPr>
          <w:p w14:paraId="3FB2D71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2A4355" w:rsidRPr="003425C5" w14:paraId="296E5782" w14:textId="77777777">
        <w:tc>
          <w:tcPr>
            <w:tcW w:w="14786" w:type="dxa"/>
            <w:gridSpan w:val="20"/>
            <w:vAlign w:val="center"/>
          </w:tcPr>
          <w:p w14:paraId="62426D7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2A4355" w:rsidRPr="003425C5" w14:paraId="079CACA2" w14:textId="77777777" w:rsidTr="003425C5">
        <w:tc>
          <w:tcPr>
            <w:tcW w:w="710" w:type="dxa"/>
            <w:vMerge w:val="restart"/>
            <w:vAlign w:val="center"/>
          </w:tcPr>
          <w:p w14:paraId="091FD19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24B7A27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33E13DB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2, ОПК-3, ОПК-5, УК-</w:t>
            </w: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4, УК-5</w:t>
            </w:r>
          </w:p>
        </w:tc>
        <w:tc>
          <w:tcPr>
            <w:tcW w:w="4394" w:type="dxa"/>
          </w:tcPr>
          <w:p w14:paraId="6309B168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[056031] Курсовая работа по спецсеминару "Аудиовизуальный контент в Интернете: модели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монетизации"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Term Paper in Special Seminar "Audiovisual Content in the Internet: Monetisation Models"</w:t>
            </w:r>
          </w:p>
        </w:tc>
        <w:tc>
          <w:tcPr>
            <w:tcW w:w="993" w:type="dxa"/>
            <w:vMerge w:val="restart"/>
          </w:tcPr>
          <w:p w14:paraId="05E7BC66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14:paraId="263351D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D6CB0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38321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6E6BF6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498F7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12634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78B0A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1EDB0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C570E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2888A0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B243F6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A04A6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7853F78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84B341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97" w:type="dxa"/>
            <w:vAlign w:val="center"/>
          </w:tcPr>
          <w:p w14:paraId="081ACFA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0EA182F9" w14:textId="77777777" w:rsidTr="003425C5">
        <w:tc>
          <w:tcPr>
            <w:tcW w:w="710" w:type="dxa"/>
            <w:vMerge/>
            <w:vAlign w:val="center"/>
          </w:tcPr>
          <w:p w14:paraId="2097857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FE7EC1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F5806B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5F077446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1717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урсова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абот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по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пецсеминару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"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Глобальна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журналистик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эпоху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новых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меди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>"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rm Paper in Special Seminar "Global Journalism in the Era of New Media"</w:t>
            </w:r>
          </w:p>
        </w:tc>
        <w:tc>
          <w:tcPr>
            <w:tcW w:w="993" w:type="dxa"/>
            <w:vMerge/>
          </w:tcPr>
          <w:p w14:paraId="3C0485AF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48965C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11C5D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E0182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A0AA56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77F3C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CEE15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A7C99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ED201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F4C65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6A6D4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4EFC71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B59CF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5B5324E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BB957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97" w:type="dxa"/>
            <w:vAlign w:val="center"/>
          </w:tcPr>
          <w:p w14:paraId="7A61A26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4CB12B83" w14:textId="77777777" w:rsidTr="003425C5">
        <w:tc>
          <w:tcPr>
            <w:tcW w:w="710" w:type="dxa"/>
            <w:vMerge/>
            <w:vAlign w:val="center"/>
          </w:tcPr>
          <w:p w14:paraId="652A4DA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2F2705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9CC7D9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44F9F3D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48905] Курсовая работа по спецсеминару "Журналистика моды и стиля жизни: ценностные приоритеты и эффективные практики"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Term Paper in Special Seminar "Fashion and Lifestyle Journalism: Value Priorities and Effective Practices"</w:t>
            </w:r>
          </w:p>
        </w:tc>
        <w:tc>
          <w:tcPr>
            <w:tcW w:w="993" w:type="dxa"/>
            <w:vMerge/>
          </w:tcPr>
          <w:p w14:paraId="440CB34F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647B19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75E50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DFDCD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728E16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5CF5F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54717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90A51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1B11B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828A1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8F7950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D1DFC9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7144F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0E7086F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DF6582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97" w:type="dxa"/>
            <w:vAlign w:val="center"/>
          </w:tcPr>
          <w:p w14:paraId="3EA14A6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5B330F4F" w14:textId="77777777" w:rsidTr="003425C5">
        <w:tc>
          <w:tcPr>
            <w:tcW w:w="710" w:type="dxa"/>
            <w:vMerge/>
            <w:vAlign w:val="center"/>
          </w:tcPr>
          <w:p w14:paraId="43DF1A5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102DFC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64F195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638C5F8B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55226] Курсовая работа по спецсеминару "Информационная безопасность: теория и практика зарубежных массмедиа"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Term Paper in Special Seminar "Information Security:Theory and Practice of Foreign Mass Media"</w:t>
            </w:r>
          </w:p>
        </w:tc>
        <w:tc>
          <w:tcPr>
            <w:tcW w:w="993" w:type="dxa"/>
            <w:vMerge/>
          </w:tcPr>
          <w:p w14:paraId="1B3A4D23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6ADF1F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273CD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559D8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5884DE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209FC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9E9CD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F3AE2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6C39E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F512F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E4E68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F6D3C6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B360C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3894D44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0A0E9A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97" w:type="dxa"/>
            <w:vAlign w:val="center"/>
          </w:tcPr>
          <w:p w14:paraId="782FC20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7FC6614F" w14:textId="77777777" w:rsidTr="003425C5">
        <w:tc>
          <w:tcPr>
            <w:tcW w:w="710" w:type="dxa"/>
            <w:vMerge/>
            <w:vAlign w:val="center"/>
          </w:tcPr>
          <w:p w14:paraId="50DF2D4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CD8E5F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7FC1C0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2DCB77A8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5236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урсова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абот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по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пецсеминару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"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оммуникативна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ультур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осси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азных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исторических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эпох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>"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rm Paper in Special Seminar "Communicative Culture of Russia in Different Historical Periods"</w:t>
            </w:r>
          </w:p>
        </w:tc>
        <w:tc>
          <w:tcPr>
            <w:tcW w:w="993" w:type="dxa"/>
            <w:vMerge/>
          </w:tcPr>
          <w:p w14:paraId="71BA3654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FC32D9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B934C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2B7DB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0833FE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3874D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E80F3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9D6B0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1EE91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E10E7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F5CA4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15D926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C580D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7CED47C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5E828B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97" w:type="dxa"/>
            <w:vAlign w:val="center"/>
          </w:tcPr>
          <w:p w14:paraId="266EB29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307FF54F" w14:textId="77777777" w:rsidTr="003425C5">
        <w:tc>
          <w:tcPr>
            <w:tcW w:w="710" w:type="dxa"/>
            <w:vMerge/>
            <w:vAlign w:val="center"/>
          </w:tcPr>
          <w:p w14:paraId="789009B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8D1684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499571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29ADC54C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814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урсова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абот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по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пецсеминару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"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оммуникативные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агресси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етевой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реде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>"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rm Paper in Special Seminar: "Communicative Aggression in Social Media"</w:t>
            </w:r>
          </w:p>
        </w:tc>
        <w:tc>
          <w:tcPr>
            <w:tcW w:w="993" w:type="dxa"/>
            <w:vMerge/>
          </w:tcPr>
          <w:p w14:paraId="0A76CF34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AF7A22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14AF1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8D3DE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A8B894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1E268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B9230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815B1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8F9CE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82276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2E4EB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A8EBA7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93537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1EF61B4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2824AB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97" w:type="dxa"/>
            <w:vAlign w:val="center"/>
          </w:tcPr>
          <w:p w14:paraId="3B791DF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1C6E4A7A" w14:textId="77777777" w:rsidTr="003425C5">
        <w:tc>
          <w:tcPr>
            <w:tcW w:w="710" w:type="dxa"/>
            <w:vMerge/>
            <w:vAlign w:val="center"/>
          </w:tcPr>
          <w:p w14:paraId="37F2AA5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37DD93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E031EB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18BE6FE8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55227] Курсовая работа по спецсеминару "Медиапсихология: модели поведения в профессиональной среде"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Term Paper in Special Seminar "Mediapsychology: Behavioral Models in a Professional Environment"</w:t>
            </w:r>
          </w:p>
        </w:tc>
        <w:tc>
          <w:tcPr>
            <w:tcW w:w="993" w:type="dxa"/>
            <w:vMerge/>
          </w:tcPr>
          <w:p w14:paraId="5CD7E2CF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124FCA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FCC01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62527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802F28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1F079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7266D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E0618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09876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9D3A3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CF0CC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328E12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51EF2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1C518E1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FC565D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97" w:type="dxa"/>
            <w:vAlign w:val="center"/>
          </w:tcPr>
          <w:p w14:paraId="52E0FD9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091D46BD" w14:textId="77777777" w:rsidTr="003425C5">
        <w:tc>
          <w:tcPr>
            <w:tcW w:w="710" w:type="dxa"/>
            <w:vMerge/>
            <w:vAlign w:val="center"/>
          </w:tcPr>
          <w:p w14:paraId="4E2BE70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54A3CE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C0E2E9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171E7987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6032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урсова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абот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по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пецсеминару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"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visual studies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овременных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медиаисследованиях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"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rm Paper in Special Seminar "Visual Studies in Contemporary Media Studies"</w:t>
            </w:r>
          </w:p>
        </w:tc>
        <w:tc>
          <w:tcPr>
            <w:tcW w:w="993" w:type="dxa"/>
            <w:vMerge/>
          </w:tcPr>
          <w:p w14:paraId="0728F0A3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8A4405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45C42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8368A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F53CAD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99FFE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FB6B0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44EBC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1689E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B58E3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1D439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5B61A5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1D87C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55EF712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DD5C3E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97" w:type="dxa"/>
            <w:vAlign w:val="center"/>
          </w:tcPr>
          <w:p w14:paraId="6CC97F1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53F09E82" w14:textId="77777777" w:rsidTr="003425C5">
        <w:tc>
          <w:tcPr>
            <w:tcW w:w="710" w:type="dxa"/>
            <w:vMerge/>
            <w:vAlign w:val="center"/>
          </w:tcPr>
          <w:p w14:paraId="432F68B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CD2480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A22B3F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205F3977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55228] Курсовая работа по спецсеминару "Политическая полемика в журналистике: традиции XIX-XX вв. в актуальном политическом дискурсе"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Term Paper in Special Seminar "Political Polemic in Journalism: Traditions of the 19-20th centuries in the Current Political Discourse"</w:t>
            </w:r>
          </w:p>
        </w:tc>
        <w:tc>
          <w:tcPr>
            <w:tcW w:w="993" w:type="dxa"/>
            <w:vMerge/>
          </w:tcPr>
          <w:p w14:paraId="002C5430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FA673A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AEB82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DCE35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10ACC5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4DD48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DE743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1C441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6DA48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4D143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0DB85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066593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7A85B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3469011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5CBFD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97" w:type="dxa"/>
            <w:vAlign w:val="center"/>
          </w:tcPr>
          <w:p w14:paraId="7038F3D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4B5936BB" w14:textId="77777777" w:rsidTr="003425C5">
        <w:tc>
          <w:tcPr>
            <w:tcW w:w="710" w:type="dxa"/>
            <w:vMerge/>
            <w:vAlign w:val="center"/>
          </w:tcPr>
          <w:p w14:paraId="50FDBBA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1154BD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90A495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3AACAC8E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44509] Курсовая работа по спецсеминару "Психоанализ и мировая медиаиндустрия"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</w: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Term Paper in Special Seminar "Psychoanalysis and Information Industry"</w:t>
            </w:r>
          </w:p>
        </w:tc>
        <w:tc>
          <w:tcPr>
            <w:tcW w:w="993" w:type="dxa"/>
            <w:vMerge/>
          </w:tcPr>
          <w:p w14:paraId="0D649988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762B6F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131E2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782C2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E43F07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6E27C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F8EFD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169A5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2C107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81624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9A31F1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1ECC08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A1ADB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4F93113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8073CF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97" w:type="dxa"/>
            <w:vAlign w:val="center"/>
          </w:tcPr>
          <w:p w14:paraId="28BBE55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61B6986C" w14:textId="77777777" w:rsidTr="003425C5">
        <w:tc>
          <w:tcPr>
            <w:tcW w:w="710" w:type="dxa"/>
            <w:vMerge/>
            <w:vAlign w:val="center"/>
          </w:tcPr>
          <w:p w14:paraId="389589C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BD2D1E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1CBA9D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3D3F80E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55238] Курсовая работа по спецсеминару "Речевая практика в спортивной журналистике"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Term Paper in Special Seminar "Speech Practice in Sports Journalism"</w:t>
            </w:r>
          </w:p>
        </w:tc>
        <w:tc>
          <w:tcPr>
            <w:tcW w:w="993" w:type="dxa"/>
            <w:vMerge/>
          </w:tcPr>
          <w:p w14:paraId="48414263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A9C9E5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73494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CFAC5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138D9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2C1A6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FE740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B625B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D2541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F007E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6C598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2B3486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ECEE9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5689A43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96CD26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97" w:type="dxa"/>
            <w:vAlign w:val="center"/>
          </w:tcPr>
          <w:p w14:paraId="5ECFB74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2D2503E9" w14:textId="77777777" w:rsidTr="003425C5">
        <w:tc>
          <w:tcPr>
            <w:tcW w:w="710" w:type="dxa"/>
            <w:vMerge/>
            <w:vAlign w:val="center"/>
          </w:tcPr>
          <w:p w14:paraId="3502569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5C0427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BC2626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5B46432A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55229] Курсовая работа по спецсеминару "СМИ в сфере физической культуры и спорта: история и традиции"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Term Paper in Special Seminar "Mass Media in Physical Culture and Sport: History and Traditions"</w:t>
            </w:r>
          </w:p>
        </w:tc>
        <w:tc>
          <w:tcPr>
            <w:tcW w:w="993" w:type="dxa"/>
            <w:vMerge/>
          </w:tcPr>
          <w:p w14:paraId="318B871D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0CB29B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0D3F6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473DE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81E595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569F6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2DCD6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2D5E2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81DC6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F22EC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F9081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DB75F7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ED682F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666C228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D75E0E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97" w:type="dxa"/>
            <w:vAlign w:val="center"/>
          </w:tcPr>
          <w:p w14:paraId="0E42A0F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52709599" w14:textId="77777777" w:rsidTr="003425C5">
        <w:tc>
          <w:tcPr>
            <w:tcW w:w="710" w:type="dxa"/>
            <w:vMerge/>
            <w:vAlign w:val="center"/>
          </w:tcPr>
          <w:p w14:paraId="0013CAA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25132D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0175BD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2B2AF50F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51610] Курсовая работа по спецсеминару "Фейк в практике аудиовизуальных СМИ"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Term Paper in Special Seminar "Fake in Audiovisual Mass Media"</w:t>
            </w:r>
          </w:p>
        </w:tc>
        <w:tc>
          <w:tcPr>
            <w:tcW w:w="993" w:type="dxa"/>
            <w:vMerge/>
          </w:tcPr>
          <w:p w14:paraId="2A07F952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EF4937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C9D31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B3B5D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D5360C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B3A4C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C4556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0C5F5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B2D5E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C634A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9DEA3D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D40394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E2789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223A09B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7943DF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97" w:type="dxa"/>
            <w:vAlign w:val="center"/>
          </w:tcPr>
          <w:p w14:paraId="7D19662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65A0B527" w14:textId="77777777" w:rsidTr="003425C5">
        <w:tc>
          <w:tcPr>
            <w:tcW w:w="710" w:type="dxa"/>
            <w:vMerge/>
            <w:vAlign w:val="center"/>
          </w:tcPr>
          <w:p w14:paraId="4427E7A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9EF8A3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595A2C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589203AE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787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урсова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абот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по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пецсеминару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"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Эмоциональный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апитал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журналист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>"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rm Paper in Special Seminar: "A Journalist`s Emotional Capital"</w:t>
            </w:r>
          </w:p>
        </w:tc>
        <w:tc>
          <w:tcPr>
            <w:tcW w:w="993" w:type="dxa"/>
            <w:vMerge/>
          </w:tcPr>
          <w:p w14:paraId="74A4192D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666D3E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DCF94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52D10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52A165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A8F4A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BEA91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6901C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766B9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0A451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50956E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257A3B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2FE45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1356CC8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3F1D78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97" w:type="dxa"/>
            <w:vAlign w:val="center"/>
          </w:tcPr>
          <w:p w14:paraId="6FE6002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2D056A0E" w14:textId="77777777" w:rsidTr="003425C5">
        <w:tc>
          <w:tcPr>
            <w:tcW w:w="710" w:type="dxa"/>
            <w:vMerge/>
            <w:vAlign w:val="center"/>
          </w:tcPr>
          <w:p w14:paraId="6152830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57A09B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5D3D80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4B141608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51711] Курсовая работа по спецсеминару: "Научно-популярная историческая журналистика в России: традиции и современность"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Term Paper in Special Seminar "Popular Science Historical Journalism in Russia: Traditions and Modernity"</w:t>
            </w:r>
          </w:p>
        </w:tc>
        <w:tc>
          <w:tcPr>
            <w:tcW w:w="993" w:type="dxa"/>
            <w:vMerge/>
          </w:tcPr>
          <w:p w14:paraId="5C9E0A4B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5FDD3D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B4847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4BC81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B48E16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FC9A6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BBC3F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59F28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BA4BC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F9312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CDFCA0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0559FF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E5CC0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6DCFE19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B0EEDB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97" w:type="dxa"/>
            <w:vAlign w:val="center"/>
          </w:tcPr>
          <w:p w14:paraId="66C19F3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2229D6FC" w14:textId="77777777" w:rsidTr="003425C5">
        <w:tc>
          <w:tcPr>
            <w:tcW w:w="710" w:type="dxa"/>
            <w:vMerge w:val="restart"/>
            <w:vAlign w:val="center"/>
          </w:tcPr>
          <w:p w14:paraId="43C25E9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12B3E05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19B1108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2, ОПК-3, ОПК-5, УК-5</w:t>
            </w:r>
          </w:p>
        </w:tc>
        <w:tc>
          <w:tcPr>
            <w:tcW w:w="4394" w:type="dxa"/>
          </w:tcPr>
          <w:p w14:paraId="38D44FCE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5983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Аудиовизуальный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онтент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Интернете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модел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монетизаци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udiovisual Content in the Internet: Monetisation Models</w:t>
            </w:r>
          </w:p>
        </w:tc>
        <w:tc>
          <w:tcPr>
            <w:tcW w:w="993" w:type="dxa"/>
            <w:vMerge w:val="restart"/>
          </w:tcPr>
          <w:p w14:paraId="44066B3A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54C5E4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DCA555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6399CC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3FC5B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911EC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577B1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19C1F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3261B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DB8C8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AB42B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2AD28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DC38E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59809D6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624942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3454541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2A4355" w:rsidRPr="003425C5" w14:paraId="55CA8F95" w14:textId="77777777" w:rsidTr="003425C5">
        <w:tc>
          <w:tcPr>
            <w:tcW w:w="710" w:type="dxa"/>
            <w:vMerge/>
            <w:vAlign w:val="center"/>
          </w:tcPr>
          <w:p w14:paraId="3A294DF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DA12DC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B665A2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709E483C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1716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Глобальна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журналистик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эпоху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новых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меди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Global Journalism in the Era of New Media</w:t>
            </w:r>
          </w:p>
        </w:tc>
        <w:tc>
          <w:tcPr>
            <w:tcW w:w="993" w:type="dxa"/>
            <w:vMerge/>
          </w:tcPr>
          <w:p w14:paraId="0346287A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58B7B6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30A094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312674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11902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D4BF6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C0917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99460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20D63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C7852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4BFC5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1C60E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BE932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2B20F89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AEDB19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7BC1D30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2A4355" w:rsidRPr="003425C5" w14:paraId="076D258F" w14:textId="77777777" w:rsidTr="003425C5">
        <w:tc>
          <w:tcPr>
            <w:tcW w:w="710" w:type="dxa"/>
            <w:vMerge/>
            <w:vAlign w:val="center"/>
          </w:tcPr>
          <w:p w14:paraId="56F33CB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C6C2BE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CDD932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0B628B7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47825] Журналистика моды и стиля жизни: ценностные приоритеты и эффективные практики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Fashion and Lifestyle Journalism: Value Priorities and Effective Practices</w:t>
            </w:r>
          </w:p>
        </w:tc>
        <w:tc>
          <w:tcPr>
            <w:tcW w:w="993" w:type="dxa"/>
            <w:vMerge/>
          </w:tcPr>
          <w:p w14:paraId="5E8D47D8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D0A0DB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5BD4D6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A4EF7C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84703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D1256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93AD5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6DCEC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A3736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8F03A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8C9B6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318D1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CFD7AD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735DCC9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7E91D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42AD24E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2A4355" w:rsidRPr="003425C5" w14:paraId="3CB128A0" w14:textId="77777777" w:rsidTr="003425C5">
        <w:tc>
          <w:tcPr>
            <w:tcW w:w="710" w:type="dxa"/>
            <w:vMerge/>
            <w:vAlign w:val="center"/>
          </w:tcPr>
          <w:p w14:paraId="0146938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B974F5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6CB31D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7C42FE45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54895] Информационная безопасность: теория и практика зарубежных массмедиа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Information Security: Theory and Practice of Foreign Mass Media</w:t>
            </w:r>
          </w:p>
        </w:tc>
        <w:tc>
          <w:tcPr>
            <w:tcW w:w="993" w:type="dxa"/>
            <w:vMerge/>
          </w:tcPr>
          <w:p w14:paraId="31218F6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F8769D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8F3330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4F9145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8F33E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C762B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22BDA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D1975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A7B3E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AC9F5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968EBC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2AD73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9008B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1FAC22B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9BD6B9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62D5BC9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2A4355" w:rsidRPr="003425C5" w14:paraId="52783A9B" w14:textId="77777777" w:rsidTr="003425C5">
        <w:tc>
          <w:tcPr>
            <w:tcW w:w="710" w:type="dxa"/>
            <w:vMerge/>
            <w:vAlign w:val="center"/>
          </w:tcPr>
          <w:p w14:paraId="7370634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99E97B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42FA61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0303B34D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4896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оммуникативна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ультур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осси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азных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исторических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эпох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Communicative Culture of Russia in Different Historical Periods</w:t>
            </w:r>
          </w:p>
        </w:tc>
        <w:tc>
          <w:tcPr>
            <w:tcW w:w="993" w:type="dxa"/>
            <w:vMerge/>
          </w:tcPr>
          <w:p w14:paraId="40023683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FF2198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75C9598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87B9C6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2CF77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1E38F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7D3AE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4A309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38294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94DA7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8D03B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D4FF3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50ACF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710939F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02246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0F3A811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2A4355" w:rsidRPr="003425C5" w14:paraId="06D79512" w14:textId="77777777" w:rsidTr="003425C5">
        <w:tc>
          <w:tcPr>
            <w:tcW w:w="710" w:type="dxa"/>
            <w:vMerge/>
            <w:vAlign w:val="center"/>
          </w:tcPr>
          <w:p w14:paraId="696D3CE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EC72A2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9A94D7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4F0DE7FC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813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оммуникативные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агресси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етевой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реде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Communicative Aggression in Social Media</w:t>
            </w:r>
          </w:p>
        </w:tc>
        <w:tc>
          <w:tcPr>
            <w:tcW w:w="993" w:type="dxa"/>
            <w:vMerge/>
          </w:tcPr>
          <w:p w14:paraId="63897DE5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CAFA1B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8DCD0E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A47612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66B4D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3555D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2A942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82C32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86B73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2EB9D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9BCA7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B3FA6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99DE7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7FF94D8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A20385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611F3F9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2A4355" w:rsidRPr="003425C5" w14:paraId="164072E8" w14:textId="77777777" w:rsidTr="003425C5">
        <w:tc>
          <w:tcPr>
            <w:tcW w:w="710" w:type="dxa"/>
            <w:vMerge/>
            <w:vAlign w:val="center"/>
          </w:tcPr>
          <w:p w14:paraId="177E87C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C2B34D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096A5E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3E6820C8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54897] Медиапсихология: модели поведения в профессиональной среде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</w: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Mediapsychology: Behavioral Models in a Professional Environment</w:t>
            </w:r>
          </w:p>
        </w:tc>
        <w:tc>
          <w:tcPr>
            <w:tcW w:w="993" w:type="dxa"/>
            <w:vMerge/>
          </w:tcPr>
          <w:p w14:paraId="3BBE6E86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3A2EAA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C11496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E39155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F44AE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EA3E7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6BE83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B8AFF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44829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5269C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B063A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EC33F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92884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6784290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269B5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6822B32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2A4355" w:rsidRPr="003425C5" w14:paraId="001BB7DF" w14:textId="77777777" w:rsidTr="003425C5">
        <w:tc>
          <w:tcPr>
            <w:tcW w:w="710" w:type="dxa"/>
            <w:vMerge/>
            <w:vAlign w:val="center"/>
          </w:tcPr>
          <w:p w14:paraId="4184F28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459842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930AFB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7BD161CE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5984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visual studies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овременных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медиаисследованиях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Visual Studies in Contemporary Media Studies</w:t>
            </w:r>
          </w:p>
        </w:tc>
        <w:tc>
          <w:tcPr>
            <w:tcW w:w="993" w:type="dxa"/>
            <w:vMerge/>
          </w:tcPr>
          <w:p w14:paraId="2AA21EBD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881F8B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D2FB6A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A7F48F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1FD25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D5824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F32DB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2CA19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40D45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1F9C7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CC299A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8CC73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3C3BAB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36DEAC4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7835F9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25F6976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2A4355" w:rsidRPr="003425C5" w14:paraId="4B02DC42" w14:textId="77777777" w:rsidTr="003425C5">
        <w:tc>
          <w:tcPr>
            <w:tcW w:w="710" w:type="dxa"/>
            <w:vMerge/>
            <w:vAlign w:val="center"/>
          </w:tcPr>
          <w:p w14:paraId="42698AE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6019B4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6AFBEB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7F34B2AB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51710] Научно-популярная историческая журналистика в России: традиции и современность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opular Science Historical Journalism in Russia: Traditions and Modernity</w:t>
            </w:r>
          </w:p>
        </w:tc>
        <w:tc>
          <w:tcPr>
            <w:tcW w:w="993" w:type="dxa"/>
            <w:vMerge/>
          </w:tcPr>
          <w:p w14:paraId="23B746CE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92409E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69CBE2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638CDB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37D71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446F3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6C731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8823D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D35A1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355CD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3838A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E2BC4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25EE16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3CFA7AA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3F11E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3E9DE91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2A4355" w:rsidRPr="003425C5" w14:paraId="7B125506" w14:textId="77777777" w:rsidTr="003425C5">
        <w:tc>
          <w:tcPr>
            <w:tcW w:w="710" w:type="dxa"/>
            <w:vMerge/>
            <w:vAlign w:val="center"/>
          </w:tcPr>
          <w:p w14:paraId="47C8BAD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AB40B3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820142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31B1F2B6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4898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Политическа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полемик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журналистике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традици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XIX-XX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еков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актуальном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политическом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дискурсе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olitical Polemic in Journalism: Traditions of the 19-20th centuries in the Current Political Discourse</w:t>
            </w:r>
          </w:p>
        </w:tc>
        <w:tc>
          <w:tcPr>
            <w:tcW w:w="993" w:type="dxa"/>
            <w:vMerge/>
          </w:tcPr>
          <w:p w14:paraId="12B90218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E91FB4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160D0B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A33F01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8EACF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8EA7A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C240F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42AC9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E37EB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81CB8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6A2D8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603C2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F1586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5ADA0B6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9F4B5B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3BEC80B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2A4355" w:rsidRPr="003425C5" w14:paraId="11DE04E0" w14:textId="77777777" w:rsidTr="003425C5">
        <w:tc>
          <w:tcPr>
            <w:tcW w:w="710" w:type="dxa"/>
            <w:vMerge/>
            <w:vAlign w:val="center"/>
          </w:tcPr>
          <w:p w14:paraId="0954CD0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54962B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B5D385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02480382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5325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Психоанализ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мирова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медиаиндустри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sychoanalysis and Information Industry</w:t>
            </w:r>
          </w:p>
        </w:tc>
        <w:tc>
          <w:tcPr>
            <w:tcW w:w="993" w:type="dxa"/>
            <w:vMerge/>
          </w:tcPr>
          <w:p w14:paraId="1FBB3CCA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D17CB7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4E5093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19F685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73620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852AE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CC5B0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CC02D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95C4E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AFA0B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B6762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DFD44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DF189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06BF01D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B67CA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3BD913E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2A4355" w:rsidRPr="003425C5" w14:paraId="37453F20" w14:textId="77777777" w:rsidTr="003425C5">
        <w:tc>
          <w:tcPr>
            <w:tcW w:w="710" w:type="dxa"/>
            <w:vMerge/>
            <w:vAlign w:val="center"/>
          </w:tcPr>
          <w:p w14:paraId="0D6DCB7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82234C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35036E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1757DA26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48099] Речевая практика в спортивной журналистике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Speech Practice in Sports Journalism</w:t>
            </w:r>
          </w:p>
        </w:tc>
        <w:tc>
          <w:tcPr>
            <w:tcW w:w="993" w:type="dxa"/>
            <w:vMerge/>
          </w:tcPr>
          <w:p w14:paraId="20589230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0ECFFA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F175BD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E2B223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CC9EE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F8593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8331E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1F2B9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D8E9B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8A2C5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AD3641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B47F0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7A2F3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4F7264F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298279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523430E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2A4355" w:rsidRPr="003425C5" w14:paraId="3F79ECF6" w14:textId="77777777" w:rsidTr="003425C5">
        <w:tc>
          <w:tcPr>
            <w:tcW w:w="710" w:type="dxa"/>
            <w:vMerge/>
            <w:vAlign w:val="center"/>
          </w:tcPr>
          <w:p w14:paraId="7693785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27D0AB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2109EE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32AC6234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4384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М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фере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физической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ультуры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порт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традици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ass Media in Physical Culture and Sport: History and Traditions</w:t>
            </w:r>
          </w:p>
        </w:tc>
        <w:tc>
          <w:tcPr>
            <w:tcW w:w="993" w:type="dxa"/>
            <w:vMerge/>
          </w:tcPr>
          <w:p w14:paraId="1A40226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974CE7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122820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3E3209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66C0E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029CF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4D9A3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22C11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5692A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440D5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BFCCA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1B99B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E4899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207E978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389039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2A5CA6D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2A4355" w:rsidRPr="003425C5" w14:paraId="18689371" w14:textId="77777777" w:rsidTr="003425C5">
        <w:tc>
          <w:tcPr>
            <w:tcW w:w="710" w:type="dxa"/>
            <w:vMerge/>
            <w:vAlign w:val="center"/>
          </w:tcPr>
          <w:p w14:paraId="4384653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92B021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1FCC8F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29B54DB8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1722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Фейк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практике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аудиовизуальных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М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ake in Audiovisual Mass Media</w:t>
            </w:r>
          </w:p>
        </w:tc>
        <w:tc>
          <w:tcPr>
            <w:tcW w:w="993" w:type="dxa"/>
            <w:vMerge/>
          </w:tcPr>
          <w:p w14:paraId="2B735DF7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3E8A99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FBDFB8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667AB2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1D149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AAB0A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47D66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F9F2A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DFEA6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2F7E0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02B6D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2E6B2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D2288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296905E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D14405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4CF61AA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2A4355" w:rsidRPr="003425C5" w14:paraId="061430AD" w14:textId="77777777" w:rsidTr="003425C5">
        <w:tc>
          <w:tcPr>
            <w:tcW w:w="710" w:type="dxa"/>
            <w:vMerge/>
            <w:vAlign w:val="center"/>
          </w:tcPr>
          <w:p w14:paraId="7EED20A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A0B89C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7B0832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29A491C4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55976] Эмоциональный капитал журналиста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A Journalist’s Emotional Capital</w:t>
            </w:r>
          </w:p>
        </w:tc>
        <w:tc>
          <w:tcPr>
            <w:tcW w:w="993" w:type="dxa"/>
            <w:vMerge/>
          </w:tcPr>
          <w:p w14:paraId="2978C5D3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949FD4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6866D8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E249AA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4CCA0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EE9F6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66ACE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03FC6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F5BC6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4A7B5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6B697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BABDE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14D49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1D2C4DC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7B038C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4E7F560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2A4355" w:rsidRPr="003425C5" w14:paraId="5FA1E78D" w14:textId="77777777" w:rsidTr="003425C5">
        <w:tc>
          <w:tcPr>
            <w:tcW w:w="710" w:type="dxa"/>
            <w:vMerge w:val="restart"/>
            <w:vAlign w:val="center"/>
          </w:tcPr>
          <w:p w14:paraId="4F9C001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2EBB4DE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14:paraId="62A7E2C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394" w:type="dxa"/>
          </w:tcPr>
          <w:p w14:paraId="5DB36938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5698] Концепции современного естествознания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Concepts of Modern Natural Science</w:t>
            </w:r>
          </w:p>
        </w:tc>
        <w:tc>
          <w:tcPr>
            <w:tcW w:w="993" w:type="dxa"/>
            <w:vMerge w:val="restart"/>
          </w:tcPr>
          <w:p w14:paraId="46D87863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98F4F2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09DC2ED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EFD8CE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13467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84420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E6538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1FFA8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D9D5D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ED950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27B64B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D4AB2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B62D9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0EFFC57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46FDE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97" w:type="dxa"/>
            <w:vAlign w:val="center"/>
          </w:tcPr>
          <w:p w14:paraId="0F87966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A4355" w:rsidRPr="003425C5" w14:paraId="60FE17EB" w14:textId="77777777" w:rsidTr="003425C5">
        <w:tc>
          <w:tcPr>
            <w:tcW w:w="710" w:type="dxa"/>
            <w:vMerge/>
            <w:vAlign w:val="center"/>
          </w:tcPr>
          <w:p w14:paraId="613CE8E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8C0009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8E2B74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2C9E21B2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4735] Мировые религии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World Religions</w:t>
            </w:r>
          </w:p>
        </w:tc>
        <w:tc>
          <w:tcPr>
            <w:tcW w:w="993" w:type="dxa"/>
            <w:vMerge/>
          </w:tcPr>
          <w:p w14:paraId="497F69BA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807EA0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22A9BFC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652ECF5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D62B1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3F879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427AB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6A687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35861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665F2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5C13A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6A12D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622FB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02CCE58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98F584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97" w:type="dxa"/>
            <w:vAlign w:val="center"/>
          </w:tcPr>
          <w:p w14:paraId="5B3A272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A4355" w:rsidRPr="003425C5" w14:paraId="4C96B74B" w14:textId="77777777" w:rsidTr="003425C5">
        <w:tc>
          <w:tcPr>
            <w:tcW w:w="710" w:type="dxa"/>
            <w:vMerge w:val="restart"/>
            <w:vAlign w:val="center"/>
          </w:tcPr>
          <w:p w14:paraId="0EE88BD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0A492EB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3491EF2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2, ОПК-3, ОПК-5, УК-5</w:t>
            </w:r>
          </w:p>
        </w:tc>
        <w:tc>
          <w:tcPr>
            <w:tcW w:w="4394" w:type="dxa"/>
          </w:tcPr>
          <w:p w14:paraId="5D8FBE3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5309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Драматурги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экран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ценарное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мастерство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тележурналист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Screen Dramaturgy and Stage Performance Skills of Television Journalist</w:t>
            </w:r>
          </w:p>
        </w:tc>
        <w:tc>
          <w:tcPr>
            <w:tcW w:w="993" w:type="dxa"/>
            <w:vMerge w:val="restart"/>
          </w:tcPr>
          <w:p w14:paraId="6E81667F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546158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CB43AB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3CC57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7010F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46B58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AFF7C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C17C6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CEB04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4E198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35C8D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671C4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B3A0E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0F30E66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204F75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14:paraId="73923F6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472C019C" w14:textId="77777777" w:rsidTr="003425C5">
        <w:tc>
          <w:tcPr>
            <w:tcW w:w="710" w:type="dxa"/>
            <w:vMerge/>
            <w:vAlign w:val="center"/>
          </w:tcPr>
          <w:p w14:paraId="4D029BA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81B171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252702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6FA5600E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4893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Журналистик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ультуре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еребряного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ек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Journalism in the Culture of the Silver Age</w:t>
            </w:r>
          </w:p>
        </w:tc>
        <w:tc>
          <w:tcPr>
            <w:tcW w:w="993" w:type="dxa"/>
            <w:vMerge/>
          </w:tcPr>
          <w:p w14:paraId="3662FBC3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E61394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2DF905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B240B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6A5D4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89B66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2845A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04A0E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9CE50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0C139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5868F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BF8EC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D5CB0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1CDA97B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8FC49D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14:paraId="51A878B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3A6B5FD1" w14:textId="77777777" w:rsidTr="003425C5">
        <w:tc>
          <w:tcPr>
            <w:tcW w:w="710" w:type="dxa"/>
            <w:vMerge/>
            <w:vAlign w:val="center"/>
          </w:tcPr>
          <w:p w14:paraId="7E46A48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72377C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6B632B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36C40C84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62773] Новейшая история российской журналистики (1990-2010 гг.)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Contemporary History of Russian Journalism (1990-2010)</w:t>
            </w:r>
          </w:p>
        </w:tc>
        <w:tc>
          <w:tcPr>
            <w:tcW w:w="993" w:type="dxa"/>
            <w:vMerge/>
          </w:tcPr>
          <w:p w14:paraId="1A20F7BA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DCC50E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22482F1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4644682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5C098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E6D28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26F48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80ED4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1BF37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58164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B5BEA9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43E7F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27D12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vAlign w:val="center"/>
          </w:tcPr>
          <w:p w14:paraId="5A8F320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805D7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14:paraId="518D726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52CE2625" w14:textId="77777777" w:rsidTr="003425C5">
        <w:tc>
          <w:tcPr>
            <w:tcW w:w="710" w:type="dxa"/>
            <w:vMerge/>
            <w:vAlign w:val="center"/>
          </w:tcPr>
          <w:p w14:paraId="4447B2D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DA39FE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939CED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19C1B061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47742] Поликодовый текст в массовой коммуникации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olycode Text in Mass Communication</w:t>
            </w:r>
          </w:p>
        </w:tc>
        <w:tc>
          <w:tcPr>
            <w:tcW w:w="993" w:type="dxa"/>
            <w:vMerge/>
          </w:tcPr>
          <w:p w14:paraId="369846A4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ADACD6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706E1B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0E795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5186C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AC2C0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22CB9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E808C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A6E19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282E8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8DA30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B3D69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3BA47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5122162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3B84EE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14:paraId="70B7B60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4E7CA42E" w14:textId="77777777" w:rsidTr="003425C5">
        <w:tc>
          <w:tcPr>
            <w:tcW w:w="710" w:type="dxa"/>
            <w:vMerge/>
            <w:vAlign w:val="center"/>
          </w:tcPr>
          <w:p w14:paraId="499A34E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BED5FF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C88120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2B276078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812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Психологи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овлечени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аудитори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sychology of Audience Involvement</w:t>
            </w:r>
          </w:p>
        </w:tc>
        <w:tc>
          <w:tcPr>
            <w:tcW w:w="993" w:type="dxa"/>
            <w:vMerge/>
          </w:tcPr>
          <w:p w14:paraId="20ACA69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A800E9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DBD0DA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C276A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4D844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D7B14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B9518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7891D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7EAB2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7817A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82F8B5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01CBF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6F9CB1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37F0484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12BF3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14:paraId="223E638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5CA84F99" w14:textId="77777777" w:rsidTr="003425C5">
        <w:tc>
          <w:tcPr>
            <w:tcW w:w="710" w:type="dxa"/>
            <w:vMerge/>
            <w:vAlign w:val="center"/>
          </w:tcPr>
          <w:p w14:paraId="1EB361C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2BA42A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E9B6E6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4BE69984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2730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усска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журналистик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наук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XX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ек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Russian Journalism and Science of the 20th Century</w:t>
            </w:r>
          </w:p>
        </w:tc>
        <w:tc>
          <w:tcPr>
            <w:tcW w:w="993" w:type="dxa"/>
            <w:vMerge/>
          </w:tcPr>
          <w:p w14:paraId="689C36B7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BEBFB8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71E075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0D955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27E01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CB800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FB91E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19A42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BA9C4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0AD15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0D1C1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FB8E6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91C18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7BBB45C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A70609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14:paraId="243692B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2C0FF17B" w14:textId="77777777" w:rsidTr="003425C5">
        <w:tc>
          <w:tcPr>
            <w:tcW w:w="710" w:type="dxa"/>
            <w:vMerge/>
            <w:vAlign w:val="center"/>
          </w:tcPr>
          <w:p w14:paraId="400292D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DC868B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C67400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301021D0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4894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вобод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слов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политической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культуре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осток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и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Запад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reedom of Speech in the Political Culture of East and West</w:t>
            </w:r>
          </w:p>
        </w:tc>
        <w:tc>
          <w:tcPr>
            <w:tcW w:w="993" w:type="dxa"/>
            <w:vMerge/>
          </w:tcPr>
          <w:p w14:paraId="75EDF72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52FCE7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6116F2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E1C13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BD847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8E9E7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623D1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CE202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B4439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93013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A2FF7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2E3EC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D2B695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657594B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D6DCF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14:paraId="4FE8ABB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04EAA2AF" w14:textId="77777777" w:rsidTr="003425C5">
        <w:tc>
          <w:tcPr>
            <w:tcW w:w="710" w:type="dxa"/>
            <w:vMerge/>
            <w:vAlign w:val="center"/>
          </w:tcPr>
          <w:p w14:paraId="7AAFD46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674294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160ECC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2E69440C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62774] Стратегии политической пропаганды в журналистике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Strategies of Political Propaganda in Journalism</w:t>
            </w:r>
          </w:p>
        </w:tc>
        <w:tc>
          <w:tcPr>
            <w:tcW w:w="993" w:type="dxa"/>
            <w:vMerge/>
          </w:tcPr>
          <w:p w14:paraId="1764569B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F5B2E6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8102B2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54CCF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46F57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44C89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D0900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31D2A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6B2B6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6D0D6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A8BD8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7ACC7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02B97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5C91C19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BD13B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14:paraId="16A9A34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63C52D5E" w14:textId="77777777" w:rsidTr="003425C5">
        <w:tc>
          <w:tcPr>
            <w:tcW w:w="710" w:type="dxa"/>
            <w:vMerge/>
            <w:vAlign w:val="center"/>
          </w:tcPr>
          <w:p w14:paraId="386FC1A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26518B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B71A6F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021EB842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8101]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Фатическая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речь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в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t>массмедиа</w:t>
            </w:r>
            <w:r w:rsidRPr="003425C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hatic Speech in Mass Media</w:t>
            </w:r>
          </w:p>
        </w:tc>
        <w:tc>
          <w:tcPr>
            <w:tcW w:w="993" w:type="dxa"/>
            <w:vMerge/>
          </w:tcPr>
          <w:p w14:paraId="6F8F78BE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E17F6C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863147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153A3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68905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76A42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83AB9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5A36F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FA7DC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B877B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5D660D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4D96A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9A802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4D343EE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5ED83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14:paraId="199AD40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6F7EB812" w14:textId="77777777">
        <w:tc>
          <w:tcPr>
            <w:tcW w:w="14786" w:type="dxa"/>
            <w:gridSpan w:val="20"/>
            <w:vAlign w:val="center"/>
          </w:tcPr>
          <w:p w14:paraId="1E6A4FA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С08. Семестр 8</w:t>
            </w:r>
          </w:p>
        </w:tc>
      </w:tr>
      <w:tr w:rsidR="002A4355" w:rsidRPr="003425C5" w14:paraId="215532BD" w14:textId="77777777">
        <w:tc>
          <w:tcPr>
            <w:tcW w:w="14786" w:type="dxa"/>
            <w:gridSpan w:val="20"/>
            <w:vAlign w:val="center"/>
          </w:tcPr>
          <w:p w14:paraId="6B6874C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2A4355" w:rsidRPr="003425C5" w14:paraId="1CD08076" w14:textId="77777777" w:rsidTr="003425C5">
        <w:tc>
          <w:tcPr>
            <w:tcW w:w="710" w:type="dxa"/>
            <w:vAlign w:val="center"/>
          </w:tcPr>
          <w:p w14:paraId="5C884FE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46E498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460890F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1, ОПК-4, ОПК-5, ОПК-6, ПКА-1, ПКА-3, ПКА-6, ПКП-1, ПКП-2, ПКП-3, ПКП-4, ПКП-5, ПКП-6, УК-1, УК-3</w:t>
            </w:r>
          </w:p>
        </w:tc>
        <w:tc>
          <w:tcPr>
            <w:tcW w:w="4394" w:type="dxa"/>
          </w:tcPr>
          <w:p w14:paraId="51AF5A55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4642] Профессиональное досье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rofessional Portfolio</w:t>
            </w:r>
          </w:p>
        </w:tc>
        <w:tc>
          <w:tcPr>
            <w:tcW w:w="993" w:type="dxa"/>
          </w:tcPr>
          <w:p w14:paraId="4F29449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D3973A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15BD5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0E2C3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3C22F5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6B9FDB6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B1B9D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34486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CA474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1E0B1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99B911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19501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2208B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2B58BE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9C50FF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97" w:type="dxa"/>
            <w:vAlign w:val="center"/>
          </w:tcPr>
          <w:p w14:paraId="380116B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2A4355" w:rsidRPr="003425C5" w14:paraId="21DBC12F" w14:textId="77777777" w:rsidTr="003425C5">
        <w:tc>
          <w:tcPr>
            <w:tcW w:w="710" w:type="dxa"/>
            <w:vAlign w:val="center"/>
          </w:tcPr>
          <w:p w14:paraId="05DCE18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5C47D1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5DFEAF2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1, ОПК-2, ОПК-3, ОПК-5, ОПК-6, ПКА-1, ПКА-3, ПКА-5, ПКП-1, ПКП-2, ПКП-3, ПКП-4, ПКП-5, ПКП-6, УК-1, УК-3</w:t>
            </w:r>
          </w:p>
        </w:tc>
        <w:tc>
          <w:tcPr>
            <w:tcW w:w="4394" w:type="dxa"/>
          </w:tcPr>
          <w:p w14:paraId="0E92F518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4649] Теория и практика международной журналистики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International Journalism Theory and Practice</w:t>
            </w:r>
          </w:p>
        </w:tc>
        <w:tc>
          <w:tcPr>
            <w:tcW w:w="993" w:type="dxa"/>
          </w:tcPr>
          <w:p w14:paraId="36D13F7C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47D408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2420612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3B787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9897DF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AB3506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20D5D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B9539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C83BD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AD8B1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2BDCA4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06907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14E0EA5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1389EB0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0A884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97" w:type="dxa"/>
            <w:vAlign w:val="center"/>
          </w:tcPr>
          <w:p w14:paraId="081B7EC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A4355" w:rsidRPr="003425C5" w14:paraId="30486819" w14:textId="77777777" w:rsidTr="003425C5">
        <w:tc>
          <w:tcPr>
            <w:tcW w:w="710" w:type="dxa"/>
            <w:vAlign w:val="center"/>
          </w:tcPr>
          <w:p w14:paraId="068EEB9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33F0A63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32258C2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2, ПКА-1, ПКА-2, ПКА-3, ПКА-4, ПКА-5, ПКА-6, ПКА-8, ПКП-1, ПКП-4</w:t>
            </w:r>
          </w:p>
        </w:tc>
        <w:tc>
          <w:tcPr>
            <w:tcW w:w="4394" w:type="dxa"/>
          </w:tcPr>
          <w:p w14:paraId="657FB8BE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62873] Производственная практика (преддипломнaя практика)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Pregraduation Practical Training</w:t>
            </w:r>
          </w:p>
        </w:tc>
        <w:tc>
          <w:tcPr>
            <w:tcW w:w="993" w:type="dxa"/>
          </w:tcPr>
          <w:p w14:paraId="6FDF50C6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52AB08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C2AA1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03408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BCEE8D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C72E4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4695F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F4AFA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02671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3AA32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E91939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D7D6D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0596E3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41E6F13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3C11A7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14:paraId="3220D2E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4355" w:rsidRPr="003425C5" w14:paraId="097A1CE2" w14:textId="77777777" w:rsidTr="003425C5">
        <w:tc>
          <w:tcPr>
            <w:tcW w:w="710" w:type="dxa"/>
            <w:vAlign w:val="center"/>
          </w:tcPr>
          <w:p w14:paraId="64CE620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C942D7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3BA1168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5</w:t>
            </w:r>
          </w:p>
        </w:tc>
        <w:tc>
          <w:tcPr>
            <w:tcW w:w="4394" w:type="dxa"/>
          </w:tcPr>
          <w:p w14:paraId="2DEA3341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49558] Российский медиаландшафт (на английском языке)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Russian Media Landscape (in English)</w:t>
            </w:r>
          </w:p>
        </w:tc>
        <w:tc>
          <w:tcPr>
            <w:tcW w:w="993" w:type="dxa"/>
          </w:tcPr>
          <w:p w14:paraId="0CBD01E8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9FEEB1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38D819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B2169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1A4FD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74C33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71067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11F12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5D2A8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3644B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AF6934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7D7F4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88E19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343686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C08E54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597" w:type="dxa"/>
            <w:vAlign w:val="center"/>
          </w:tcPr>
          <w:p w14:paraId="0C508E9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A4355" w:rsidRPr="003425C5" w14:paraId="5E901A6A" w14:textId="77777777">
        <w:tc>
          <w:tcPr>
            <w:tcW w:w="14786" w:type="dxa"/>
            <w:gridSpan w:val="20"/>
            <w:vAlign w:val="center"/>
          </w:tcPr>
          <w:p w14:paraId="2CB2B32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2A4355" w:rsidRPr="003425C5" w14:paraId="1B918F3E" w14:textId="77777777" w:rsidTr="003425C5">
        <w:tc>
          <w:tcPr>
            <w:tcW w:w="710" w:type="dxa"/>
            <w:vMerge w:val="restart"/>
            <w:vAlign w:val="center"/>
          </w:tcPr>
          <w:p w14:paraId="59522B4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532" w:type="dxa"/>
            <w:vMerge w:val="restart"/>
            <w:vAlign w:val="center"/>
          </w:tcPr>
          <w:p w14:paraId="4053034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4BB2B03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4, ПКА-</w:t>
            </w: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1, ПКА-3, ПКА-6, ПКП-4, УК-2, УК-4</w:t>
            </w:r>
          </w:p>
        </w:tc>
        <w:tc>
          <w:tcPr>
            <w:tcW w:w="4394" w:type="dxa"/>
          </w:tcPr>
          <w:p w14:paraId="211FD307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[015699] Информационная безопасность международных </w:t>
            </w: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отношений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Information Security of  International Relations</w:t>
            </w:r>
          </w:p>
        </w:tc>
        <w:tc>
          <w:tcPr>
            <w:tcW w:w="993" w:type="dxa"/>
            <w:vMerge w:val="restart"/>
          </w:tcPr>
          <w:p w14:paraId="5CEF763A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6997823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746C189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14:paraId="71F8BFD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E534C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25EE9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3ED0E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E1E52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2190F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C4291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69B99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00B17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A4E82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106A729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BBBA1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62DEE20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2A4355" w:rsidRPr="003425C5" w14:paraId="6F4F2828" w14:textId="77777777" w:rsidTr="003425C5">
        <w:tc>
          <w:tcPr>
            <w:tcW w:w="710" w:type="dxa"/>
            <w:vMerge/>
            <w:vAlign w:val="center"/>
          </w:tcPr>
          <w:p w14:paraId="3A31048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5889CE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4F8BB5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3537B586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45261] Межкультурные коммуникации в современном медиапространстве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Intercultural Communications in Modern Media Spase</w:t>
            </w:r>
          </w:p>
        </w:tc>
        <w:tc>
          <w:tcPr>
            <w:tcW w:w="993" w:type="dxa"/>
            <w:vMerge/>
          </w:tcPr>
          <w:p w14:paraId="353BA302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BE9489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4F92798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14:paraId="414E3F5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E09EA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3379C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D2E28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48B00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95E0B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DAED6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7D34EB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80378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DDDBA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673F76D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8BE2D2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02D638D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2A4355" w:rsidRPr="003425C5" w14:paraId="46A45587" w14:textId="77777777" w:rsidTr="003425C5">
        <w:tc>
          <w:tcPr>
            <w:tcW w:w="710" w:type="dxa"/>
            <w:vMerge w:val="restart"/>
            <w:vAlign w:val="center"/>
          </w:tcPr>
          <w:p w14:paraId="4AC46C2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6C7550F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6BAFA37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394" w:type="dxa"/>
          </w:tcPr>
          <w:p w14:paraId="4C1EEBC3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4644] Конфликтология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Conflictology</w:t>
            </w:r>
          </w:p>
        </w:tc>
        <w:tc>
          <w:tcPr>
            <w:tcW w:w="993" w:type="dxa"/>
            <w:vMerge w:val="restart"/>
          </w:tcPr>
          <w:p w14:paraId="59478875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84ACA9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84A034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14:paraId="2A6BA1A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24DFE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AF6EA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34B15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844B0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3FC92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15979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6475C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0861C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9B4E5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425" w:type="dxa"/>
            <w:vAlign w:val="center"/>
          </w:tcPr>
          <w:p w14:paraId="6118DA4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7B005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97" w:type="dxa"/>
            <w:vAlign w:val="center"/>
          </w:tcPr>
          <w:p w14:paraId="36C88BB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2A4355" w:rsidRPr="003425C5" w14:paraId="42DAE18D" w14:textId="77777777" w:rsidTr="003425C5">
        <w:tc>
          <w:tcPr>
            <w:tcW w:w="710" w:type="dxa"/>
            <w:vMerge/>
            <w:vAlign w:val="center"/>
          </w:tcPr>
          <w:p w14:paraId="2971ED6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2ADDF6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35FB7A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7A163219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4643] Регионоведение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Regional Studies</w:t>
            </w:r>
          </w:p>
        </w:tc>
        <w:tc>
          <w:tcPr>
            <w:tcW w:w="993" w:type="dxa"/>
            <w:vMerge/>
          </w:tcPr>
          <w:p w14:paraId="408CE982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8E706F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5202999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CB969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5C088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C0D4D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B1870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970D3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E2A46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C946A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A8429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0F977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32665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14:paraId="288C83E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1ACF12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597" w:type="dxa"/>
            <w:vAlign w:val="center"/>
          </w:tcPr>
          <w:p w14:paraId="52AC9B9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2A4355" w:rsidRPr="003425C5" w14:paraId="6480EC68" w14:textId="77777777" w:rsidTr="003425C5">
        <w:tc>
          <w:tcPr>
            <w:tcW w:w="710" w:type="dxa"/>
            <w:vMerge w:val="restart"/>
            <w:vAlign w:val="center"/>
          </w:tcPr>
          <w:p w14:paraId="620BC04D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77DD414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7E1D616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7, ПКА-3, УК-1, УКБ-3</w:t>
            </w:r>
          </w:p>
        </w:tc>
        <w:tc>
          <w:tcPr>
            <w:tcW w:w="4394" w:type="dxa"/>
          </w:tcPr>
          <w:p w14:paraId="482ECA4B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5700] Авторская журналистика: мировая практика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Author’s Journalism: Global Practice</w:t>
            </w:r>
          </w:p>
        </w:tc>
        <w:tc>
          <w:tcPr>
            <w:tcW w:w="993" w:type="dxa"/>
            <w:vMerge w:val="restart"/>
          </w:tcPr>
          <w:p w14:paraId="46136E4C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27B2549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79524CE3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655CABE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3BBE78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06DD9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705F3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02C8D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E052C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D542D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B71E6B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AC750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11C3F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0E97A67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DAAF0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62795A0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A4355" w:rsidRPr="003425C5" w14:paraId="1B7B99E5" w14:textId="77777777" w:rsidTr="003425C5">
        <w:tc>
          <w:tcPr>
            <w:tcW w:w="710" w:type="dxa"/>
            <w:vMerge/>
            <w:vAlign w:val="center"/>
          </w:tcPr>
          <w:p w14:paraId="40FA2E65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8D29FA6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3437DAC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</w:tcPr>
          <w:p w14:paraId="6F38E535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[014641] Журналистские расследования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Investigative Journalism</w:t>
            </w:r>
          </w:p>
        </w:tc>
        <w:tc>
          <w:tcPr>
            <w:tcW w:w="993" w:type="dxa"/>
            <w:vMerge/>
          </w:tcPr>
          <w:p w14:paraId="74BE0528" w14:textId="77777777" w:rsidR="00D3363C" w:rsidRPr="003425C5" w:rsidRDefault="00D3363C" w:rsidP="003425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8D8C6B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6F4D408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01B2B07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28FBF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57A6DA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A8BB6F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2B5AA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429861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DCB2E7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3C836E2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EE7CC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234CD4E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6EB51754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4CE43B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04DC88E0" w14:textId="77777777" w:rsidR="00D3363C" w:rsidRPr="003425C5" w:rsidRDefault="00D3363C" w:rsidP="00342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</w:tbl>
    <w:p w14:paraId="759B8FB2" w14:textId="3AB79FFE" w:rsidR="006D46A2" w:rsidRPr="003425C5" w:rsidRDefault="006D46A2" w:rsidP="003425C5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3425C5">
        <w:rPr>
          <w:rFonts w:ascii="Times New Roman" w:hAnsi="Times New Roman"/>
          <w:b/>
          <w:bCs/>
        </w:rPr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3425C5" w14:paraId="049835FE" w14:textId="77777777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14:paraId="6BE4A88E" w14:textId="77777777" w:rsidR="0020077A" w:rsidRPr="003425C5" w:rsidRDefault="006D46A2" w:rsidP="003425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E234A65" w14:textId="77777777" w:rsidR="0020077A" w:rsidRPr="003425C5" w:rsidRDefault="006D46A2" w:rsidP="00342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AE9D370" w14:textId="77777777" w:rsidR="0020077A" w:rsidRPr="003425C5" w:rsidRDefault="006D46A2" w:rsidP="00342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27616C38" w14:textId="77777777" w:rsidR="006D46A2" w:rsidRPr="003425C5" w:rsidRDefault="006D46A2" w:rsidP="003425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14:paraId="5F8175FC" w14:textId="77777777" w:rsidR="0020077A" w:rsidRPr="003425C5" w:rsidRDefault="006D46A2" w:rsidP="003425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2A4355" w:rsidRPr="003425C5" w14:paraId="0B34CB2B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5E5C04E6" w14:textId="77777777" w:rsidR="004703DB" w:rsidRPr="003425C5" w:rsidRDefault="004703DB" w:rsidP="003425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И. Итоговая аттестация</w:t>
            </w:r>
          </w:p>
        </w:tc>
      </w:tr>
      <w:tr w:rsidR="002A4355" w:rsidRPr="003425C5" w14:paraId="0287F3C2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0362DB69" w14:textId="77777777" w:rsidR="004703DB" w:rsidRPr="003425C5" w:rsidRDefault="004703DB" w:rsidP="003425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Базовая часть итоговой аттестации</w:t>
            </w:r>
          </w:p>
        </w:tc>
      </w:tr>
      <w:tr w:rsidR="002A4355" w:rsidRPr="003425C5" w14:paraId="3FD68934" w14:textId="77777777">
        <w:tc>
          <w:tcPr>
            <w:tcW w:w="817" w:type="dxa"/>
            <w:shd w:val="clear" w:color="auto" w:fill="auto"/>
            <w:vAlign w:val="center"/>
          </w:tcPr>
          <w:p w14:paraId="349F1E30" w14:textId="77777777" w:rsidR="004703DB" w:rsidRPr="003425C5" w:rsidRDefault="004703DB" w:rsidP="003425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55E092" w14:textId="77777777" w:rsidR="004703DB" w:rsidRPr="003425C5" w:rsidRDefault="004703DB" w:rsidP="003425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495164F" w14:textId="77777777" w:rsidR="004703DB" w:rsidRPr="003425C5" w:rsidRDefault="004703DB" w:rsidP="003425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Защита выпускной квалификационной работы</w:t>
            </w:r>
            <w:r w:rsidRPr="003425C5">
              <w:rPr>
                <w:rFonts w:ascii="Times New Roman" w:hAnsi="Times New Roman"/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3685A34D" w14:textId="77777777" w:rsidR="004703DB" w:rsidRPr="003425C5" w:rsidRDefault="004703DB" w:rsidP="003425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425C5">
              <w:rPr>
                <w:rFonts w:ascii="Times New Roman" w:hAnsi="Times New Roman"/>
                <w:sz w:val="16"/>
                <w:szCs w:val="16"/>
              </w:rPr>
              <w:t>ОПК-1, ОПК-2, ОПК-3, ОПК-4, ОПК-5, ОПК-6, ОПК-7, ПКА-1, ПКА-2, ПКА-3, ПКА-4, ПКА-5, ПКА-6, ПКА-7, ПКА-8, ПКП-1, ПКП-2, ПКП-3, ПКП-4, ПКП-5, ПКП-6, УК-1, УК-2, УК-3, УК-4, УК-5, УК-6, УК-7, УК-8, УКБ-1, УКБ-2, УКБ-3</w:t>
            </w:r>
          </w:p>
        </w:tc>
      </w:tr>
      <w:tr w:rsidR="002A4355" w:rsidRPr="003425C5" w14:paraId="3C2C75E2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245A6DA1" w14:textId="77777777" w:rsidR="004703DB" w:rsidRPr="003425C5" w:rsidRDefault="004703DB" w:rsidP="003425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Вариативная часть итоговой аттестации</w:t>
            </w:r>
          </w:p>
        </w:tc>
      </w:tr>
      <w:tr w:rsidR="002A4355" w:rsidRPr="003425C5" w14:paraId="432CAECC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10B32204" w14:textId="77777777" w:rsidR="004703DB" w:rsidRPr="003425C5" w:rsidRDefault="004703DB" w:rsidP="003425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425C5">
              <w:rPr>
                <w:rFonts w:ascii="Times New Roman" w:hAnsi="Times New Roman"/>
                <w:b/>
              </w:rPr>
              <w:t>Не предусмотрено</w:t>
            </w:r>
          </w:p>
        </w:tc>
      </w:tr>
    </w:tbl>
    <w:p w14:paraId="20ED538B" w14:textId="1D1C3840" w:rsidR="006D46A2" w:rsidRPr="003425C5" w:rsidRDefault="006D46A2" w:rsidP="003425C5">
      <w:pPr>
        <w:spacing w:after="0" w:line="240" w:lineRule="auto"/>
        <w:rPr>
          <w:rFonts w:ascii="Times New Roman" w:hAnsi="Times New Roman"/>
          <w:b/>
          <w:bCs/>
          <w:color w:val="000000"/>
        </w:rPr>
        <w:sectPr w:rsidR="006D46A2" w:rsidRPr="003425C5" w:rsidSect="006C0FC6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14:paraId="4BAAAED2" w14:textId="77777777" w:rsidR="006D46A2" w:rsidRPr="003425C5" w:rsidRDefault="006D46A2" w:rsidP="003425C5">
      <w:pPr>
        <w:spacing w:after="0" w:line="240" w:lineRule="auto"/>
        <w:rPr>
          <w:rFonts w:ascii="Times New Roman" w:hAnsi="Times New Roman"/>
          <w:b/>
          <w:bCs/>
        </w:rPr>
      </w:pPr>
      <w:r w:rsidRPr="003425C5">
        <w:rPr>
          <w:rFonts w:ascii="Times New Roman" w:hAnsi="Times New Roman"/>
          <w:b/>
          <w:bCs/>
        </w:rPr>
        <w:t>Раздел 4. Дополнительная информация</w:t>
      </w:r>
    </w:p>
    <w:p w14:paraId="6E019863" w14:textId="77777777" w:rsidR="006D46A2" w:rsidRPr="003425C5" w:rsidRDefault="006D46A2" w:rsidP="003425C5">
      <w:pPr>
        <w:spacing w:after="0" w:line="240" w:lineRule="auto"/>
        <w:rPr>
          <w:rFonts w:ascii="Times New Roman" w:eastAsia="Times New Roman" w:hAnsi="Times New Roman"/>
          <w:b/>
          <w:bCs/>
        </w:rPr>
      </w:pPr>
      <w:r w:rsidRPr="003425C5">
        <w:rPr>
          <w:rFonts w:ascii="Times New Roman" w:eastAsia="Times New Roman" w:hAnsi="Times New Roman"/>
          <w:b/>
          <w:bCs/>
        </w:rPr>
        <w:t>С</w:t>
      </w:r>
      <w:r w:rsidRPr="003425C5">
        <w:rPr>
          <w:rFonts w:ascii="Times New Roman" w:hAnsi="Times New Roman"/>
          <w:b/>
          <w:bCs/>
        </w:rPr>
        <w:t xml:space="preserve">опоставление </w:t>
      </w:r>
      <w:r w:rsidRPr="003425C5">
        <w:rPr>
          <w:rFonts w:ascii="Times New Roman" w:eastAsia="Times New Roman" w:hAnsi="Times New Roman"/>
          <w:b/>
          <w:bCs/>
        </w:rPr>
        <w:t>объем</w:t>
      </w:r>
      <w:r w:rsidRPr="003425C5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4544"/>
        <w:gridCol w:w="4635"/>
      </w:tblGrid>
      <w:tr w:rsidR="00B06A12" w:rsidRPr="003425C5" w14:paraId="3974881E" w14:textId="77777777" w:rsidTr="003674D8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FEF99" w14:textId="77777777" w:rsidR="00B06A12" w:rsidRPr="003425C5" w:rsidRDefault="00B06A12" w:rsidP="00342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C5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8E23" w14:textId="77777777" w:rsidR="00B06A12" w:rsidRPr="003425C5" w:rsidRDefault="00B06A12" w:rsidP="00342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C5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B06A12" w:rsidRPr="003425C5" w14:paraId="1B425E56" w14:textId="77777777" w:rsidTr="003674D8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B19A" w14:textId="77777777" w:rsidR="00B06A12" w:rsidRPr="003425C5" w:rsidRDefault="00B06A12" w:rsidP="00342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3E75" w14:textId="77777777" w:rsidR="00B06A12" w:rsidRPr="003425C5" w:rsidRDefault="00B06A12" w:rsidP="00342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C5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DC5C" w14:textId="77777777" w:rsidR="00B06A12" w:rsidRPr="003425C5" w:rsidRDefault="00B06A12" w:rsidP="00342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C5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3425C5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3425C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риказ Минобрнауки России от 08.06.2017№ 524)</w:t>
            </w:r>
          </w:p>
        </w:tc>
      </w:tr>
      <w:tr w:rsidR="00B06A12" w:rsidRPr="003425C5" w14:paraId="30E12021" w14:textId="77777777" w:rsidTr="003674D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C376" w14:textId="77777777" w:rsidR="00B06A12" w:rsidRPr="003425C5" w:rsidRDefault="00B06A12" w:rsidP="00342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C5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64E0" w14:textId="77777777" w:rsidR="00B06A12" w:rsidRPr="003425C5" w:rsidRDefault="00B06A12" w:rsidP="00342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5C5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CB81" w14:textId="77777777" w:rsidR="00B06A12" w:rsidRPr="003425C5" w:rsidRDefault="00B06A12" w:rsidP="00342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25C5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DD72" w14:textId="77777777" w:rsidR="00B06A12" w:rsidRPr="003425C5" w:rsidRDefault="00B06A12" w:rsidP="00342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25C5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3425C5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159</w:t>
            </w:r>
          </w:p>
        </w:tc>
      </w:tr>
      <w:tr w:rsidR="00B06A12" w:rsidRPr="003425C5" w14:paraId="2FBA9D4F" w14:textId="77777777" w:rsidTr="003674D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50EE" w14:textId="77777777" w:rsidR="00B06A12" w:rsidRPr="003425C5" w:rsidRDefault="00B06A12" w:rsidP="00342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C5">
              <w:rPr>
                <w:rFonts w:ascii="Times New Roman" w:hAnsi="Times New Roman"/>
                <w:sz w:val="20"/>
                <w:szCs w:val="20"/>
              </w:rPr>
              <w:lastRenderedPageBreak/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841F" w14:textId="77777777" w:rsidR="00B06A12" w:rsidRPr="003425C5" w:rsidRDefault="00B06A12" w:rsidP="00342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5C5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3B95" w14:textId="77777777" w:rsidR="00B06A12" w:rsidRPr="003425C5" w:rsidRDefault="00B06A12" w:rsidP="00342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25C5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7DF3" w14:textId="77777777" w:rsidR="00B06A12" w:rsidRPr="003425C5" w:rsidRDefault="00B06A12" w:rsidP="00342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25C5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3425C5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21</w:t>
            </w:r>
          </w:p>
        </w:tc>
      </w:tr>
      <w:tr w:rsidR="00B06A12" w:rsidRPr="003425C5" w14:paraId="334D7097" w14:textId="77777777" w:rsidTr="003674D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BBDD" w14:textId="77777777" w:rsidR="00B06A12" w:rsidRPr="003425C5" w:rsidRDefault="00B06A12" w:rsidP="00342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C5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D0CD" w14:textId="77777777" w:rsidR="00B06A12" w:rsidRPr="003425C5" w:rsidRDefault="00B06A12" w:rsidP="00342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5C5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EED6" w14:textId="77777777" w:rsidR="00B06A12" w:rsidRPr="003425C5" w:rsidRDefault="00B06A12" w:rsidP="00342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25C5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6195" w14:textId="77777777" w:rsidR="00B06A12" w:rsidRPr="003425C5" w:rsidRDefault="00B06A12" w:rsidP="00342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25C5">
              <w:rPr>
                <w:rFonts w:ascii="Times New Roman" w:hAnsi="Times New Roman"/>
                <w:sz w:val="20"/>
                <w:szCs w:val="20"/>
                <w:lang w:val="en-US"/>
              </w:rPr>
              <w:t>6-9</w:t>
            </w:r>
          </w:p>
        </w:tc>
      </w:tr>
      <w:tr w:rsidR="00B06A12" w:rsidRPr="003425C5" w14:paraId="34B183D8" w14:textId="77777777" w:rsidTr="003674D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1411" w14:textId="77777777" w:rsidR="00B06A12" w:rsidRPr="003425C5" w:rsidRDefault="00B06A12" w:rsidP="003425C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3425C5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A765" w14:textId="77777777" w:rsidR="00B06A12" w:rsidRPr="003425C5" w:rsidRDefault="00B06A12" w:rsidP="00342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25C5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91A8" w14:textId="77777777" w:rsidR="00B06A12" w:rsidRPr="003425C5" w:rsidRDefault="00B06A12" w:rsidP="00342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25C5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240</w:t>
            </w:r>
          </w:p>
        </w:tc>
      </w:tr>
    </w:tbl>
    <w:p w14:paraId="191BB696" w14:textId="77777777" w:rsidR="00BD60E7" w:rsidRPr="003425C5" w:rsidRDefault="00BD60E7" w:rsidP="003425C5">
      <w:pPr>
        <w:spacing w:after="0" w:line="240" w:lineRule="auto"/>
        <w:rPr>
          <w:rFonts w:ascii="Times New Roman" w:hAnsi="Times New Roman"/>
          <w:sz w:val="20"/>
          <w:szCs w:val="16"/>
          <w:lang w:val="en-US"/>
        </w:rPr>
      </w:pPr>
    </w:p>
    <w:sectPr w:rsidR="00BD60E7" w:rsidRPr="003425C5" w:rsidSect="003425C5">
      <w:type w:val="continuous"/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BE726" w14:textId="77777777" w:rsidR="00FF6A6D" w:rsidRDefault="00FF6A6D" w:rsidP="003D1107">
      <w:pPr>
        <w:spacing w:after="0" w:line="240" w:lineRule="auto"/>
      </w:pPr>
      <w:r>
        <w:separator/>
      </w:r>
    </w:p>
  </w:endnote>
  <w:endnote w:type="continuationSeparator" w:id="0">
    <w:p w14:paraId="639055D7" w14:textId="77777777" w:rsidR="00FF6A6D" w:rsidRDefault="00FF6A6D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37ECB" w14:textId="77777777" w:rsidR="005D331E" w:rsidRDefault="005D331E">
    <w:pPr>
      <w:pStyle w:val="a7"/>
      <w:jc w:val="center"/>
    </w:pPr>
  </w:p>
  <w:p w14:paraId="4123ED50" w14:textId="77777777"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67F28" w14:textId="77777777" w:rsidR="00FF6A6D" w:rsidRDefault="00FF6A6D" w:rsidP="003D1107">
      <w:pPr>
        <w:spacing w:after="0" w:line="240" w:lineRule="auto"/>
      </w:pPr>
      <w:r>
        <w:separator/>
      </w:r>
    </w:p>
  </w:footnote>
  <w:footnote w:type="continuationSeparator" w:id="0">
    <w:p w14:paraId="29C5DDB8" w14:textId="77777777" w:rsidR="00FF6A6D" w:rsidRDefault="00FF6A6D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583800"/>
      <w:docPartObj>
        <w:docPartGallery w:val="Page Numbers (Top of Page)"/>
        <w:docPartUnique/>
      </w:docPartObj>
    </w:sdtPr>
    <w:sdtEndPr/>
    <w:sdtContent>
      <w:p w14:paraId="168A9337" w14:textId="77777777" w:rsidR="006C0FC6" w:rsidRDefault="00BC06A5">
        <w:pPr>
          <w:pStyle w:val="a5"/>
          <w:jc w:val="center"/>
        </w:pPr>
        <w:r>
          <w:fldChar w:fldCharType="begin"/>
        </w:r>
        <w:r w:rsidR="006C0FC6">
          <w:instrText>PAGE   \* MERGEFORMAT</w:instrText>
        </w:r>
        <w:r>
          <w:fldChar w:fldCharType="separate"/>
        </w:r>
        <w:r w:rsidR="00B06A12">
          <w:rPr>
            <w:noProof/>
          </w:rPr>
          <w:t>37</w:t>
        </w:r>
        <w:r>
          <w:fldChar w:fldCharType="end"/>
        </w:r>
      </w:p>
    </w:sdtContent>
  </w:sdt>
  <w:p w14:paraId="5D3E6412" w14:textId="77777777"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2A4355"/>
    <w:rsid w:val="003425C5"/>
    <w:rsid w:val="003643B1"/>
    <w:rsid w:val="00371A10"/>
    <w:rsid w:val="003C024C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38C6"/>
    <w:rsid w:val="005A1B9E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C0FC6"/>
    <w:rsid w:val="006D46A2"/>
    <w:rsid w:val="006E1808"/>
    <w:rsid w:val="00710D2E"/>
    <w:rsid w:val="007504F6"/>
    <w:rsid w:val="00752917"/>
    <w:rsid w:val="007806CB"/>
    <w:rsid w:val="00787E2C"/>
    <w:rsid w:val="00793585"/>
    <w:rsid w:val="007C5F4A"/>
    <w:rsid w:val="007D5ECC"/>
    <w:rsid w:val="00825E4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06A12"/>
    <w:rsid w:val="00B20074"/>
    <w:rsid w:val="00B23E78"/>
    <w:rsid w:val="00B25E5E"/>
    <w:rsid w:val="00B57945"/>
    <w:rsid w:val="00B9561E"/>
    <w:rsid w:val="00B958FD"/>
    <w:rsid w:val="00BC06A5"/>
    <w:rsid w:val="00BC66DF"/>
    <w:rsid w:val="00BD08A0"/>
    <w:rsid w:val="00BD5033"/>
    <w:rsid w:val="00BD60E7"/>
    <w:rsid w:val="00BE387D"/>
    <w:rsid w:val="00BF1F1B"/>
    <w:rsid w:val="00BF3E7D"/>
    <w:rsid w:val="00C240F4"/>
    <w:rsid w:val="00C423B7"/>
    <w:rsid w:val="00C427D7"/>
    <w:rsid w:val="00C55E09"/>
    <w:rsid w:val="00C664BA"/>
    <w:rsid w:val="00C753C1"/>
    <w:rsid w:val="00C87BC3"/>
    <w:rsid w:val="00CE1A1A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73D16"/>
  <w15:docId w15:val="{6FE5E1F4-3D24-4751-B8C4-8DB41F6B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F0C8-E6E5-472F-830F-C992CE62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5</Pages>
  <Words>7015</Words>
  <Characters>3999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Марина Миронова</cp:lastModifiedBy>
  <cp:revision>4</cp:revision>
  <dcterms:created xsi:type="dcterms:W3CDTF">2020-06-08T12:43:00Z</dcterms:created>
  <dcterms:modified xsi:type="dcterms:W3CDTF">2020-06-09T10:00:00Z</dcterms:modified>
</cp:coreProperties>
</file>